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0A76C" w14:textId="09F0EFD9" w:rsidR="00F20800" w:rsidRDefault="005B23A5" w:rsidP="00636BF9">
      <w:pPr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桃園市立</w:t>
      </w:r>
      <w:r w:rsidR="0059244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經國</w:t>
      </w:r>
      <w:r w:rsidRPr="00867B1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國民中學 114 學年度第</w:t>
      </w:r>
      <w:r w:rsidR="00D4290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2</w:t>
      </w:r>
      <w:r w:rsidRPr="00867B1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次學務創新人員</w:t>
      </w:r>
      <w:r w:rsidR="006306EC" w:rsidRPr="00867B1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約僱人員)</w:t>
      </w:r>
      <w:r w:rsidRPr="00867B1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甄選簡章</w:t>
      </w:r>
    </w:p>
    <w:p w14:paraId="2D57945A" w14:textId="77777777" w:rsidR="00867B19" w:rsidRPr="00867B19" w:rsidRDefault="00867B19" w:rsidP="00636BF9">
      <w:pPr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F0D1A20" w14:textId="022B7D65" w:rsidR="006306EC" w:rsidRPr="00867B19" w:rsidRDefault="006306EC" w:rsidP="006B2AE5">
      <w:pPr>
        <w:spacing w:line="400" w:lineRule="exact"/>
        <w:ind w:left="1400" w:hangingChars="500" w:hanging="14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一、依據：</w:t>
      </w:r>
      <w:r w:rsidR="006B2AE5" w:rsidRPr="006B2AE5">
        <w:rPr>
          <w:rFonts w:ascii="標楷體" w:eastAsia="標楷體" w:hAnsi="標楷體" w:hint="eastAsia"/>
          <w:color w:val="000000" w:themeColor="text1"/>
          <w:sz w:val="28"/>
          <w:szCs w:val="28"/>
        </w:rPr>
        <w:t>依據桃園市政府 114 年 10 月 21 日府人企字第 1140301781 號函、桃園市政府教育局 114 年 10 月 31 日桃教學字第 1140106810 號函、桃園市政府及所屬各機關學校約聘僱人員進用及考核要點、行政院與所屬中央及地方各機關約僱人員僱用辦法辦理。</w:t>
      </w:r>
    </w:p>
    <w:p w14:paraId="4AD39487" w14:textId="253D8D10" w:rsidR="0086492C" w:rsidRPr="00867B19" w:rsidRDefault="006306EC" w:rsidP="00DA2D1A">
      <w:pPr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636BF9" w:rsidRPr="00867B19">
        <w:rPr>
          <w:rFonts w:ascii="標楷體" w:eastAsia="標楷體" w:hAnsi="標楷體"/>
          <w:color w:val="000000" w:themeColor="text1"/>
          <w:sz w:val="28"/>
          <w:szCs w:val="28"/>
        </w:rPr>
        <w:t>、職稱：</w:t>
      </w:r>
      <w:r w:rsidR="005B23A5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學務創新人員</w:t>
      </w:r>
      <w:r w:rsidR="00780435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5B23A5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約僱人員)</w:t>
      </w:r>
    </w:p>
    <w:p w14:paraId="31F5E506" w14:textId="76BC6478" w:rsidR="0086492C" w:rsidRPr="00867B19" w:rsidRDefault="006306EC" w:rsidP="00DA2D1A">
      <w:pPr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636BF9" w:rsidRPr="00867B19">
        <w:rPr>
          <w:rFonts w:ascii="標楷體" w:eastAsia="標楷體" w:hAnsi="標楷體"/>
          <w:color w:val="000000" w:themeColor="text1"/>
          <w:sz w:val="28"/>
          <w:szCs w:val="28"/>
        </w:rPr>
        <w:t>、名額：正取</w:t>
      </w:r>
      <w:r w:rsidR="002F3DE7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636BF9" w:rsidRPr="00867B19">
        <w:rPr>
          <w:rFonts w:ascii="標楷體" w:eastAsia="標楷體" w:hAnsi="標楷體"/>
          <w:color w:val="000000" w:themeColor="text1"/>
          <w:sz w:val="28"/>
          <w:szCs w:val="28"/>
        </w:rPr>
        <w:t>名</w:t>
      </w:r>
      <w:r w:rsidR="00780435" w:rsidRPr="00867B19">
        <w:rPr>
          <w:color w:val="000000" w:themeColor="text1"/>
          <w:sz w:val="28"/>
          <w:szCs w:val="28"/>
        </w:rPr>
        <w:t>、</w:t>
      </w:r>
      <w:r w:rsidR="00661583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視成績</w:t>
      </w:r>
      <w:r w:rsidR="00AD6181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備取2名</w:t>
      </w:r>
      <w:r w:rsidR="00636BF9" w:rsidRPr="00867B19">
        <w:rPr>
          <w:rFonts w:ascii="標楷體" w:eastAsia="標楷體" w:hAnsi="標楷體"/>
          <w:color w:val="000000" w:themeColor="text1"/>
          <w:sz w:val="28"/>
          <w:szCs w:val="28"/>
        </w:rPr>
        <w:t>（</w:t>
      </w:r>
      <w:r w:rsidR="00AD6181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備取</w:t>
      </w:r>
      <w:r w:rsidR="00636BF9" w:rsidRPr="00867B19">
        <w:rPr>
          <w:rFonts w:ascii="標楷體" w:eastAsia="標楷體" w:hAnsi="標楷體"/>
          <w:color w:val="000000" w:themeColor="text1"/>
          <w:sz w:val="28"/>
          <w:szCs w:val="28"/>
        </w:rPr>
        <w:t>候補期間</w:t>
      </w:r>
      <w:r w:rsidR="00383FCD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636BF9" w:rsidRPr="00867B19">
        <w:rPr>
          <w:rFonts w:ascii="標楷體" w:eastAsia="標楷體" w:hAnsi="標楷體"/>
          <w:color w:val="000000" w:themeColor="text1"/>
          <w:sz w:val="28"/>
          <w:szCs w:val="28"/>
        </w:rPr>
        <w:t>個月，自甄選結果確定之翌日起算）</w:t>
      </w:r>
    </w:p>
    <w:p w14:paraId="51FBC8DD" w14:textId="14CFBB3C" w:rsidR="00622582" w:rsidRPr="00867B19" w:rsidRDefault="006306EC" w:rsidP="00DA2D1A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636BF9" w:rsidRPr="00867B19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="00622582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性別</w:t>
      </w:r>
      <w:r w:rsidR="00622582" w:rsidRPr="00867B19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="00622582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不拘</w:t>
      </w:r>
    </w:p>
    <w:p w14:paraId="435596FC" w14:textId="726A166D" w:rsidR="00622582" w:rsidRPr="00867B19" w:rsidRDefault="006306EC" w:rsidP="00DA2D1A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622582" w:rsidRPr="00867B19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="00622582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工作地點</w:t>
      </w:r>
      <w:r w:rsidR="00622582" w:rsidRPr="00867B19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="00D86784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桃園市立</w:t>
      </w:r>
      <w:r w:rsidR="00592443">
        <w:rPr>
          <w:rFonts w:ascii="標楷體" w:eastAsia="標楷體" w:hAnsi="標楷體" w:hint="eastAsia"/>
          <w:color w:val="000000" w:themeColor="text1"/>
          <w:sz w:val="28"/>
          <w:szCs w:val="28"/>
        </w:rPr>
        <w:t>經國</w:t>
      </w:r>
      <w:r w:rsidR="00D86784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國民中學（3300</w:t>
      </w:r>
      <w:r w:rsidR="002A624C">
        <w:rPr>
          <w:rFonts w:ascii="標楷體" w:eastAsia="標楷體" w:hAnsi="標楷體" w:hint="eastAsia"/>
          <w:color w:val="000000" w:themeColor="text1"/>
          <w:sz w:val="28"/>
          <w:szCs w:val="28"/>
        </w:rPr>
        <w:t>08</w:t>
      </w:r>
      <w:r w:rsidR="00D86784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桃園市桃園區</w:t>
      </w:r>
      <w:r w:rsidR="002A624C">
        <w:rPr>
          <w:rFonts w:ascii="標楷體" w:eastAsia="標楷體" w:hAnsi="標楷體" w:hint="eastAsia"/>
          <w:color w:val="000000" w:themeColor="text1"/>
          <w:sz w:val="28"/>
          <w:szCs w:val="28"/>
        </w:rPr>
        <w:t>經國</w:t>
      </w:r>
      <w:r w:rsidR="00D86784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路</w:t>
      </w:r>
      <w:r w:rsidR="002A624C">
        <w:rPr>
          <w:rFonts w:ascii="標楷體" w:eastAsia="標楷體" w:hAnsi="標楷體" w:hint="eastAsia"/>
          <w:color w:val="000000" w:themeColor="text1"/>
          <w:sz w:val="28"/>
          <w:szCs w:val="28"/>
        </w:rPr>
        <w:t>276</w:t>
      </w:r>
      <w:r w:rsidR="00D86784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號）</w:t>
      </w:r>
    </w:p>
    <w:p w14:paraId="458E0D13" w14:textId="0F50C395" w:rsidR="0086492C" w:rsidRPr="00867B19" w:rsidRDefault="006306EC" w:rsidP="00DA2D1A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="00622582" w:rsidRPr="00867B19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="00636BF9" w:rsidRPr="00867B19">
        <w:rPr>
          <w:rFonts w:ascii="標楷體" w:eastAsia="標楷體" w:hAnsi="標楷體"/>
          <w:color w:val="000000" w:themeColor="text1"/>
          <w:sz w:val="28"/>
          <w:szCs w:val="28"/>
        </w:rPr>
        <w:t xml:space="preserve">資格條件： </w:t>
      </w:r>
    </w:p>
    <w:p w14:paraId="5C0D9520" w14:textId="77777777" w:rsidR="00A3215C" w:rsidRDefault="00A3215C" w:rsidP="00A3215C">
      <w:pPr>
        <w:spacing w:line="280" w:lineRule="exact"/>
        <w:jc w:val="both"/>
        <w:rPr>
          <w:rFonts w:ascii="標楷體" w:eastAsia="標楷體" w:hAnsi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E775CC" w:rsidRPr="00A3215C">
        <w:rPr>
          <w:rFonts w:ascii="標楷體" w:eastAsia="標楷體" w:hAnsi="標楷體" w:hint="eastAsia"/>
          <w:color w:val="000000" w:themeColor="text1"/>
          <w:sz w:val="28"/>
          <w:szCs w:val="28"/>
        </w:rPr>
        <w:t>(一)</w:t>
      </w:r>
      <w:r w:rsidRPr="00A3215C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具有高級中等學校以上畢業，並具有學務相關工作經驗一年以上者，或教育部</w:t>
      </w:r>
    </w:p>
    <w:p w14:paraId="7EC96723" w14:textId="54A9B516" w:rsidR="00A3215C" w:rsidRPr="00A3215C" w:rsidRDefault="00A3215C" w:rsidP="00A3215C">
      <w:pPr>
        <w:spacing w:line="280" w:lineRule="exact"/>
        <w:jc w:val="both"/>
        <w:rPr>
          <w:rFonts w:ascii="標楷體" w:eastAsia="標楷體" w:hAnsi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      </w:t>
      </w:r>
      <w:r w:rsidRPr="00A3215C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學務(含校安)儲備人員培訓合格證書者。</w:t>
      </w:r>
    </w:p>
    <w:p w14:paraId="51AE4078" w14:textId="77777777" w:rsidR="00A3215C" w:rsidRDefault="00A3215C" w:rsidP="00A3215C">
      <w:pPr>
        <w:tabs>
          <w:tab w:val="left" w:pos="1101"/>
          <w:tab w:val="left" w:pos="1134"/>
        </w:tabs>
        <w:autoSpaceDE w:val="0"/>
        <w:autoSpaceDN w:val="0"/>
        <w:spacing w:before="89" w:line="280" w:lineRule="exact"/>
        <w:ind w:right="136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A3215C">
        <w:rPr>
          <w:rFonts w:ascii="標楷體" w:eastAsia="標楷體" w:hAnsi="標楷體" w:hint="eastAsia"/>
          <w:color w:val="000000"/>
          <w:sz w:val="28"/>
          <w:szCs w:val="28"/>
        </w:rPr>
        <w:t xml:space="preserve">      *</w:t>
      </w:r>
      <w:r w:rsidRPr="00A3215C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如未具教育部學務(含校安)儲備人員培訓合格證書</w:t>
      </w:r>
      <w:r w:rsidRPr="00A3215C">
        <w:rPr>
          <w:rFonts w:ascii="標楷體" w:eastAsia="標楷體" w:hAnsi="標楷體"/>
          <w:b/>
          <w:bCs/>
          <w:color w:val="000000"/>
          <w:sz w:val="28"/>
          <w:szCs w:val="28"/>
        </w:rPr>
        <w:t>進用之人員，應自進用</w:t>
      </w:r>
    </w:p>
    <w:p w14:paraId="77A1AD21" w14:textId="77777777" w:rsidR="00A3215C" w:rsidRDefault="00A3215C" w:rsidP="00A3215C">
      <w:pPr>
        <w:tabs>
          <w:tab w:val="left" w:pos="1101"/>
          <w:tab w:val="left" w:pos="1134"/>
        </w:tabs>
        <w:autoSpaceDE w:val="0"/>
        <w:autoSpaceDN w:val="0"/>
        <w:spacing w:before="89" w:line="280" w:lineRule="exact"/>
        <w:ind w:right="136"/>
        <w:rPr>
          <w:rFonts w:ascii="標楷體" w:eastAsia="標楷體" w:hAnsi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       </w:t>
      </w:r>
      <w:r w:rsidRPr="00A3215C">
        <w:rPr>
          <w:rFonts w:ascii="標楷體" w:eastAsia="標楷體" w:hAnsi="標楷體"/>
          <w:b/>
          <w:bCs/>
          <w:color w:val="000000"/>
          <w:sz w:val="28"/>
          <w:szCs w:val="28"/>
        </w:rPr>
        <w:t>之日起至進用之日起 2 年內，取得教育部校安（含學務創新）儲備人員培</w:t>
      </w:r>
    </w:p>
    <w:p w14:paraId="63EA74B9" w14:textId="18B93CC0" w:rsidR="00D2772F" w:rsidRPr="00D2772F" w:rsidRDefault="00A3215C" w:rsidP="00A3215C">
      <w:pPr>
        <w:tabs>
          <w:tab w:val="left" w:pos="1101"/>
          <w:tab w:val="left" w:pos="1134"/>
        </w:tabs>
        <w:autoSpaceDE w:val="0"/>
        <w:autoSpaceDN w:val="0"/>
        <w:spacing w:before="89" w:line="280" w:lineRule="exact"/>
        <w:ind w:right="136"/>
        <w:rPr>
          <w:rFonts w:ascii="標楷體" w:eastAsia="標楷體" w:hAnsi="標楷體"/>
          <w:b/>
          <w:bCs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       </w:t>
      </w:r>
      <w:r w:rsidRPr="00A3215C">
        <w:rPr>
          <w:rFonts w:ascii="標楷體" w:eastAsia="標楷體" w:hAnsi="標楷體"/>
          <w:b/>
          <w:bCs/>
          <w:color w:val="000000"/>
          <w:sz w:val="28"/>
          <w:szCs w:val="28"/>
        </w:rPr>
        <w:t>訓合格證書</w:t>
      </w:r>
      <w:r w:rsidRPr="00A3215C">
        <w:rPr>
          <w:rFonts w:ascii="標楷體" w:eastAsia="標楷體" w:hAnsi="標楷體" w:hint="eastAsia"/>
          <w:sz w:val="28"/>
          <w:szCs w:val="28"/>
        </w:rPr>
        <w:t>。</w:t>
      </w:r>
      <w:r w:rsidR="00D2772F" w:rsidRPr="00D2772F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 xml:space="preserve">       </w:t>
      </w:r>
    </w:p>
    <w:p w14:paraId="4EA796DE" w14:textId="311BCDBF" w:rsidR="00E775CC" w:rsidRPr="00E775CC" w:rsidRDefault="00E775CC" w:rsidP="00E775CC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775C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二)溝通表達能力佳。</w:t>
      </w:r>
    </w:p>
    <w:p w14:paraId="0E5394FF" w14:textId="12B0F8BF" w:rsidR="00E775CC" w:rsidRPr="00E775CC" w:rsidRDefault="00E775CC" w:rsidP="00E775CC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775C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三)有服務熱忱。</w:t>
      </w:r>
    </w:p>
    <w:p w14:paraId="3787C604" w14:textId="2A43817E" w:rsidR="00E775CC" w:rsidRPr="00E775CC" w:rsidRDefault="00E775CC" w:rsidP="00E775CC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775C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四)熟悉電腦文書處理。</w:t>
      </w:r>
    </w:p>
    <w:p w14:paraId="6EC456F3" w14:textId="7ACB8AE6" w:rsidR="00E775CC" w:rsidRPr="00E775CC" w:rsidRDefault="00E775CC" w:rsidP="00E775CC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775C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五)具有高度敬業負責與利他助人之特質、品行端正，且無不良紀錄及嗜好者。</w:t>
      </w:r>
    </w:p>
    <w:p w14:paraId="7D489DC3" w14:textId="6D9C885F" w:rsidR="00E775CC" w:rsidRPr="00E775CC" w:rsidRDefault="00E775CC" w:rsidP="00E775CC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775C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六)無以下情事者：</w:t>
      </w:r>
    </w:p>
    <w:p w14:paraId="65D93AD9" w14:textId="656A5A7D" w:rsidR="00E775CC" w:rsidRPr="00E775CC" w:rsidRDefault="00E775CC" w:rsidP="00E775CC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Pr="00E775CC">
        <w:rPr>
          <w:rFonts w:ascii="標楷體" w:eastAsia="標楷體" w:hAnsi="標楷體" w:hint="eastAsia"/>
          <w:color w:val="000000" w:themeColor="text1"/>
          <w:sz w:val="28"/>
          <w:szCs w:val="28"/>
        </w:rPr>
        <w:t>1.「公務人員任用法」第28條第1項第1款至第8款及第10款、第11款。</w:t>
      </w:r>
    </w:p>
    <w:p w14:paraId="59B37E28" w14:textId="04A11E95" w:rsidR="00E775CC" w:rsidRPr="00E775CC" w:rsidRDefault="00E775CC" w:rsidP="00E775CC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Pr="00E775CC">
        <w:rPr>
          <w:rFonts w:ascii="標楷體" w:eastAsia="標楷體" w:hAnsi="標楷體" w:hint="eastAsia"/>
          <w:color w:val="000000" w:themeColor="text1"/>
          <w:sz w:val="28"/>
          <w:szCs w:val="28"/>
        </w:rPr>
        <w:t>2.「臺灣地區與大陸地區人民關係條例」第9條之1、第21條第1項。</w:t>
      </w:r>
    </w:p>
    <w:p w14:paraId="55FBB0E0" w14:textId="1EEC007C" w:rsidR="00E775CC" w:rsidRPr="00E775CC" w:rsidRDefault="00E775CC" w:rsidP="00E775CC">
      <w:pPr>
        <w:spacing w:line="400" w:lineRule="exact"/>
        <w:ind w:left="1260" w:hangingChars="450" w:hanging="12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Pr="00E775CC">
        <w:rPr>
          <w:rFonts w:ascii="標楷體" w:eastAsia="標楷體" w:hAnsi="標楷體" w:hint="eastAsia"/>
          <w:color w:val="000000" w:themeColor="text1"/>
          <w:sz w:val="28"/>
          <w:szCs w:val="28"/>
        </w:rPr>
        <w:t>3.「桃園市政府及所屬各機關學校約聘僱人員進用及考核要點」第5點第1項。</w:t>
      </w:r>
    </w:p>
    <w:p w14:paraId="33BD743E" w14:textId="50DD6E58" w:rsidR="00E775CC" w:rsidRPr="00E775CC" w:rsidRDefault="00E775CC" w:rsidP="00E775CC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Pr="00E775CC">
        <w:rPr>
          <w:rFonts w:ascii="標楷體" w:eastAsia="標楷體" w:hAnsi="標楷體" w:hint="eastAsia"/>
          <w:color w:val="000000" w:themeColor="text1"/>
          <w:sz w:val="28"/>
          <w:szCs w:val="28"/>
        </w:rPr>
        <w:t>4.「教育人員任用條例」第31條。</w:t>
      </w:r>
    </w:p>
    <w:p w14:paraId="06213376" w14:textId="5D99A034" w:rsidR="00E775CC" w:rsidRPr="00E775CC" w:rsidRDefault="00E775CC" w:rsidP="00E775CC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Pr="00E775CC">
        <w:rPr>
          <w:rFonts w:ascii="標楷體" w:eastAsia="標楷體" w:hAnsi="標楷體" w:hint="eastAsia"/>
          <w:color w:val="000000" w:themeColor="text1"/>
          <w:sz w:val="28"/>
          <w:szCs w:val="28"/>
        </w:rPr>
        <w:t>5.「學校辦理契約進用人員通報查詢作業注意事項」第3點各項規定。</w:t>
      </w:r>
    </w:p>
    <w:p w14:paraId="42BFED8A" w14:textId="2F423213" w:rsidR="00E775CC" w:rsidRPr="00E775CC" w:rsidRDefault="00E775CC" w:rsidP="00E775CC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Pr="00E775CC">
        <w:rPr>
          <w:rFonts w:ascii="標楷體" w:eastAsia="標楷體" w:hAnsi="標楷體" w:hint="eastAsia"/>
          <w:color w:val="000000" w:themeColor="text1"/>
          <w:sz w:val="28"/>
          <w:szCs w:val="28"/>
        </w:rPr>
        <w:t>6.「行政院與所屬中央及地方各機關約僱人員僱用辦法」第4條各項規定。</w:t>
      </w:r>
    </w:p>
    <w:p w14:paraId="17D1FF38" w14:textId="3B8600FB" w:rsidR="00E775CC" w:rsidRDefault="00E775CC" w:rsidP="00E775CC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Pr="00E775CC">
        <w:rPr>
          <w:rFonts w:ascii="標楷體" w:eastAsia="標楷體" w:hAnsi="標楷體" w:hint="eastAsia"/>
          <w:color w:val="000000" w:themeColor="text1"/>
          <w:sz w:val="28"/>
          <w:szCs w:val="28"/>
        </w:rPr>
        <w:t>7.「性別平等教育法」第29條性侵害、性騷擾或性霸凌等不得任用之規定</w:t>
      </w:r>
      <w:r w:rsidR="0056430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B7887CC" w14:textId="5DCCE09E" w:rsidR="005178E5" w:rsidRPr="00867B19" w:rsidRDefault="006306EC" w:rsidP="00E775CC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="001A52AF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36BF9" w:rsidRPr="00867B19">
        <w:rPr>
          <w:rFonts w:ascii="標楷體" w:eastAsia="標楷體" w:hAnsi="標楷體"/>
          <w:color w:val="000000" w:themeColor="text1"/>
          <w:sz w:val="28"/>
          <w:szCs w:val="28"/>
        </w:rPr>
        <w:t>工作項目：</w:t>
      </w:r>
    </w:p>
    <w:p w14:paraId="73A56795" w14:textId="04D8986B" w:rsidR="005B23A5" w:rsidRPr="00867B19" w:rsidRDefault="005B23A5" w:rsidP="00DA2D1A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一)推動學務創新工作。</w:t>
      </w:r>
    </w:p>
    <w:p w14:paraId="2B83AA47" w14:textId="34C42859" w:rsidR="005B23A5" w:rsidRPr="00867B19" w:rsidRDefault="005B23A5" w:rsidP="00DA2D1A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二)兒少偏差行為預防及輔導。</w:t>
      </w:r>
    </w:p>
    <w:p w14:paraId="7528360A" w14:textId="5254BB5B" w:rsidR="005B23A5" w:rsidRPr="00867B19" w:rsidRDefault="005B23A5" w:rsidP="00DA2D1A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三)營造友善安全之校園。</w:t>
      </w:r>
    </w:p>
    <w:p w14:paraId="17ED0271" w14:textId="21FB9E36" w:rsidR="005B23A5" w:rsidRDefault="005B23A5" w:rsidP="00DA2D1A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四)其它臨時交辦事項。</w:t>
      </w:r>
    </w:p>
    <w:p w14:paraId="18FE3DE2" w14:textId="77777777" w:rsidR="00DC6639" w:rsidRDefault="004C3B9F" w:rsidP="00DA2D1A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2255C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八、上班時間：上班日上午 8 點至下午 </w:t>
      </w:r>
      <w:r w:rsidR="001351F7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2255C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點，每日共 8 小時。</w:t>
      </w:r>
      <w:r w:rsidR="00DC6639" w:rsidRPr="00DC6639">
        <w:rPr>
          <w:rFonts w:ascii="標楷體" w:eastAsia="標楷體" w:hAnsi="標楷體" w:hint="eastAsia"/>
          <w:sz w:val="28"/>
          <w:szCs w:val="28"/>
        </w:rPr>
        <w:t>(依學校實際需求</w:t>
      </w:r>
    </w:p>
    <w:p w14:paraId="0D8CE478" w14:textId="0696580D" w:rsidR="004C3B9F" w:rsidRPr="00DC6639" w:rsidRDefault="00DC6639" w:rsidP="00DA2D1A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DC6639">
        <w:rPr>
          <w:rFonts w:ascii="標楷體" w:eastAsia="標楷體" w:hAnsi="標楷體" w:hint="eastAsia"/>
          <w:sz w:val="28"/>
          <w:szCs w:val="28"/>
        </w:rPr>
        <w:t>得彈性調整時間)</w:t>
      </w:r>
    </w:p>
    <w:p w14:paraId="0D7DEBC6" w14:textId="3DDDF17A" w:rsidR="004C3B9F" w:rsidRDefault="004C3B9F" w:rsidP="004C3B9F">
      <w:pPr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九、待</w:t>
      </w:r>
      <w:r w:rsidRP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遇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約僱四等250薪點(</w:t>
      </w:r>
      <w:r w:rsidR="003572A7">
        <w:rPr>
          <w:rFonts w:ascii="標楷體" w:eastAsia="標楷體" w:hAnsi="標楷體" w:hint="eastAsia"/>
          <w:color w:val="000000" w:themeColor="text1"/>
          <w:sz w:val="28"/>
          <w:szCs w:val="28"/>
        </w:rPr>
        <w:t>月支報酬</w:t>
      </w:r>
      <w:r w:rsidRP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約新臺幣34,775元)；錄取人員聘期自報到日起至 114 年12月31日止，倘114年度經考核結果成績優良，115 年得予以續聘僱至115年7月 31日。(本職缺係屬於定期性或輔助性人力，若僱用原因消失即無條件解僱，不得以任何理由要求留用。)</w:t>
      </w:r>
    </w:p>
    <w:p w14:paraId="549D7E6C" w14:textId="577CD538" w:rsidR="00276D27" w:rsidRPr="00867B19" w:rsidRDefault="004C3B9F" w:rsidP="004C3B9F">
      <w:pPr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276D27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、公告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時間及地點</w:t>
      </w:r>
      <w:r w:rsidR="00276D27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：自即日起至11</w:t>
      </w:r>
      <w:r w:rsidR="00276D27" w:rsidRPr="00867B19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="00276D27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303C78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D42905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276D27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D42905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276D27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日止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公告於行政院人事行政總處(</w:t>
      </w:r>
      <w:r w:rsidR="00AA6372" w:rsidRPr="00AA6372">
        <w:rPr>
          <w:rFonts w:ascii="標楷體" w:eastAsia="標楷體" w:hAnsi="標楷體"/>
          <w:color w:val="000000" w:themeColor="text1"/>
          <w:sz w:val="28"/>
          <w:szCs w:val="28"/>
        </w:rPr>
        <w:t>https://web3.dgpa.gov.tw/want03front/AP/WANTF00001.ASPX</w:t>
      </w:r>
      <w:r w:rsidRP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）「事求人」網站、本校網</w:t>
      </w:r>
      <w:r w:rsidRPr="00271ECC">
        <w:rPr>
          <w:rFonts w:ascii="標楷體" w:eastAsia="標楷體" w:hAnsi="標楷體" w:hint="eastAsia"/>
          <w:color w:val="000000" w:themeColor="text1"/>
          <w:sz w:val="28"/>
          <w:szCs w:val="28"/>
        </w:rPr>
        <w:t>站 (</w:t>
      </w:r>
      <w:r w:rsidR="00271ECC" w:rsidRPr="00271ECC">
        <w:rPr>
          <w:rFonts w:ascii="標楷體" w:eastAsia="標楷體" w:hAnsi="標楷體"/>
          <w:sz w:val="28"/>
          <w:szCs w:val="28"/>
        </w:rPr>
        <w:t>http://www.jgjhs.tyc.edu.tw/</w:t>
      </w:r>
      <w:r w:rsidRPr="00271ECC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37F778C" w14:textId="17736526" w:rsidR="00276D27" w:rsidRPr="00867B19" w:rsidRDefault="004C3B9F" w:rsidP="00DA2D1A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十一</w:t>
      </w:r>
      <w:r w:rsidR="00276D27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、報名期間</w:t>
      </w:r>
      <w:r w:rsidR="005B23A5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、報名方式及檢附表件</w:t>
      </w:r>
      <w:r w:rsidR="00276D27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2D9FC211" w14:textId="57E35204" w:rsidR="005B23A5" w:rsidRPr="00867B19" w:rsidRDefault="005B23A5" w:rsidP="00DA2D1A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(一)</w:t>
      </w: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r w:rsidR="009B6169">
        <w:rPr>
          <w:rFonts w:ascii="標楷體" w:eastAsia="標楷體" w:hAnsi="標楷體" w:hint="eastAsia"/>
          <w:color w:val="000000" w:themeColor="text1"/>
          <w:sz w:val="28"/>
          <w:szCs w:val="28"/>
        </w:rPr>
        <w:t>親送或</w:t>
      </w:r>
      <w:r w:rsidR="00E775CC">
        <w:rPr>
          <w:rFonts w:ascii="標楷體" w:eastAsia="標楷體" w:hAnsi="標楷體" w:hint="eastAsia"/>
          <w:color w:val="000000" w:themeColor="text1"/>
          <w:sz w:val="28"/>
          <w:szCs w:val="28"/>
        </w:rPr>
        <w:t>通訊</w:t>
      </w: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方式</w:t>
      </w:r>
      <w:r w:rsidR="002F3EDB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報名</w:t>
      </w: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，並請於</w:t>
      </w:r>
      <w:r w:rsidR="0014580F" w:rsidRPr="0014580F">
        <w:rPr>
          <w:rFonts w:ascii="標楷體" w:eastAsia="標楷體" w:hAnsi="標楷體" w:hint="eastAsia"/>
          <w:color w:val="000000" w:themeColor="text1"/>
          <w:sz w:val="28"/>
          <w:szCs w:val="28"/>
        </w:rPr>
        <w:t>114年1</w:t>
      </w:r>
      <w:r w:rsidR="00D42905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14580F" w:rsidRPr="0014580F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D42905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14580F" w:rsidRPr="0014580F">
        <w:rPr>
          <w:rFonts w:ascii="標楷體" w:eastAsia="標楷體" w:hAnsi="標楷體" w:hint="eastAsia"/>
          <w:color w:val="000000" w:themeColor="text1"/>
          <w:sz w:val="28"/>
          <w:szCs w:val="28"/>
        </w:rPr>
        <w:t>日(星期</w:t>
      </w:r>
      <w:r w:rsidR="00D42905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14580F" w:rsidRPr="0014580F">
        <w:rPr>
          <w:rFonts w:ascii="標楷體" w:eastAsia="標楷體" w:hAnsi="標楷體" w:hint="eastAsia"/>
          <w:color w:val="000000" w:themeColor="text1"/>
          <w:sz w:val="28"/>
          <w:szCs w:val="28"/>
        </w:rPr>
        <w:t>)前，</w:t>
      </w:r>
      <w:r w:rsidR="004F5E73" w:rsidRPr="004F5E73">
        <w:rPr>
          <w:rFonts w:ascii="標楷體" w:eastAsia="標楷體" w:hAnsi="標楷體" w:cs="Segoe UI"/>
          <w:color w:val="202020"/>
          <w:sz w:val="28"/>
          <w:szCs w:val="28"/>
        </w:rPr>
        <w:t>親送或</w:t>
      </w:r>
      <w:r w:rsidR="0014580F" w:rsidRPr="0014580F">
        <w:rPr>
          <w:rFonts w:ascii="標楷體" w:eastAsia="標楷體" w:hAnsi="標楷體" w:hint="eastAsia"/>
          <w:color w:val="000000" w:themeColor="text1"/>
          <w:sz w:val="28"/>
          <w:szCs w:val="28"/>
        </w:rPr>
        <w:t>紙本寄達本校(以</w:t>
      </w:r>
      <w:r w:rsidR="004503F1">
        <w:rPr>
          <w:rFonts w:ascii="標楷體" w:eastAsia="標楷體" w:hAnsi="標楷體" w:hint="eastAsia"/>
          <w:color w:val="000000" w:themeColor="text1"/>
          <w:sz w:val="28"/>
          <w:szCs w:val="28"/>
        </w:rPr>
        <w:t>郵</w:t>
      </w:r>
      <w:r w:rsidR="0014580F" w:rsidRPr="0014580F">
        <w:rPr>
          <w:rFonts w:ascii="標楷體" w:eastAsia="標楷體" w:hAnsi="標楷體" w:hint="eastAsia"/>
          <w:color w:val="000000" w:themeColor="text1"/>
          <w:sz w:val="28"/>
          <w:szCs w:val="28"/>
        </w:rPr>
        <w:t>寄送達本校為憑，非以郵戳為憑，逾時不候)，信封上請註記桃園市立</w:t>
      </w:r>
      <w:r w:rsidR="00592443">
        <w:rPr>
          <w:rFonts w:ascii="標楷體" w:eastAsia="標楷體" w:hAnsi="標楷體" w:hint="eastAsia"/>
          <w:color w:val="000000" w:themeColor="text1"/>
          <w:sz w:val="28"/>
          <w:szCs w:val="28"/>
        </w:rPr>
        <w:t>經國</w:t>
      </w:r>
      <w:r w:rsidR="0014580F" w:rsidRPr="0014580F">
        <w:rPr>
          <w:rFonts w:ascii="標楷體" w:eastAsia="標楷體" w:hAnsi="標楷體" w:hint="eastAsia"/>
          <w:color w:val="000000" w:themeColor="text1"/>
          <w:sz w:val="28"/>
          <w:szCs w:val="28"/>
        </w:rPr>
        <w:t>國民中學人事室收（</w:t>
      </w:r>
      <w:r w:rsidR="00357F8C" w:rsidRPr="00357F8C">
        <w:rPr>
          <w:rFonts w:ascii="標楷體" w:eastAsia="標楷體" w:hAnsi="標楷體" w:hint="eastAsia"/>
          <w:color w:val="000000" w:themeColor="text1"/>
          <w:sz w:val="28"/>
          <w:szCs w:val="28"/>
        </w:rPr>
        <w:t>3300</w:t>
      </w:r>
      <w:r w:rsidR="00AC7428">
        <w:rPr>
          <w:rFonts w:ascii="標楷體" w:eastAsia="標楷體" w:hAnsi="標楷體" w:hint="eastAsia"/>
          <w:color w:val="000000" w:themeColor="text1"/>
          <w:sz w:val="28"/>
          <w:szCs w:val="28"/>
        </w:rPr>
        <w:t>08</w:t>
      </w:r>
      <w:r w:rsidR="0014580F" w:rsidRPr="00357F8C">
        <w:rPr>
          <w:rFonts w:ascii="標楷體" w:eastAsia="標楷體" w:hAnsi="標楷體" w:hint="eastAsia"/>
          <w:color w:val="000000" w:themeColor="text1"/>
          <w:sz w:val="28"/>
          <w:szCs w:val="28"/>
        </w:rPr>
        <w:t>桃園市桃園區</w:t>
      </w:r>
      <w:r w:rsidR="00AC7428">
        <w:rPr>
          <w:rFonts w:ascii="標楷體" w:eastAsia="標楷體" w:hAnsi="標楷體" w:hint="eastAsia"/>
          <w:color w:val="000000" w:themeColor="text1"/>
          <w:sz w:val="28"/>
          <w:szCs w:val="28"/>
        </w:rPr>
        <w:t>經國</w:t>
      </w:r>
      <w:r w:rsidR="0014580F" w:rsidRPr="00357F8C">
        <w:rPr>
          <w:rFonts w:ascii="標楷體" w:eastAsia="標楷體" w:hAnsi="標楷體" w:hint="eastAsia"/>
          <w:color w:val="000000" w:themeColor="text1"/>
          <w:sz w:val="28"/>
          <w:szCs w:val="28"/>
        </w:rPr>
        <w:t>路</w:t>
      </w:r>
      <w:r w:rsidR="00AC7428">
        <w:rPr>
          <w:rFonts w:ascii="標楷體" w:eastAsia="標楷體" w:hAnsi="標楷體" w:hint="eastAsia"/>
          <w:color w:val="000000" w:themeColor="text1"/>
          <w:sz w:val="28"/>
          <w:szCs w:val="28"/>
        </w:rPr>
        <w:t>276</w:t>
      </w:r>
      <w:r w:rsidR="0014580F" w:rsidRPr="00357F8C">
        <w:rPr>
          <w:rFonts w:ascii="標楷體" w:eastAsia="標楷體" w:hAnsi="標楷體" w:hint="eastAsia"/>
          <w:color w:val="000000" w:themeColor="text1"/>
          <w:sz w:val="28"/>
          <w:szCs w:val="28"/>
        </w:rPr>
        <w:t>號）</w:t>
      </w:r>
      <w:r w:rsidR="0014580F" w:rsidRPr="0014580F">
        <w:rPr>
          <w:rFonts w:ascii="標楷體" w:eastAsia="標楷體" w:hAnsi="標楷體" w:hint="eastAsia"/>
          <w:color w:val="000000" w:themeColor="text1"/>
          <w:sz w:val="28"/>
          <w:szCs w:val="28"/>
        </w:rPr>
        <w:t>及「學務創新人員第一階段報名」。</w:t>
      </w:r>
    </w:p>
    <w:p w14:paraId="64E4C62A" w14:textId="47DA6741" w:rsidR="005B23A5" w:rsidRPr="00867B19" w:rsidRDefault="005B23A5" w:rsidP="004C3B9F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檢附報名文件如下：（均以 A4 影印</w:t>
      </w:r>
      <w:r w:rsidR="006E17F3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1A25AB" w:rsidRPr="001A25AB">
        <w:rPr>
          <w:rFonts w:ascii="標楷體" w:eastAsia="標楷體" w:hAnsi="標楷體" w:hint="eastAsia"/>
          <w:color w:val="000000" w:themeColor="text1"/>
          <w:sz w:val="28"/>
          <w:szCs w:val="28"/>
        </w:rPr>
        <w:t>相關資料未檢附齊全者，視為資格不符，恕不通知補件或退件</w:t>
      </w:r>
      <w:r w:rsidR="006E17F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2F3EDB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79317BE" w14:textId="4D964926" w:rsidR="005B23A5" w:rsidRPr="00867B19" w:rsidRDefault="005B23A5" w:rsidP="00DA2D1A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6306EC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報名表、簡歷表、切結書</w:t>
      </w:r>
    </w:p>
    <w:p w14:paraId="2102AFBD" w14:textId="6D3345A4" w:rsidR="005B23A5" w:rsidRPr="00867B19" w:rsidRDefault="005B23A5" w:rsidP="00DA2D1A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教育部學務（含校安）儲備人員培訓合格證書</w:t>
      </w:r>
      <w:r w:rsidR="00D962D9" w:rsidRPr="00D962D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(</w:t>
      </w:r>
      <w:r w:rsidR="00D962D9" w:rsidRPr="00D962D9">
        <w:rPr>
          <w:rFonts w:eastAsia="標楷體"/>
          <w:color w:val="000000"/>
          <w:sz w:val="28"/>
          <w:szCs w:val="28"/>
        </w:rPr>
        <w:t>無者免繳</w:t>
      </w:r>
      <w:r w:rsidR="00D962D9" w:rsidRPr="00D962D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)</w:t>
      </w:r>
    </w:p>
    <w:p w14:paraId="7F1CA5B8" w14:textId="03CF6A2C" w:rsidR="005B23A5" w:rsidRPr="00867B19" w:rsidRDefault="005B23A5" w:rsidP="00DA2D1A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3.</w:t>
      </w: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最高學歷證書</w:t>
      </w:r>
    </w:p>
    <w:p w14:paraId="442D51E8" w14:textId="1D5B67E2" w:rsidR="00C45E3A" w:rsidRPr="00893AC9" w:rsidRDefault="005B23A5" w:rsidP="004C3B9F">
      <w:pPr>
        <w:spacing w:line="40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4.</w:t>
      </w:r>
      <w:r w:rsidR="00C45E3A" w:rsidRPr="00893AC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最近3個月內「警察刑事紀錄證明」（請至警察局外事科申辦，報名時未及時檢附「警察刑事紀錄證明」者，同意先繳交業已申請該證明之相關佐證資料影本，並於面試前檢附正本，未檢附視同應試資格不符。) </w:t>
      </w:r>
    </w:p>
    <w:p w14:paraId="519474F8" w14:textId="763738A6" w:rsidR="00C45E3A" w:rsidRDefault="004C3B9F" w:rsidP="00DA2D1A">
      <w:pPr>
        <w:spacing w:line="400" w:lineRule="exact"/>
        <w:ind w:firstLineChars="300" w:firstLine="8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.</w:t>
      </w:r>
      <w:r w:rsidR="005B23A5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兵役證明(無則免附)      </w:t>
      </w:r>
    </w:p>
    <w:p w14:paraId="1662671D" w14:textId="683E8841" w:rsidR="00E775CC" w:rsidRDefault="004C3B9F" w:rsidP="004C3B9F">
      <w:pPr>
        <w:spacing w:line="400" w:lineRule="exact"/>
        <w:ind w:firstLineChars="300" w:firstLine="8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6.</w:t>
      </w:r>
      <w:r w:rsidR="00E775CC" w:rsidRPr="00E775CC">
        <w:rPr>
          <w:rFonts w:ascii="標楷體" w:eastAsia="標楷體" w:hAnsi="標楷體" w:hint="eastAsia"/>
          <w:color w:val="000000" w:themeColor="text1"/>
          <w:sz w:val="28"/>
          <w:szCs w:val="28"/>
        </w:rPr>
        <w:t>如為身心障礙者請附身心障礙手冊等相關資料影本(無則免附)。</w:t>
      </w:r>
    </w:p>
    <w:p w14:paraId="76D424B9" w14:textId="1960296A" w:rsidR="00D962D9" w:rsidRDefault="00E775CC" w:rsidP="00E775CC">
      <w:pPr>
        <w:spacing w:line="400" w:lineRule="exact"/>
        <w:ind w:left="1120" w:hangingChars="400" w:hanging="11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7.</w:t>
      </w:r>
      <w:r w:rsidR="00D962D9" w:rsidRPr="00D962D9">
        <w:rPr>
          <w:rFonts w:eastAsia="標楷體" w:hint="eastAsia"/>
          <w:b/>
          <w:bCs/>
          <w:color w:val="000000"/>
          <w:sz w:val="28"/>
          <w:szCs w:val="28"/>
        </w:rPr>
        <w:t>學務相關工作經驗</w:t>
      </w:r>
      <w:r w:rsidR="00D962D9" w:rsidRPr="00D962D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一年以上證明文件影本</w:t>
      </w:r>
      <w:r w:rsidR="00D962D9" w:rsidRPr="00D962D9">
        <w:rPr>
          <w:rFonts w:eastAsia="標楷體" w:hint="eastAsia"/>
          <w:color w:val="000000"/>
          <w:sz w:val="28"/>
          <w:szCs w:val="28"/>
        </w:rPr>
        <w:t>：繳交離職證明或服務證明</w:t>
      </w:r>
      <w:r w:rsidR="00D962D9" w:rsidRPr="00D962D9">
        <w:rPr>
          <w:rFonts w:ascii="標楷體" w:eastAsia="標楷體" w:hAnsi="標楷體"/>
          <w:color w:val="000000"/>
          <w:sz w:val="28"/>
          <w:szCs w:val="28"/>
        </w:rPr>
        <w:t>(</w:t>
      </w:r>
      <w:bookmarkStart w:id="0" w:name="_Hlk213827435"/>
      <w:r w:rsidR="00D962D9" w:rsidRPr="00D962D9">
        <w:rPr>
          <w:rFonts w:ascii="標楷體" w:eastAsia="標楷體" w:hAnsi="標楷體" w:hint="eastAsia"/>
          <w:color w:val="000000"/>
          <w:sz w:val="28"/>
          <w:szCs w:val="28"/>
        </w:rPr>
        <w:t>未具</w:t>
      </w:r>
      <w:r w:rsidR="00D962D9" w:rsidRPr="00D962D9">
        <w:rPr>
          <w:rFonts w:ascii="標楷體" w:eastAsia="標楷體" w:hAnsi="標楷體" w:hint="eastAsia"/>
          <w:sz w:val="28"/>
          <w:szCs w:val="28"/>
        </w:rPr>
        <w:t>教育部學務</w:t>
      </w:r>
      <w:r w:rsidR="00D962D9" w:rsidRPr="00D962D9">
        <w:rPr>
          <w:rFonts w:ascii="標楷體" w:eastAsia="標楷體" w:hAnsi="標楷體"/>
          <w:sz w:val="28"/>
          <w:szCs w:val="28"/>
        </w:rPr>
        <w:t>(</w:t>
      </w:r>
      <w:r w:rsidR="00D962D9" w:rsidRPr="00D962D9">
        <w:rPr>
          <w:rFonts w:ascii="標楷體" w:eastAsia="標楷體" w:hAnsi="標楷體" w:hint="eastAsia"/>
          <w:sz w:val="28"/>
          <w:szCs w:val="28"/>
        </w:rPr>
        <w:t>含校安</w:t>
      </w:r>
      <w:r w:rsidR="00D962D9" w:rsidRPr="00D962D9">
        <w:rPr>
          <w:rFonts w:ascii="標楷體" w:eastAsia="標楷體" w:hAnsi="標楷體"/>
          <w:sz w:val="28"/>
          <w:szCs w:val="28"/>
        </w:rPr>
        <w:t>)</w:t>
      </w:r>
      <w:r w:rsidR="00D962D9" w:rsidRPr="00D962D9">
        <w:rPr>
          <w:rFonts w:ascii="標楷體" w:eastAsia="標楷體" w:hAnsi="標楷體" w:hint="eastAsia"/>
          <w:sz w:val="28"/>
          <w:szCs w:val="28"/>
        </w:rPr>
        <w:t>儲備人員培訓合格證書</w:t>
      </w:r>
      <w:bookmarkEnd w:id="0"/>
      <w:r w:rsidR="00D962D9" w:rsidRPr="00D962D9">
        <w:rPr>
          <w:rFonts w:ascii="標楷體" w:eastAsia="標楷體" w:hAnsi="標楷體" w:hint="eastAsia"/>
          <w:color w:val="000000"/>
          <w:sz w:val="28"/>
          <w:szCs w:val="28"/>
        </w:rPr>
        <w:t>，須檢附該經歷證明，始符合本次甄選資格</w:t>
      </w:r>
      <w:r w:rsidR="00D962D9" w:rsidRPr="00D962D9">
        <w:rPr>
          <w:rFonts w:ascii="標楷體" w:eastAsia="標楷體" w:hAnsi="標楷體"/>
          <w:color w:val="000000"/>
          <w:sz w:val="28"/>
          <w:szCs w:val="28"/>
        </w:rPr>
        <w:t>)</w:t>
      </w:r>
      <w:r w:rsidR="00D962D9" w:rsidRPr="00D962D9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66D874DA" w14:textId="6933BD4D" w:rsidR="00D65BD6" w:rsidRDefault="00D962D9" w:rsidP="00E775CC">
      <w:pPr>
        <w:spacing w:line="40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8.</w:t>
      </w:r>
      <w:r w:rsidRPr="00D962D9">
        <w:rPr>
          <w:rFonts w:ascii="標楷體" w:eastAsia="標楷體" w:hAnsi="標楷體" w:hint="eastAsia"/>
          <w:color w:val="000000"/>
          <w:sz w:val="28"/>
          <w:szCs w:val="28"/>
        </w:rPr>
        <w:t>輔導、諮商、教育、醫療、法律、觀護相關工作經歷證明：繳交離職證明或服務證明(</w:t>
      </w:r>
      <w:r w:rsidRPr="00D962D9">
        <w:rPr>
          <w:rFonts w:ascii="標楷體" w:eastAsia="標楷體" w:hAnsi="標楷體"/>
          <w:color w:val="000000"/>
          <w:sz w:val="28"/>
          <w:szCs w:val="28"/>
        </w:rPr>
        <w:t>無者免繳</w:t>
      </w:r>
      <w:r w:rsidRPr="00D962D9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E775CC" w:rsidRPr="00D962D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F52F317" w14:textId="1C417984" w:rsidR="005B23A5" w:rsidRPr="00867B19" w:rsidRDefault="005B23A5" w:rsidP="00E775CC">
      <w:pPr>
        <w:spacing w:line="40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D65B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三)</w:t>
      </w:r>
      <w:r w:rsidR="00D65BD6" w:rsidRPr="00D65BD6">
        <w:rPr>
          <w:rFonts w:ascii="標楷體" w:eastAsia="標楷體" w:hAnsi="標楷體" w:hint="eastAsia"/>
          <w:color w:val="000000" w:themeColor="text1"/>
          <w:sz w:val="28"/>
          <w:szCs w:val="28"/>
        </w:rPr>
        <w:t>證件正本於甄選報到當日查驗。</w:t>
      </w:r>
    </w:p>
    <w:p w14:paraId="0DC9F719" w14:textId="7C351A5E" w:rsidR="005B23A5" w:rsidRPr="00867B19" w:rsidRDefault="005B23A5" w:rsidP="00DA2D1A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</w:t>
      </w:r>
      <w:r w:rsidR="00D65BD6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)報名者視為同意本校依性別平等教育法</w:t>
      </w:r>
      <w:r w:rsidR="003B33E2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有關</w:t>
      </w: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查閱有無不得聘任之情事。 </w:t>
      </w:r>
    </w:p>
    <w:p w14:paraId="62BF9F0A" w14:textId="1AB5667D" w:rsidR="00867B19" w:rsidRDefault="005E455C" w:rsidP="00DA2D1A">
      <w:pPr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274ADD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、聯絡</w:t>
      </w:r>
      <w:r w:rsidR="002F3EDB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電話</w:t>
      </w:r>
      <w:r w:rsidR="00B70B9C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38C0A9DB" w14:textId="0E59755B" w:rsidR="00867B19" w:rsidRDefault="00867B19" w:rsidP="00DA2D1A">
      <w:pPr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4C3B9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2D5F29">
        <w:rPr>
          <w:rFonts w:ascii="標楷體" w:eastAsia="標楷體" w:hAnsi="標楷體" w:hint="eastAsia"/>
          <w:color w:val="000000" w:themeColor="text1"/>
          <w:sz w:val="28"/>
          <w:szCs w:val="28"/>
        </w:rPr>
        <w:t>報名問題請洽人事室03-3</w:t>
      </w:r>
      <w:r w:rsidR="00592443">
        <w:rPr>
          <w:rFonts w:ascii="標楷體" w:eastAsia="標楷體" w:hAnsi="標楷體" w:hint="eastAsia"/>
          <w:color w:val="000000" w:themeColor="text1"/>
          <w:sz w:val="28"/>
          <w:szCs w:val="28"/>
        </w:rPr>
        <w:t>572699</w:t>
      </w:r>
      <w:r w:rsidR="002F3EDB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分機710劉小姐。</w:t>
      </w:r>
    </w:p>
    <w:p w14:paraId="1964C05C" w14:textId="624C57E2" w:rsidR="002F3EDB" w:rsidRPr="00867B19" w:rsidRDefault="00867B19" w:rsidP="00DA2D1A">
      <w:pPr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4C3B9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2F3EDB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工作內容及工作環境問題請洽</w:t>
      </w:r>
      <w:r w:rsidR="002D5F29">
        <w:rPr>
          <w:rFonts w:ascii="標楷體" w:eastAsia="標楷體" w:hAnsi="標楷體" w:hint="eastAsia"/>
          <w:color w:val="000000" w:themeColor="text1"/>
          <w:sz w:val="28"/>
          <w:szCs w:val="28"/>
        </w:rPr>
        <w:t>學務處03-3</w:t>
      </w:r>
      <w:r w:rsidR="00592443">
        <w:rPr>
          <w:rFonts w:ascii="標楷體" w:eastAsia="標楷體" w:hAnsi="標楷體" w:hint="eastAsia"/>
          <w:color w:val="000000" w:themeColor="text1"/>
          <w:sz w:val="28"/>
          <w:szCs w:val="28"/>
        </w:rPr>
        <w:t>572699</w:t>
      </w:r>
      <w:r w:rsidR="002F3EDB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分機31</w:t>
      </w:r>
      <w:r w:rsidR="001412FF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475C11">
        <w:rPr>
          <w:rFonts w:ascii="標楷體" w:eastAsia="標楷體" w:hAnsi="標楷體" w:hint="eastAsia"/>
          <w:color w:val="000000" w:themeColor="text1"/>
          <w:sz w:val="28"/>
          <w:szCs w:val="28"/>
        </w:rPr>
        <w:t>姬</w:t>
      </w:r>
      <w:r w:rsidR="002D5F29">
        <w:rPr>
          <w:rFonts w:ascii="標楷體" w:eastAsia="標楷體" w:hAnsi="標楷體" w:hint="eastAsia"/>
          <w:color w:val="000000" w:themeColor="text1"/>
          <w:sz w:val="28"/>
          <w:szCs w:val="28"/>
        </w:rPr>
        <w:t>先生</w:t>
      </w:r>
      <w:r w:rsidR="002F3EDB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6965347" w14:textId="707114BA" w:rsidR="00C935ED" w:rsidRPr="00867B19" w:rsidRDefault="0055732E" w:rsidP="00DA2D1A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357F8C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274ADD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、甄選方式</w:t>
      </w:r>
      <w:r w:rsidR="00B70B9C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2F7B9867" w14:textId="7AC9EE57" w:rsidR="001A25AB" w:rsidRDefault="001A25AB" w:rsidP="00DA2D1A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EB3D54" w:rsidRPr="00867B19">
        <w:rPr>
          <w:rFonts w:ascii="標楷體" w:eastAsia="標楷體" w:hAnsi="標楷體"/>
          <w:color w:val="000000" w:themeColor="text1"/>
          <w:sz w:val="28"/>
          <w:szCs w:val="28"/>
        </w:rPr>
        <w:t>(一)</w:t>
      </w:r>
      <w:r w:rsidR="00DA2D1A">
        <w:rPr>
          <w:rFonts w:ascii="標楷體" w:eastAsia="標楷體" w:hAnsi="標楷體" w:hint="eastAsia"/>
          <w:color w:val="000000" w:themeColor="text1"/>
          <w:sz w:val="28"/>
          <w:szCs w:val="28"/>
        </w:rPr>
        <w:t>初審：</w:t>
      </w:r>
      <w:r w:rsidR="00EB3D54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書面</w:t>
      </w:r>
      <w:r w:rsidRPr="001A25AB">
        <w:rPr>
          <w:rFonts w:ascii="標楷體" w:eastAsia="標楷體" w:hAnsi="標楷體" w:hint="eastAsia"/>
          <w:color w:val="000000" w:themeColor="text1"/>
          <w:sz w:val="28"/>
          <w:szCs w:val="28"/>
        </w:rPr>
        <w:t>資料審查，資格(料)審查合格者，擇優通知面試。不符合資格或</w:t>
      </w:r>
      <w:r w:rsid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不符</w:t>
      </w:r>
      <w:r w:rsidRPr="001A25AB">
        <w:rPr>
          <w:rFonts w:ascii="標楷體" w:eastAsia="標楷體" w:hAnsi="標楷體" w:hint="eastAsia"/>
          <w:color w:val="000000" w:themeColor="text1"/>
          <w:sz w:val="28"/>
          <w:szCs w:val="28"/>
        </w:rPr>
        <w:t>本校需求者恕不通知，亦不辦理退件。</w:t>
      </w:r>
    </w:p>
    <w:p w14:paraId="4563F72F" w14:textId="1B47CBAB" w:rsidR="00EB3D54" w:rsidRPr="00867B19" w:rsidRDefault="001A25AB" w:rsidP="00E775CC">
      <w:pPr>
        <w:spacing w:line="40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E775CC" w:rsidRPr="00E775CC">
        <w:rPr>
          <w:rFonts w:ascii="標楷體" w:eastAsia="標楷體" w:hAnsi="標楷體" w:hint="eastAsia"/>
          <w:color w:val="000000" w:themeColor="text1"/>
          <w:sz w:val="28"/>
          <w:szCs w:val="28"/>
        </w:rPr>
        <w:t>面試時間：擇優電話通知。</w:t>
      </w:r>
    </w:p>
    <w:p w14:paraId="5D4778FB" w14:textId="26623D75" w:rsidR="00F369D0" w:rsidRPr="00867B19" w:rsidRDefault="00F72A72" w:rsidP="00DA2D1A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十</w:t>
      </w:r>
      <w:r w:rsidR="00357F8C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bookmarkStart w:id="1" w:name="_Hlk125034295"/>
      <w:r w:rsidR="00F369D0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錄取原則與其他規定：</w:t>
      </w:r>
    </w:p>
    <w:p w14:paraId="69AEB38A" w14:textId="1339F177" w:rsidR="00F369D0" w:rsidRPr="00867B19" w:rsidRDefault="00F369D0" w:rsidP="00DA2D1A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一)</w:t>
      </w: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依</w:t>
      </w:r>
      <w:r w:rsidR="00D76BF2" w:rsidRPr="00867B19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面試</w:t>
      </w: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成績高低排序錄取正取1名、備取2名；惟</w:t>
      </w:r>
      <w:r w:rsidR="00D76BF2" w:rsidRPr="00867B19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面試</w:t>
      </w: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成績未達80分者，本校得不予錄取（從缺）。</w:t>
      </w:r>
    </w:p>
    <w:p w14:paraId="464EE1E9" w14:textId="3C662A75" w:rsidR="00F369D0" w:rsidRPr="00867B19" w:rsidRDefault="00F369D0" w:rsidP="00DA2D1A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 xml:space="preserve">  (</w:t>
      </w:r>
      <w:r w:rsidR="001A25AB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二</w:t>
      </w: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)</w:t>
      </w:r>
      <w:r w:rsidR="00F00E3D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候補期間為</w:t>
      </w:r>
      <w:r w:rsidR="00383FCD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F00E3D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個月，自甄選結果確定之翌日起算</w:t>
      </w:r>
      <w:r w:rsidR="00EA13A2" w:rsidRPr="00867B19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14:paraId="270EAA08" w14:textId="367F9608" w:rsidR="00EB3D54" w:rsidRDefault="00F369D0" w:rsidP="00DA2D1A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pacing w:val="-6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</w:t>
      </w:r>
      <w:r w:rsidR="001A25AB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E72E4C" w:rsidRPr="00867B19">
        <w:rPr>
          <w:rFonts w:ascii="標楷體" w:eastAsia="標楷體" w:hAnsi="標楷體"/>
          <w:color w:val="000000" w:themeColor="text1"/>
          <w:spacing w:val="-6"/>
          <w:sz w:val="28"/>
          <w:szCs w:val="28"/>
        </w:rPr>
        <w:t>未獲面試通知(含資料未備齊全者)或未獲錄取者，恕不另行通知亦不退件。</w:t>
      </w:r>
      <w:bookmarkEnd w:id="1"/>
    </w:p>
    <w:p w14:paraId="0160F08F" w14:textId="04E4596F" w:rsidR="001A25AB" w:rsidRPr="001A25AB" w:rsidRDefault="001A25AB" w:rsidP="00DA2D1A">
      <w:pPr>
        <w:spacing w:line="400" w:lineRule="exact"/>
        <w:ind w:left="804" w:hangingChars="300" w:hanging="804"/>
        <w:rPr>
          <w:rFonts w:ascii="標楷體" w:eastAsia="標楷體" w:hAnsi="標楷體"/>
          <w:color w:val="000000" w:themeColor="text1"/>
          <w:spacing w:val="-6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十</w:t>
      </w:r>
      <w:r w:rsidR="00357F8C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五</w:t>
      </w:r>
      <w:r w:rsidRPr="001A25AB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、甄選結果公告：</w:t>
      </w:r>
    </w:p>
    <w:p w14:paraId="7EF93BD8" w14:textId="163E5F89" w:rsidR="001A25AB" w:rsidRPr="001A25AB" w:rsidRDefault="001A25AB" w:rsidP="00DA2D1A">
      <w:pPr>
        <w:spacing w:line="400" w:lineRule="exact"/>
        <w:ind w:left="804" w:hangingChars="300" w:hanging="804"/>
        <w:rPr>
          <w:rFonts w:ascii="標楷體" w:eastAsia="標楷體" w:hAnsi="標楷體"/>
          <w:color w:val="000000" w:themeColor="text1"/>
          <w:spacing w:val="-6"/>
          <w:sz w:val="28"/>
          <w:szCs w:val="28"/>
        </w:rPr>
      </w:pPr>
      <w:r w:rsidRPr="001A25AB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 xml:space="preserve"> </w:t>
      </w:r>
      <w:r w:rsidRPr="001A25AB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(一)正取人員俟本校陳報桃園市政府</w:t>
      </w:r>
      <w:r w:rsidR="00AF5B86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教育局</w:t>
      </w:r>
      <w:r w:rsidRPr="001A25AB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同意後，另以電話通知應報到日期，逾期未報到者，取消錄取資格，並由備取人員依序遞補，錄取人員不得異議及要求任何補償。</w:t>
      </w:r>
    </w:p>
    <w:p w14:paraId="7D06DC6B" w14:textId="3A79B984" w:rsidR="001A25AB" w:rsidRPr="00867B19" w:rsidRDefault="001A25AB" w:rsidP="00DA2D1A">
      <w:pPr>
        <w:spacing w:line="400" w:lineRule="exact"/>
        <w:ind w:left="804" w:hangingChars="300" w:hanging="804"/>
        <w:rPr>
          <w:rFonts w:ascii="標楷體" w:eastAsia="標楷體" w:hAnsi="標楷體"/>
          <w:color w:val="000000" w:themeColor="text1"/>
          <w:spacing w:val="-6"/>
          <w:sz w:val="28"/>
          <w:szCs w:val="28"/>
        </w:rPr>
      </w:pPr>
      <w:r w:rsidRPr="001A25AB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 xml:space="preserve">  (二)經錄用人員如中途離職，其所餘職缺由本次甄選備取人員依序遞補。</w:t>
      </w:r>
    </w:p>
    <w:p w14:paraId="79A90D08" w14:textId="688D4A25" w:rsidR="00237AD9" w:rsidRPr="00867B19" w:rsidRDefault="00D86784" w:rsidP="00DA2D1A">
      <w:pPr>
        <w:spacing w:line="400" w:lineRule="exact"/>
        <w:ind w:left="804" w:hangingChars="300" w:hanging="804"/>
        <w:rPr>
          <w:rFonts w:ascii="標楷體" w:eastAsia="標楷體" w:hAnsi="標楷體"/>
          <w:color w:val="000000" w:themeColor="text1"/>
          <w:spacing w:val="-6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十</w:t>
      </w:r>
      <w:r w:rsidR="00357F8C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六</w:t>
      </w:r>
      <w:r w:rsidRPr="00867B19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、</w:t>
      </w:r>
      <w:r w:rsidRPr="00867B19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ab/>
      </w:r>
      <w:r w:rsidR="00237AD9" w:rsidRPr="00237AD9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錄取人員須於</w:t>
      </w:r>
      <w:r w:rsidR="00237AD9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到職後1個月內</w:t>
      </w:r>
      <w:r w:rsidR="00237AD9" w:rsidRPr="00237AD9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繳交公立醫院體格檢查表（含最近3個月內胸部</w:t>
      </w:r>
      <w:r w:rsidR="00237AD9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X</w:t>
      </w:r>
      <w:r w:rsidR="00237AD9" w:rsidRPr="00237AD9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光透視）。如體檢不合格或患有傳染病防治法相關規定，或其他妨害教學之傳染病及未繳交公立醫院體格檢查合格者，予以註銷資格。</w:t>
      </w:r>
    </w:p>
    <w:p w14:paraId="6D2F00D3" w14:textId="3BCC5EC2" w:rsidR="00BB4C67" w:rsidRDefault="006306EC" w:rsidP="004C3B9F">
      <w:pPr>
        <w:spacing w:line="400" w:lineRule="exact"/>
        <w:ind w:left="804" w:hangingChars="300" w:hanging="804"/>
        <w:rPr>
          <w:rFonts w:ascii="標楷體" w:eastAsia="標楷體" w:hAnsi="標楷體"/>
          <w:color w:val="000000" w:themeColor="text1"/>
          <w:spacing w:val="-6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十</w:t>
      </w:r>
      <w:r w:rsidR="00357F8C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七</w:t>
      </w:r>
      <w:r w:rsidRPr="00867B19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、</w:t>
      </w:r>
      <w:r w:rsidR="00BB4C67" w:rsidRPr="00BB4C67">
        <w:rPr>
          <w:rFonts w:ascii="標楷體" w:eastAsia="標楷體" w:hAnsi="標楷體"/>
          <w:color w:val="000000"/>
          <w:sz w:val="28"/>
          <w:szCs w:val="28"/>
        </w:rPr>
        <w:t>如因天然災害或其他不可抗拒之因素，致報名、面談日程需作變更時，於本</w:t>
      </w:r>
      <w:r w:rsidR="00BB4C67" w:rsidRPr="00BB4C67">
        <w:rPr>
          <w:rFonts w:ascii="標楷體" w:eastAsia="標楷體" w:hAnsi="標楷體" w:hint="eastAsia"/>
          <w:color w:val="000000"/>
          <w:sz w:val="28"/>
          <w:szCs w:val="28"/>
        </w:rPr>
        <w:t>校</w:t>
      </w:r>
      <w:r w:rsidR="00BB4C67" w:rsidRPr="00BB4C67">
        <w:rPr>
          <w:rFonts w:ascii="標楷體" w:eastAsia="標楷體" w:hAnsi="標楷體"/>
          <w:color w:val="000000"/>
          <w:sz w:val="28"/>
          <w:szCs w:val="28"/>
        </w:rPr>
        <w:t>網頁公告。</w:t>
      </w:r>
    </w:p>
    <w:p w14:paraId="5517B4D7" w14:textId="373C62BD" w:rsidR="00EB3D54" w:rsidRPr="00AA748E" w:rsidRDefault="00BB4C67" w:rsidP="004C3B9F">
      <w:pPr>
        <w:spacing w:line="400" w:lineRule="exact"/>
        <w:ind w:left="804" w:hangingChars="300" w:hanging="804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十八、</w:t>
      </w:r>
      <w:r w:rsidR="00E72E4C" w:rsidRPr="00867B19">
        <w:rPr>
          <w:rFonts w:ascii="標楷體" w:eastAsia="標楷體" w:hAnsi="標楷體"/>
          <w:color w:val="000000" w:themeColor="text1"/>
          <w:spacing w:val="-2"/>
          <w:sz w:val="28"/>
          <w:szCs w:val="28"/>
        </w:rPr>
        <w:t>本簡章如有未盡事宜，</w:t>
      </w:r>
      <w:r w:rsidRPr="00BB4C67">
        <w:rPr>
          <w:rFonts w:ascii="標楷體" w:eastAsia="標楷體" w:hAnsi="標楷體" w:hint="eastAsia"/>
          <w:color w:val="000000"/>
          <w:sz w:val="28"/>
          <w:szCs w:val="28"/>
        </w:rPr>
        <w:t>除依相關規定辦理外並得經本校簽請校長核定修正，公告於本校人事室網頁。</w:t>
      </w:r>
    </w:p>
    <w:p w14:paraId="46AD958D" w14:textId="47940F64" w:rsidR="00963DF4" w:rsidRPr="00AA748E" w:rsidRDefault="00963DF4" w:rsidP="00E72E4C">
      <w:pPr>
        <w:spacing w:line="256" w:lineRule="auto"/>
        <w:rPr>
          <w:rFonts w:ascii="標楷體" w:eastAsia="標楷體" w:hAnsi="標楷體"/>
          <w:color w:val="000000" w:themeColor="text1"/>
          <w:szCs w:val="24"/>
        </w:rPr>
        <w:sectPr w:rsidR="00963DF4" w:rsidRPr="00AA748E" w:rsidSect="00003CBA">
          <w:pgSz w:w="11910" w:h="16840"/>
          <w:pgMar w:top="1134" w:right="578" w:bottom="1134" w:left="1021" w:header="720" w:footer="720" w:gutter="0"/>
          <w:cols w:space="720"/>
        </w:sectPr>
      </w:pPr>
    </w:p>
    <w:p w14:paraId="2977B5A1" w14:textId="36C3272A" w:rsidR="006306EC" w:rsidRDefault="00E72E4C" w:rsidP="00E72E4C">
      <w:pPr>
        <w:pStyle w:val="1"/>
        <w:rPr>
          <w:rFonts w:ascii="標楷體" w:eastAsia="標楷體" w:hAnsi="標楷體"/>
          <w:b/>
          <w:color w:val="000000" w:themeColor="text1"/>
          <w:spacing w:val="-2"/>
          <w:sz w:val="32"/>
          <w:szCs w:val="32"/>
        </w:rPr>
      </w:pPr>
      <w:r w:rsidRPr="00AA748E">
        <w:rPr>
          <w:rFonts w:ascii="標楷體" w:eastAsia="標楷體" w:hAnsi="標楷體"/>
          <w:b/>
          <w:color w:val="000000" w:themeColor="text1"/>
          <w:spacing w:val="-2"/>
          <w:sz w:val="32"/>
          <w:szCs w:val="32"/>
        </w:rPr>
        <w:lastRenderedPageBreak/>
        <w:t>桃園市立</w:t>
      </w:r>
      <w:r w:rsidR="00592443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t>經國</w:t>
      </w:r>
      <w:r w:rsidRPr="00AA748E">
        <w:rPr>
          <w:rFonts w:ascii="標楷體" w:eastAsia="標楷體" w:hAnsi="標楷體"/>
          <w:b/>
          <w:color w:val="000000" w:themeColor="text1"/>
          <w:spacing w:val="-2"/>
          <w:sz w:val="32"/>
          <w:szCs w:val="32"/>
        </w:rPr>
        <w:t>國民中學</w:t>
      </w:r>
    </w:p>
    <w:p w14:paraId="0C4F2103" w14:textId="67FD7751" w:rsidR="00E72E4C" w:rsidRPr="00AA748E" w:rsidRDefault="006306EC" w:rsidP="00E72E4C">
      <w:pPr>
        <w:pStyle w:val="1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306EC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t>114 學年度第</w:t>
      </w:r>
      <w:r w:rsidR="00D42905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t xml:space="preserve"> 2 </w:t>
      </w:r>
      <w:r w:rsidRPr="006306EC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t>次學務創新人員(約僱人員)甄選</w:t>
      </w:r>
      <w:r w:rsidR="00E72E4C" w:rsidRPr="00AA748E">
        <w:rPr>
          <w:rFonts w:ascii="標楷體" w:eastAsia="標楷體" w:hAnsi="標楷體"/>
          <w:b/>
          <w:color w:val="000000" w:themeColor="text1"/>
          <w:spacing w:val="-3"/>
          <w:sz w:val="32"/>
          <w:szCs w:val="32"/>
        </w:rPr>
        <w:t>報名表</w:t>
      </w:r>
    </w:p>
    <w:p w14:paraId="52B21AF3" w14:textId="39B6454A" w:rsidR="00E72E4C" w:rsidRPr="00AA748E" w:rsidRDefault="00E72E4C" w:rsidP="00E72E4C">
      <w:pPr>
        <w:pStyle w:val="a3"/>
        <w:spacing w:before="8"/>
        <w:rPr>
          <w:rFonts w:ascii="標楷體" w:eastAsia="標楷體" w:hAnsi="標楷體"/>
          <w:b/>
          <w:color w:val="000000" w:themeColor="text1"/>
        </w:r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1829"/>
        <w:gridCol w:w="425"/>
        <w:gridCol w:w="2552"/>
        <w:gridCol w:w="425"/>
        <w:gridCol w:w="1276"/>
        <w:gridCol w:w="7"/>
        <w:gridCol w:w="1552"/>
        <w:gridCol w:w="1481"/>
        <w:gridCol w:w="12"/>
      </w:tblGrid>
      <w:tr w:rsidR="00AA748E" w:rsidRPr="00AA748E" w14:paraId="221A63DF" w14:textId="77777777" w:rsidTr="003748BE">
        <w:trPr>
          <w:trHeight w:val="680"/>
        </w:trPr>
        <w:tc>
          <w:tcPr>
            <w:tcW w:w="480" w:type="dxa"/>
            <w:vMerge w:val="restart"/>
          </w:tcPr>
          <w:p w14:paraId="15C0B239" w14:textId="77777777" w:rsidR="0007591A" w:rsidRPr="00AA748E" w:rsidRDefault="0007591A" w:rsidP="00C8053B">
            <w:pPr>
              <w:pStyle w:val="TableParagraph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1C81F54C" w14:textId="77777777" w:rsidR="0007591A" w:rsidRPr="00AA748E" w:rsidRDefault="0007591A" w:rsidP="00C8053B">
            <w:pPr>
              <w:pStyle w:val="TableParagraph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40AC2E1D" w14:textId="77777777" w:rsidR="0007591A" w:rsidRPr="00AA748E" w:rsidRDefault="0007591A" w:rsidP="00C8053B">
            <w:pPr>
              <w:pStyle w:val="TableParagraph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2871EFA5" w14:textId="77777777" w:rsidR="0007591A" w:rsidRPr="00AA748E" w:rsidRDefault="0007591A" w:rsidP="00C8053B">
            <w:pPr>
              <w:pStyle w:val="TableParagraph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36035001" w14:textId="77777777" w:rsidR="0007591A" w:rsidRPr="00AA748E" w:rsidRDefault="0007591A" w:rsidP="00C8053B">
            <w:pPr>
              <w:pStyle w:val="TableParagraph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基</w:t>
            </w:r>
          </w:p>
          <w:p w14:paraId="3820FFA5" w14:textId="77777777" w:rsidR="0007591A" w:rsidRPr="00AA748E" w:rsidRDefault="0007591A" w:rsidP="00C8053B">
            <w:pPr>
              <w:pStyle w:val="TableParagraph"/>
              <w:spacing w:before="1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64FC2924" w14:textId="77777777" w:rsidR="0007591A" w:rsidRPr="00AA748E" w:rsidRDefault="0007591A" w:rsidP="00C8053B">
            <w:pPr>
              <w:pStyle w:val="TableParagraph"/>
              <w:spacing w:before="1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38C33FDE" w14:textId="77777777" w:rsidR="0007591A" w:rsidRPr="00AA748E" w:rsidRDefault="0007591A" w:rsidP="00C8053B">
            <w:pPr>
              <w:pStyle w:val="TableParagraph"/>
              <w:spacing w:before="1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3575EFCE" w14:textId="77777777" w:rsidR="0007591A" w:rsidRPr="00AA748E" w:rsidRDefault="0007591A" w:rsidP="00C8053B">
            <w:pPr>
              <w:pStyle w:val="TableParagraph"/>
              <w:spacing w:before="1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087D889B" w14:textId="77777777" w:rsidR="0007591A" w:rsidRPr="00AA748E" w:rsidRDefault="0007591A" w:rsidP="00C8053B">
            <w:pPr>
              <w:pStyle w:val="TableParagraph"/>
              <w:spacing w:before="1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本</w:t>
            </w:r>
          </w:p>
          <w:p w14:paraId="52EE62D2" w14:textId="77777777" w:rsidR="0007591A" w:rsidRPr="00AA748E" w:rsidRDefault="0007591A" w:rsidP="00C8053B">
            <w:pPr>
              <w:pStyle w:val="TableParagraph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1E51FB31" w14:textId="77777777" w:rsidR="0007591A" w:rsidRPr="00AA748E" w:rsidRDefault="0007591A" w:rsidP="00C8053B">
            <w:pPr>
              <w:pStyle w:val="TableParagraph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4A1E45AA" w14:textId="77777777" w:rsidR="0007591A" w:rsidRPr="00AA748E" w:rsidRDefault="0007591A" w:rsidP="00C8053B">
            <w:pPr>
              <w:pStyle w:val="TableParagraph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066373D0" w14:textId="77777777" w:rsidR="0007591A" w:rsidRPr="00AA748E" w:rsidRDefault="0007591A" w:rsidP="00C8053B">
            <w:pPr>
              <w:pStyle w:val="TableParagraph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305E9901" w14:textId="77777777" w:rsidR="0007591A" w:rsidRPr="00AA748E" w:rsidRDefault="0007591A" w:rsidP="00C8053B">
            <w:pPr>
              <w:pStyle w:val="TableParagraph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資</w:t>
            </w:r>
          </w:p>
          <w:p w14:paraId="382075CF" w14:textId="77777777" w:rsidR="0007591A" w:rsidRPr="00AA748E" w:rsidRDefault="0007591A" w:rsidP="00C8053B">
            <w:pPr>
              <w:pStyle w:val="TableParagraph"/>
              <w:spacing w:before="1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505453C0" w14:textId="77777777" w:rsidR="0007591A" w:rsidRPr="00AA748E" w:rsidRDefault="0007591A" w:rsidP="00C8053B">
            <w:pPr>
              <w:pStyle w:val="TableParagraph"/>
              <w:spacing w:before="1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4E1DC683" w14:textId="77777777" w:rsidR="0007591A" w:rsidRPr="00AA748E" w:rsidRDefault="0007591A" w:rsidP="00C8053B">
            <w:pPr>
              <w:pStyle w:val="TableParagraph"/>
              <w:spacing w:before="1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675580A8" w14:textId="77777777" w:rsidR="0007591A" w:rsidRPr="00AA748E" w:rsidRDefault="0007591A" w:rsidP="00C8053B">
            <w:pPr>
              <w:pStyle w:val="TableParagraph"/>
              <w:spacing w:before="1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56358A8A" w14:textId="77777777" w:rsidR="0007591A" w:rsidRPr="00AA748E" w:rsidRDefault="0007591A" w:rsidP="00C8053B">
            <w:pPr>
              <w:pStyle w:val="TableParagraph"/>
              <w:spacing w:before="1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料</w:t>
            </w:r>
          </w:p>
        </w:tc>
        <w:tc>
          <w:tcPr>
            <w:tcW w:w="1829" w:type="dxa"/>
            <w:vAlign w:val="center"/>
          </w:tcPr>
          <w:p w14:paraId="5F10C458" w14:textId="77777777" w:rsidR="0007591A" w:rsidRPr="00AA748E" w:rsidRDefault="0007591A" w:rsidP="00E3372C">
            <w:pPr>
              <w:pStyle w:val="TableParagraph"/>
              <w:tabs>
                <w:tab w:val="left" w:pos="1031"/>
              </w:tabs>
              <w:spacing w:before="177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姓</w:t>
            </w: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ab/>
            </w: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名</w:t>
            </w:r>
          </w:p>
        </w:tc>
        <w:tc>
          <w:tcPr>
            <w:tcW w:w="3402" w:type="dxa"/>
            <w:gridSpan w:val="3"/>
            <w:vAlign w:val="center"/>
          </w:tcPr>
          <w:p w14:paraId="2149599C" w14:textId="77777777" w:rsidR="0007591A" w:rsidRPr="00AA748E" w:rsidRDefault="0007591A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5FF6FE5" w14:textId="77777777" w:rsidR="0007591A" w:rsidRPr="00AA748E" w:rsidRDefault="0007591A" w:rsidP="0007591A">
            <w:pPr>
              <w:pStyle w:val="TableParagraph"/>
              <w:spacing w:line="244" w:lineRule="auto"/>
              <w:ind w:right="296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電話</w:t>
            </w:r>
          </w:p>
        </w:tc>
        <w:tc>
          <w:tcPr>
            <w:tcW w:w="3052" w:type="dxa"/>
            <w:gridSpan w:val="4"/>
            <w:tcBorders>
              <w:left w:val="single" w:sz="4" w:space="0" w:color="auto"/>
            </w:tcBorders>
            <w:vAlign w:val="center"/>
          </w:tcPr>
          <w:p w14:paraId="03745CD7" w14:textId="77777777" w:rsidR="0007591A" w:rsidRPr="00AA748E" w:rsidRDefault="0007591A" w:rsidP="0007591A">
            <w:pPr>
              <w:pStyle w:val="TableParagraph"/>
              <w:spacing w:line="244" w:lineRule="auto"/>
              <w:ind w:right="296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7D42BF20" w14:textId="77777777" w:rsidTr="003748BE">
        <w:trPr>
          <w:gridAfter w:val="1"/>
          <w:wAfter w:w="12" w:type="dxa"/>
          <w:trHeight w:val="680"/>
        </w:trPr>
        <w:tc>
          <w:tcPr>
            <w:tcW w:w="480" w:type="dxa"/>
            <w:vMerge/>
            <w:tcBorders>
              <w:top w:val="nil"/>
            </w:tcBorders>
          </w:tcPr>
          <w:p w14:paraId="69762B97" w14:textId="77777777" w:rsidR="0007591A" w:rsidRPr="00AA748E" w:rsidRDefault="0007591A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829" w:type="dxa"/>
            <w:vAlign w:val="center"/>
          </w:tcPr>
          <w:p w14:paraId="757327EE" w14:textId="77777777" w:rsidR="0007591A" w:rsidRPr="00AA748E" w:rsidRDefault="0007591A" w:rsidP="00E3372C">
            <w:pPr>
              <w:pStyle w:val="TableParagraph"/>
              <w:spacing w:before="177"/>
              <w:ind w:left="28" w:right="-15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14"/>
                <w:sz w:val="24"/>
                <w:szCs w:val="24"/>
              </w:rPr>
              <w:t>身分證字號</w:t>
            </w:r>
          </w:p>
        </w:tc>
        <w:tc>
          <w:tcPr>
            <w:tcW w:w="3402" w:type="dxa"/>
            <w:gridSpan w:val="3"/>
            <w:vAlign w:val="center"/>
          </w:tcPr>
          <w:p w14:paraId="5DCFBAC3" w14:textId="77777777" w:rsidR="0007591A" w:rsidRPr="00AA748E" w:rsidRDefault="0007591A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53CBADD" w14:textId="24E16BA7" w:rsidR="0007591A" w:rsidRPr="00AA748E" w:rsidRDefault="0007591A" w:rsidP="00850F3C">
            <w:pPr>
              <w:pStyle w:val="TableParagraph"/>
              <w:spacing w:line="244" w:lineRule="auto"/>
              <w:ind w:right="296"/>
              <w:jc w:val="center"/>
              <w:rPr>
                <w:rFonts w:ascii="標楷體" w:eastAsia="標楷體" w:hAnsi="標楷體"/>
                <w:color w:val="000000" w:themeColor="text1"/>
                <w:spacing w:val="4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出生</w:t>
            </w:r>
            <w:r w:rsidR="00850F3C" w:rsidRPr="00AA748E">
              <w:rPr>
                <w:rFonts w:ascii="標楷體" w:eastAsia="標楷體" w:hAnsi="標楷體" w:hint="eastAsia"/>
                <w:color w:val="000000" w:themeColor="text1"/>
                <w:spacing w:val="-10"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3040" w:type="dxa"/>
            <w:gridSpan w:val="3"/>
            <w:tcBorders>
              <w:left w:val="single" w:sz="4" w:space="0" w:color="auto"/>
            </w:tcBorders>
            <w:vAlign w:val="center"/>
          </w:tcPr>
          <w:p w14:paraId="05D9529B" w14:textId="77777777" w:rsidR="0007591A" w:rsidRPr="00AA748E" w:rsidRDefault="0007591A" w:rsidP="0007591A">
            <w:pPr>
              <w:pStyle w:val="TableParagraph"/>
              <w:spacing w:line="244" w:lineRule="auto"/>
              <w:ind w:right="296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7AF0AAF4" w14:textId="77777777" w:rsidTr="003748BE">
        <w:trPr>
          <w:gridAfter w:val="1"/>
          <w:wAfter w:w="12" w:type="dxa"/>
          <w:trHeight w:val="680"/>
        </w:trPr>
        <w:tc>
          <w:tcPr>
            <w:tcW w:w="480" w:type="dxa"/>
            <w:vMerge/>
            <w:tcBorders>
              <w:top w:val="nil"/>
            </w:tcBorders>
          </w:tcPr>
          <w:p w14:paraId="04AB1F05" w14:textId="77777777" w:rsidR="00D02EA5" w:rsidRPr="00AA748E" w:rsidRDefault="00D02EA5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bookmarkStart w:id="2" w:name="_Hlk126058058"/>
          </w:p>
        </w:tc>
        <w:tc>
          <w:tcPr>
            <w:tcW w:w="1829" w:type="dxa"/>
            <w:vAlign w:val="center"/>
          </w:tcPr>
          <w:p w14:paraId="33D1C7FA" w14:textId="77777777" w:rsidR="00D02EA5" w:rsidRPr="00AA748E" w:rsidRDefault="00D02EA5" w:rsidP="00E3372C">
            <w:pPr>
              <w:pStyle w:val="TableParagraph"/>
              <w:spacing w:before="112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11"/>
                <w:sz w:val="24"/>
                <w:szCs w:val="24"/>
              </w:rPr>
              <w:t>通 訊 地 址</w:t>
            </w:r>
          </w:p>
        </w:tc>
        <w:tc>
          <w:tcPr>
            <w:tcW w:w="7718" w:type="dxa"/>
            <w:gridSpan w:val="7"/>
            <w:vAlign w:val="center"/>
          </w:tcPr>
          <w:p w14:paraId="11F18E66" w14:textId="77777777" w:rsidR="00D02EA5" w:rsidRPr="00AA748E" w:rsidRDefault="00D02EA5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bookmarkEnd w:id="2"/>
      <w:tr w:rsidR="00D86784" w:rsidRPr="00AA748E" w14:paraId="0F85C9E5" w14:textId="77777777" w:rsidTr="003748BE">
        <w:trPr>
          <w:gridAfter w:val="1"/>
          <w:wAfter w:w="12" w:type="dxa"/>
          <w:trHeight w:val="680"/>
        </w:trPr>
        <w:tc>
          <w:tcPr>
            <w:tcW w:w="480" w:type="dxa"/>
            <w:vMerge/>
            <w:tcBorders>
              <w:top w:val="nil"/>
            </w:tcBorders>
          </w:tcPr>
          <w:p w14:paraId="7DDB52EA" w14:textId="77777777" w:rsidR="00D86784" w:rsidRPr="00AA748E" w:rsidRDefault="00D86784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14:paraId="6208DA02" w14:textId="77777777" w:rsidR="00D86784" w:rsidRPr="00AA748E" w:rsidRDefault="00D86784" w:rsidP="00E3372C">
            <w:pPr>
              <w:pStyle w:val="TableParagraph"/>
              <w:spacing w:before="112"/>
              <w:ind w:left="8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e</w:t>
            </w:r>
            <w:r w:rsidRPr="00AA748E">
              <w:rPr>
                <w:rFonts w:ascii="標楷體" w:eastAsia="標楷體" w:hAnsi="標楷體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-</w:t>
            </w:r>
            <w:r w:rsidRPr="00AA748E">
              <w:rPr>
                <w:rFonts w:ascii="標楷體" w:eastAsia="標楷體" w:hAnsi="標楷體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m</w:t>
            </w:r>
            <w:r w:rsidRPr="00AA748E">
              <w:rPr>
                <w:rFonts w:ascii="標楷體" w:eastAsia="標楷體" w:hAnsi="標楷體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a</w:t>
            </w: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i</w:t>
            </w:r>
            <w:r w:rsidRPr="00AA748E">
              <w:rPr>
                <w:rFonts w:ascii="標楷體" w:eastAsia="標楷體" w:hAnsi="標楷體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l</w:t>
            </w:r>
          </w:p>
        </w:tc>
        <w:tc>
          <w:tcPr>
            <w:tcW w:w="7718" w:type="dxa"/>
            <w:gridSpan w:val="7"/>
            <w:vAlign w:val="center"/>
          </w:tcPr>
          <w:p w14:paraId="08A07A70" w14:textId="6B25659E" w:rsidR="00D86784" w:rsidRPr="00AA748E" w:rsidRDefault="00D86784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 xml:space="preserve">  </w:t>
            </w:r>
          </w:p>
        </w:tc>
      </w:tr>
      <w:tr w:rsidR="00AA748E" w:rsidRPr="00AA748E" w14:paraId="5B561C40" w14:textId="77777777" w:rsidTr="003748BE">
        <w:trPr>
          <w:gridAfter w:val="1"/>
          <w:wAfter w:w="12" w:type="dxa"/>
          <w:trHeight w:val="680"/>
        </w:trPr>
        <w:tc>
          <w:tcPr>
            <w:tcW w:w="480" w:type="dxa"/>
            <w:vMerge/>
            <w:tcBorders>
              <w:top w:val="nil"/>
            </w:tcBorders>
          </w:tcPr>
          <w:p w14:paraId="2B69C439" w14:textId="77777777" w:rsidR="00E72E4C" w:rsidRPr="00AA748E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bookmarkStart w:id="3" w:name="_Hlk126058027"/>
          </w:p>
        </w:tc>
        <w:tc>
          <w:tcPr>
            <w:tcW w:w="1829" w:type="dxa"/>
            <w:vAlign w:val="center"/>
          </w:tcPr>
          <w:p w14:paraId="1399819F" w14:textId="77777777" w:rsidR="00E72E4C" w:rsidRPr="00AA748E" w:rsidRDefault="00E72E4C" w:rsidP="00E3372C">
            <w:pPr>
              <w:pStyle w:val="TableParagraph"/>
              <w:tabs>
                <w:tab w:val="left" w:pos="1036"/>
              </w:tabs>
              <w:spacing w:before="124"/>
              <w:ind w:left="12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學</w:t>
            </w: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ab/>
            </w: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歷</w:t>
            </w:r>
          </w:p>
        </w:tc>
        <w:tc>
          <w:tcPr>
            <w:tcW w:w="7718" w:type="dxa"/>
            <w:gridSpan w:val="7"/>
            <w:vAlign w:val="center"/>
          </w:tcPr>
          <w:p w14:paraId="030E6C1C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bookmarkEnd w:id="3"/>
      <w:tr w:rsidR="007E0829" w:rsidRPr="00AA748E" w14:paraId="1923ED83" w14:textId="77777777" w:rsidTr="003748BE">
        <w:trPr>
          <w:gridAfter w:val="1"/>
          <w:wAfter w:w="12" w:type="dxa"/>
          <w:trHeight w:val="680"/>
        </w:trPr>
        <w:tc>
          <w:tcPr>
            <w:tcW w:w="480" w:type="dxa"/>
            <w:vMerge/>
            <w:tcBorders>
              <w:top w:val="nil"/>
            </w:tcBorders>
          </w:tcPr>
          <w:p w14:paraId="1186B84B" w14:textId="77777777" w:rsidR="007E0829" w:rsidRPr="00AA748E" w:rsidRDefault="007E0829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14:paraId="7858D515" w14:textId="77777777" w:rsidR="007E0829" w:rsidRPr="00AA748E" w:rsidRDefault="007E0829" w:rsidP="00E3372C">
            <w:pPr>
              <w:pStyle w:val="TableParagraph"/>
              <w:spacing w:before="123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11"/>
                <w:sz w:val="24"/>
                <w:szCs w:val="24"/>
              </w:rPr>
              <w:t>現 職 機 關</w:t>
            </w:r>
          </w:p>
        </w:tc>
        <w:tc>
          <w:tcPr>
            <w:tcW w:w="3402" w:type="dxa"/>
            <w:gridSpan w:val="3"/>
            <w:vAlign w:val="center"/>
          </w:tcPr>
          <w:p w14:paraId="4931F5B7" w14:textId="79913DF8" w:rsidR="007E0829" w:rsidRPr="00AA748E" w:rsidRDefault="007E0829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AC467F" w14:textId="6EB5E759" w:rsidR="007E0829" w:rsidRPr="00AA748E" w:rsidRDefault="007E0829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E082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職稱</w:t>
            </w:r>
          </w:p>
        </w:tc>
        <w:tc>
          <w:tcPr>
            <w:tcW w:w="3040" w:type="dxa"/>
            <w:gridSpan w:val="3"/>
            <w:vAlign w:val="center"/>
          </w:tcPr>
          <w:p w14:paraId="4967408B" w14:textId="488248DC" w:rsidR="007E0829" w:rsidRPr="00AA748E" w:rsidRDefault="007E0829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3A8E8AD9" w14:textId="77777777" w:rsidTr="00D86784">
        <w:trPr>
          <w:gridAfter w:val="1"/>
          <w:wAfter w:w="12" w:type="dxa"/>
          <w:trHeight w:val="318"/>
        </w:trPr>
        <w:tc>
          <w:tcPr>
            <w:tcW w:w="480" w:type="dxa"/>
            <w:vMerge/>
            <w:tcBorders>
              <w:top w:val="nil"/>
            </w:tcBorders>
          </w:tcPr>
          <w:p w14:paraId="7926E1D3" w14:textId="77777777" w:rsidR="00BC2FCE" w:rsidRPr="00AA748E" w:rsidRDefault="00BC2FCE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29" w:type="dxa"/>
            <w:vMerge w:val="restart"/>
            <w:vAlign w:val="center"/>
          </w:tcPr>
          <w:p w14:paraId="63B2448D" w14:textId="77777777" w:rsidR="00BC2FCE" w:rsidRPr="00AA748E" w:rsidRDefault="00BC2FCE" w:rsidP="003956EE">
            <w:pPr>
              <w:pStyle w:val="TableParagraph"/>
              <w:tabs>
                <w:tab w:val="left" w:pos="899"/>
              </w:tabs>
              <w:ind w:left="17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  <w:lang w:eastAsia="zh-TW"/>
              </w:rPr>
              <w:t>經</w:t>
            </w: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ab/>
            </w: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  <w:lang w:eastAsia="zh-TW"/>
              </w:rPr>
              <w:t>歷</w:t>
            </w:r>
          </w:p>
          <w:p w14:paraId="48FCBA73" w14:textId="77777777" w:rsidR="00BC2FCE" w:rsidRPr="00AA748E" w:rsidRDefault="00BC2FCE" w:rsidP="003956EE">
            <w:pPr>
              <w:pStyle w:val="TableParagraph"/>
              <w:spacing w:before="44" w:line="304" w:lineRule="auto"/>
              <w:ind w:left="390" w:right="197" w:hanging="183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  <w:lang w:eastAsia="zh-TW"/>
              </w:rPr>
              <w:t>（</w:t>
            </w: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請詳填</w:t>
            </w: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2977" w:type="dxa"/>
            <w:gridSpan w:val="2"/>
            <w:vAlign w:val="center"/>
          </w:tcPr>
          <w:p w14:paraId="2289B6D4" w14:textId="741B6DDF" w:rsidR="00BC2FCE" w:rsidRPr="00AA748E" w:rsidRDefault="00BC2FCE" w:rsidP="0007591A">
            <w:pPr>
              <w:pStyle w:val="TableParagraph"/>
              <w:spacing w:before="16" w:line="282" w:lineRule="exact"/>
              <w:ind w:leftChars="92" w:left="221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</w:pPr>
            <w:r w:rsidRPr="00AA748E">
              <w:rPr>
                <w:rFonts w:ascii="標楷體" w:eastAsia="標楷體" w:hAnsi="標楷體" w:hint="eastAsia"/>
                <w:color w:val="000000" w:themeColor="text1"/>
                <w:spacing w:val="-10"/>
                <w:sz w:val="24"/>
                <w:szCs w:val="24"/>
                <w:lang w:eastAsia="zh-TW"/>
              </w:rPr>
              <w:t>服務機關</w:t>
            </w:r>
          </w:p>
        </w:tc>
        <w:tc>
          <w:tcPr>
            <w:tcW w:w="1708" w:type="dxa"/>
            <w:gridSpan w:val="3"/>
            <w:vAlign w:val="center"/>
          </w:tcPr>
          <w:p w14:paraId="1837AFD2" w14:textId="77777777" w:rsidR="00BC2FCE" w:rsidRPr="00AA748E" w:rsidRDefault="00BC2FCE" w:rsidP="0007591A">
            <w:pPr>
              <w:pStyle w:val="TableParagraph"/>
              <w:spacing w:before="16" w:line="282" w:lineRule="exact"/>
              <w:ind w:left="2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職稱</w:t>
            </w:r>
          </w:p>
        </w:tc>
        <w:tc>
          <w:tcPr>
            <w:tcW w:w="3033" w:type="dxa"/>
            <w:gridSpan w:val="2"/>
            <w:vAlign w:val="center"/>
          </w:tcPr>
          <w:p w14:paraId="2B60C5BC" w14:textId="77777777" w:rsidR="00BC2FCE" w:rsidRPr="00AA748E" w:rsidRDefault="00BC2FCE" w:rsidP="0007591A">
            <w:pPr>
              <w:pStyle w:val="TableParagraph"/>
              <w:tabs>
                <w:tab w:val="left" w:pos="823"/>
                <w:tab w:val="left" w:pos="1620"/>
                <w:tab w:val="left" w:pos="2414"/>
                <w:tab w:val="left" w:pos="3211"/>
              </w:tabs>
              <w:spacing w:before="16" w:line="282" w:lineRule="exact"/>
              <w:ind w:left="2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起迄年月日</w:t>
            </w:r>
          </w:p>
        </w:tc>
      </w:tr>
      <w:tr w:rsidR="00AA748E" w:rsidRPr="00AA748E" w14:paraId="4E730134" w14:textId="77777777" w:rsidTr="003748BE">
        <w:trPr>
          <w:gridAfter w:val="1"/>
          <w:wAfter w:w="12" w:type="dxa"/>
          <w:trHeight w:val="567"/>
        </w:trPr>
        <w:tc>
          <w:tcPr>
            <w:tcW w:w="480" w:type="dxa"/>
            <w:vMerge/>
            <w:tcBorders>
              <w:top w:val="nil"/>
            </w:tcBorders>
          </w:tcPr>
          <w:p w14:paraId="0971809A" w14:textId="77777777" w:rsidR="00E72E4C" w:rsidRPr="00AA748E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top w:val="nil"/>
            </w:tcBorders>
            <w:vAlign w:val="center"/>
          </w:tcPr>
          <w:p w14:paraId="625F3849" w14:textId="77777777" w:rsidR="00E72E4C" w:rsidRPr="00AA748E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79FF2607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Align w:val="center"/>
          </w:tcPr>
          <w:p w14:paraId="4C62CEC2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033" w:type="dxa"/>
            <w:gridSpan w:val="2"/>
            <w:vAlign w:val="center"/>
          </w:tcPr>
          <w:p w14:paraId="05A2B7D4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1F2E8BD1" w14:textId="77777777" w:rsidTr="003748BE">
        <w:trPr>
          <w:gridAfter w:val="1"/>
          <w:wAfter w:w="12" w:type="dxa"/>
          <w:trHeight w:val="567"/>
        </w:trPr>
        <w:tc>
          <w:tcPr>
            <w:tcW w:w="480" w:type="dxa"/>
            <w:vMerge/>
            <w:tcBorders>
              <w:top w:val="nil"/>
            </w:tcBorders>
          </w:tcPr>
          <w:p w14:paraId="2D0202C8" w14:textId="77777777" w:rsidR="00E72E4C" w:rsidRPr="00AA748E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top w:val="nil"/>
            </w:tcBorders>
          </w:tcPr>
          <w:p w14:paraId="413172CC" w14:textId="77777777" w:rsidR="00E72E4C" w:rsidRPr="00AA748E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210DC22B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gridSpan w:val="3"/>
          </w:tcPr>
          <w:p w14:paraId="27DEBF18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033" w:type="dxa"/>
            <w:gridSpan w:val="2"/>
          </w:tcPr>
          <w:p w14:paraId="2755BC89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50EE4DD2" w14:textId="77777777" w:rsidTr="003748BE">
        <w:trPr>
          <w:gridAfter w:val="1"/>
          <w:wAfter w:w="12" w:type="dxa"/>
          <w:trHeight w:val="567"/>
        </w:trPr>
        <w:tc>
          <w:tcPr>
            <w:tcW w:w="480" w:type="dxa"/>
            <w:vMerge/>
            <w:tcBorders>
              <w:top w:val="nil"/>
            </w:tcBorders>
          </w:tcPr>
          <w:p w14:paraId="57B6A5AB" w14:textId="77777777" w:rsidR="00E72E4C" w:rsidRPr="00AA748E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top w:val="nil"/>
            </w:tcBorders>
          </w:tcPr>
          <w:p w14:paraId="14FE7BAC" w14:textId="77777777" w:rsidR="00E72E4C" w:rsidRPr="00AA748E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01DB3434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gridSpan w:val="3"/>
          </w:tcPr>
          <w:p w14:paraId="516E63A4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033" w:type="dxa"/>
            <w:gridSpan w:val="2"/>
          </w:tcPr>
          <w:p w14:paraId="12F15FA1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70BE7774" w14:textId="77777777" w:rsidTr="003748BE">
        <w:trPr>
          <w:gridAfter w:val="1"/>
          <w:wAfter w:w="12" w:type="dxa"/>
          <w:trHeight w:val="567"/>
        </w:trPr>
        <w:tc>
          <w:tcPr>
            <w:tcW w:w="480" w:type="dxa"/>
            <w:vMerge/>
            <w:tcBorders>
              <w:top w:val="nil"/>
            </w:tcBorders>
          </w:tcPr>
          <w:p w14:paraId="612C632E" w14:textId="77777777" w:rsidR="00E72E4C" w:rsidRPr="00AA748E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top w:val="nil"/>
            </w:tcBorders>
          </w:tcPr>
          <w:p w14:paraId="7EE5B925" w14:textId="77777777" w:rsidR="00E72E4C" w:rsidRPr="00AA748E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4DFCADB0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gridSpan w:val="3"/>
          </w:tcPr>
          <w:p w14:paraId="71A00C7B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033" w:type="dxa"/>
            <w:gridSpan w:val="2"/>
          </w:tcPr>
          <w:p w14:paraId="240BB8D5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18AD439C" w14:textId="77777777" w:rsidTr="003748BE">
        <w:trPr>
          <w:gridAfter w:val="1"/>
          <w:wAfter w:w="12" w:type="dxa"/>
          <w:trHeight w:val="567"/>
        </w:trPr>
        <w:tc>
          <w:tcPr>
            <w:tcW w:w="480" w:type="dxa"/>
            <w:vMerge/>
            <w:tcBorders>
              <w:top w:val="nil"/>
            </w:tcBorders>
          </w:tcPr>
          <w:p w14:paraId="55F98032" w14:textId="77777777" w:rsidR="0007591A" w:rsidRPr="00AA748E" w:rsidRDefault="0007591A" w:rsidP="00E3372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29" w:type="dxa"/>
            <w:vMerge/>
            <w:tcBorders>
              <w:top w:val="nil"/>
            </w:tcBorders>
          </w:tcPr>
          <w:p w14:paraId="5FB7DD19" w14:textId="77777777" w:rsidR="0007591A" w:rsidRPr="00AA748E" w:rsidRDefault="0007591A" w:rsidP="00E3372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2BA9E73E" w14:textId="77777777" w:rsidR="0007591A" w:rsidRPr="00AA748E" w:rsidRDefault="0007591A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gridSpan w:val="3"/>
          </w:tcPr>
          <w:p w14:paraId="3019033A" w14:textId="77777777" w:rsidR="0007591A" w:rsidRPr="00AA748E" w:rsidRDefault="0007591A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033" w:type="dxa"/>
            <w:gridSpan w:val="2"/>
          </w:tcPr>
          <w:p w14:paraId="4A9D8968" w14:textId="77777777" w:rsidR="0007591A" w:rsidRPr="00AA748E" w:rsidRDefault="0007591A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024F7AD1" w14:textId="77777777" w:rsidTr="003748BE">
        <w:trPr>
          <w:gridAfter w:val="1"/>
          <w:wAfter w:w="12" w:type="dxa"/>
          <w:trHeight w:val="567"/>
        </w:trPr>
        <w:tc>
          <w:tcPr>
            <w:tcW w:w="480" w:type="dxa"/>
            <w:vMerge/>
            <w:tcBorders>
              <w:top w:val="nil"/>
            </w:tcBorders>
          </w:tcPr>
          <w:p w14:paraId="4A076F91" w14:textId="77777777" w:rsidR="0007591A" w:rsidRPr="00AA748E" w:rsidRDefault="0007591A" w:rsidP="00E3372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29" w:type="dxa"/>
            <w:vMerge/>
            <w:tcBorders>
              <w:top w:val="nil"/>
            </w:tcBorders>
          </w:tcPr>
          <w:p w14:paraId="1A4FFAD9" w14:textId="77777777" w:rsidR="0007591A" w:rsidRPr="00AA748E" w:rsidRDefault="0007591A" w:rsidP="00E3372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09572343" w14:textId="77777777" w:rsidR="0007591A" w:rsidRPr="00AA748E" w:rsidRDefault="0007591A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gridSpan w:val="3"/>
          </w:tcPr>
          <w:p w14:paraId="6EF07F4E" w14:textId="77777777" w:rsidR="0007591A" w:rsidRPr="00AA748E" w:rsidRDefault="0007591A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033" w:type="dxa"/>
            <w:gridSpan w:val="2"/>
          </w:tcPr>
          <w:p w14:paraId="1B50B57F" w14:textId="77777777" w:rsidR="0007591A" w:rsidRPr="00AA748E" w:rsidRDefault="0007591A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3EF8EE32" w14:textId="77777777" w:rsidTr="003748BE">
        <w:trPr>
          <w:gridAfter w:val="1"/>
          <w:wAfter w:w="12" w:type="dxa"/>
          <w:trHeight w:val="567"/>
        </w:trPr>
        <w:tc>
          <w:tcPr>
            <w:tcW w:w="480" w:type="dxa"/>
            <w:vMerge/>
            <w:tcBorders>
              <w:top w:val="nil"/>
            </w:tcBorders>
          </w:tcPr>
          <w:p w14:paraId="3E2767D0" w14:textId="77777777" w:rsidR="00E72E4C" w:rsidRPr="00AA748E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top w:val="nil"/>
            </w:tcBorders>
          </w:tcPr>
          <w:p w14:paraId="08C65FC6" w14:textId="77777777" w:rsidR="00E72E4C" w:rsidRPr="00AA748E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3D54E4CE" w14:textId="51B78B60" w:rsidR="00E72E4C" w:rsidRPr="00AA748E" w:rsidRDefault="00E72E4C" w:rsidP="00D86784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gridSpan w:val="3"/>
          </w:tcPr>
          <w:p w14:paraId="7CDA7D50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033" w:type="dxa"/>
            <w:gridSpan w:val="2"/>
          </w:tcPr>
          <w:p w14:paraId="65065508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40F4B62F" w14:textId="77777777" w:rsidTr="00D86784">
        <w:trPr>
          <w:gridAfter w:val="1"/>
          <w:wAfter w:w="12" w:type="dxa"/>
          <w:trHeight w:val="359"/>
        </w:trPr>
        <w:tc>
          <w:tcPr>
            <w:tcW w:w="10027" w:type="dxa"/>
            <w:gridSpan w:val="9"/>
          </w:tcPr>
          <w:p w14:paraId="6ED6C948" w14:textId="77777777" w:rsidR="00E72E4C" w:rsidRPr="00AA748E" w:rsidRDefault="00E72E4C" w:rsidP="00E3372C">
            <w:pPr>
              <w:pStyle w:val="TableParagraph"/>
              <w:spacing w:before="48" w:line="292" w:lineRule="exact"/>
              <w:ind w:left="28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1"/>
                <w:sz w:val="24"/>
                <w:szCs w:val="24"/>
                <w:lang w:eastAsia="zh-TW"/>
              </w:rPr>
              <w:t>基本資料審核【由學校審核人員填寫】</w:t>
            </w:r>
          </w:p>
        </w:tc>
      </w:tr>
      <w:tr w:rsidR="00AA748E" w:rsidRPr="00AA748E" w14:paraId="153883FC" w14:textId="77777777" w:rsidTr="00D93FDA">
        <w:trPr>
          <w:gridAfter w:val="1"/>
          <w:wAfter w:w="12" w:type="dxa"/>
          <w:trHeight w:val="567"/>
        </w:trPr>
        <w:tc>
          <w:tcPr>
            <w:tcW w:w="2734" w:type="dxa"/>
            <w:gridSpan w:val="3"/>
          </w:tcPr>
          <w:p w14:paraId="06FDF9A0" w14:textId="77777777" w:rsidR="00BC2FCE" w:rsidRPr="00AA748E" w:rsidRDefault="00BC2FCE" w:rsidP="00C8053B">
            <w:pPr>
              <w:pStyle w:val="TableParagraph"/>
              <w:spacing w:before="47" w:line="292" w:lineRule="exact"/>
              <w:ind w:left="28"/>
              <w:jc w:val="distribute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項目</w:t>
            </w:r>
          </w:p>
        </w:tc>
        <w:tc>
          <w:tcPr>
            <w:tcW w:w="4260" w:type="dxa"/>
            <w:gridSpan w:val="4"/>
          </w:tcPr>
          <w:p w14:paraId="585E2CB7" w14:textId="77777777" w:rsidR="00BC2FCE" w:rsidRPr="00AA748E" w:rsidRDefault="00BC2FCE" w:rsidP="00C8053B">
            <w:pPr>
              <w:pStyle w:val="TableParagraph"/>
              <w:spacing w:before="47" w:line="292" w:lineRule="exact"/>
              <w:ind w:left="28"/>
              <w:jc w:val="distribute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審</w:t>
            </w: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核資</w:t>
            </w: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料</w:t>
            </w:r>
          </w:p>
        </w:tc>
        <w:tc>
          <w:tcPr>
            <w:tcW w:w="1552" w:type="dxa"/>
          </w:tcPr>
          <w:p w14:paraId="2FE64E29" w14:textId="77777777" w:rsidR="00BC2FCE" w:rsidRPr="00AA748E" w:rsidRDefault="00BC2FCE" w:rsidP="0019532B">
            <w:pPr>
              <w:pStyle w:val="TableParagraph"/>
              <w:spacing w:before="47" w:line="292" w:lineRule="exact"/>
              <w:ind w:left="27"/>
              <w:jc w:val="distribute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審核結</w:t>
            </w: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果</w:t>
            </w:r>
          </w:p>
        </w:tc>
        <w:tc>
          <w:tcPr>
            <w:tcW w:w="1481" w:type="dxa"/>
          </w:tcPr>
          <w:p w14:paraId="31514107" w14:textId="77777777" w:rsidR="00BC2FCE" w:rsidRPr="00AA748E" w:rsidRDefault="00BC2FCE" w:rsidP="0019532B">
            <w:pPr>
              <w:pStyle w:val="TableParagraph"/>
              <w:tabs>
                <w:tab w:val="left" w:pos="1526"/>
              </w:tabs>
              <w:spacing w:before="47" w:line="292" w:lineRule="exact"/>
              <w:ind w:left="21"/>
              <w:jc w:val="distribute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備註</w:t>
            </w:r>
          </w:p>
        </w:tc>
      </w:tr>
      <w:tr w:rsidR="00AA748E" w:rsidRPr="00AA748E" w14:paraId="5BA77E0D" w14:textId="77777777" w:rsidTr="00C45E3A">
        <w:trPr>
          <w:gridAfter w:val="1"/>
          <w:wAfter w:w="12" w:type="dxa"/>
          <w:trHeight w:val="567"/>
        </w:trPr>
        <w:tc>
          <w:tcPr>
            <w:tcW w:w="480" w:type="dxa"/>
            <w:vAlign w:val="center"/>
          </w:tcPr>
          <w:p w14:paraId="342C173D" w14:textId="77777777" w:rsidR="00E72E4C" w:rsidRPr="00AA748E" w:rsidRDefault="00E72E4C" w:rsidP="00C45E3A">
            <w:pPr>
              <w:pStyle w:val="TableParagraph"/>
              <w:spacing w:before="48" w:line="292" w:lineRule="exact"/>
              <w:ind w:left="9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54" w:type="dxa"/>
            <w:gridSpan w:val="2"/>
            <w:vAlign w:val="center"/>
          </w:tcPr>
          <w:p w14:paraId="1A845DF2" w14:textId="77777777" w:rsidR="00E72E4C" w:rsidRPr="00AA748E" w:rsidRDefault="00E72E4C" w:rsidP="00C45E3A">
            <w:pPr>
              <w:pStyle w:val="TableParagraph"/>
              <w:tabs>
                <w:tab w:val="left" w:pos="839"/>
                <w:tab w:val="left" w:pos="1650"/>
              </w:tabs>
              <w:spacing w:before="48" w:line="292" w:lineRule="exact"/>
              <w:ind w:left="28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切結書</w:t>
            </w:r>
          </w:p>
        </w:tc>
        <w:tc>
          <w:tcPr>
            <w:tcW w:w="4260" w:type="dxa"/>
            <w:gridSpan w:val="4"/>
            <w:vAlign w:val="center"/>
          </w:tcPr>
          <w:p w14:paraId="6314DE22" w14:textId="77777777" w:rsidR="00E72E4C" w:rsidRPr="00AA748E" w:rsidRDefault="00E72E4C" w:rsidP="00C45E3A">
            <w:pPr>
              <w:pStyle w:val="TableParagraph"/>
              <w:spacing w:before="48" w:line="292" w:lineRule="exact"/>
              <w:ind w:left="28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15"/>
                <w:sz w:val="24"/>
                <w:szCs w:val="24"/>
              </w:rPr>
              <w:t xml:space="preserve">切結書 </w:t>
            </w:r>
          </w:p>
        </w:tc>
        <w:tc>
          <w:tcPr>
            <w:tcW w:w="1552" w:type="dxa"/>
            <w:vAlign w:val="center"/>
          </w:tcPr>
          <w:p w14:paraId="329ABAA9" w14:textId="77777777" w:rsidR="00E72E4C" w:rsidRPr="00AA748E" w:rsidRDefault="00E72E4C" w:rsidP="00C45E3A">
            <w:pPr>
              <w:pStyle w:val="TableParagraph"/>
              <w:spacing w:before="48" w:line="292" w:lineRule="exact"/>
              <w:ind w:left="27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  <w:t>□符合□不符</w:t>
            </w:r>
          </w:p>
        </w:tc>
        <w:tc>
          <w:tcPr>
            <w:tcW w:w="1481" w:type="dxa"/>
            <w:vAlign w:val="center"/>
          </w:tcPr>
          <w:p w14:paraId="74F7A5FB" w14:textId="77777777" w:rsidR="00E72E4C" w:rsidRPr="00AA748E" w:rsidRDefault="00E72E4C" w:rsidP="00C45E3A">
            <w:pPr>
              <w:pStyle w:val="TableParagraph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190A0127" w14:textId="77777777" w:rsidTr="00C45E3A">
        <w:trPr>
          <w:gridAfter w:val="1"/>
          <w:wAfter w:w="12" w:type="dxa"/>
          <w:trHeight w:val="567"/>
        </w:trPr>
        <w:tc>
          <w:tcPr>
            <w:tcW w:w="480" w:type="dxa"/>
            <w:vAlign w:val="center"/>
          </w:tcPr>
          <w:p w14:paraId="439B99E8" w14:textId="77777777" w:rsidR="00E72E4C" w:rsidRPr="00AA748E" w:rsidRDefault="00E72E4C" w:rsidP="00C45E3A">
            <w:pPr>
              <w:pStyle w:val="TableParagraph"/>
              <w:spacing w:before="47" w:line="292" w:lineRule="exact"/>
              <w:ind w:left="9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54" w:type="dxa"/>
            <w:gridSpan w:val="2"/>
            <w:vAlign w:val="center"/>
          </w:tcPr>
          <w:p w14:paraId="436C234F" w14:textId="77777777" w:rsidR="00E72E4C" w:rsidRPr="00AA748E" w:rsidRDefault="00E72E4C" w:rsidP="00C45E3A">
            <w:pPr>
              <w:pStyle w:val="TableParagraph"/>
              <w:tabs>
                <w:tab w:val="left" w:pos="839"/>
                <w:tab w:val="left" w:pos="1650"/>
              </w:tabs>
              <w:spacing w:before="47" w:line="292" w:lineRule="exact"/>
              <w:ind w:left="28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簡歷表</w:t>
            </w:r>
          </w:p>
        </w:tc>
        <w:tc>
          <w:tcPr>
            <w:tcW w:w="4260" w:type="dxa"/>
            <w:gridSpan w:val="4"/>
            <w:vAlign w:val="center"/>
          </w:tcPr>
          <w:p w14:paraId="26937939" w14:textId="77777777" w:rsidR="00E72E4C" w:rsidRPr="00AA748E" w:rsidRDefault="00E72E4C" w:rsidP="00C45E3A">
            <w:pPr>
              <w:pStyle w:val="TableParagraph"/>
              <w:spacing w:before="47" w:line="292" w:lineRule="exact"/>
              <w:ind w:left="28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個人簡歷表</w:t>
            </w:r>
          </w:p>
        </w:tc>
        <w:tc>
          <w:tcPr>
            <w:tcW w:w="1552" w:type="dxa"/>
            <w:vAlign w:val="center"/>
          </w:tcPr>
          <w:p w14:paraId="029E4C4A" w14:textId="77777777" w:rsidR="00E72E4C" w:rsidRPr="00AA748E" w:rsidRDefault="00E72E4C" w:rsidP="00C45E3A">
            <w:pPr>
              <w:pStyle w:val="TableParagraph"/>
              <w:spacing w:before="47" w:line="292" w:lineRule="exact"/>
              <w:ind w:left="27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  <w:t>□符合□不符</w:t>
            </w:r>
          </w:p>
        </w:tc>
        <w:tc>
          <w:tcPr>
            <w:tcW w:w="1481" w:type="dxa"/>
            <w:vAlign w:val="center"/>
          </w:tcPr>
          <w:p w14:paraId="0DE1586D" w14:textId="77777777" w:rsidR="00E72E4C" w:rsidRPr="00AA748E" w:rsidRDefault="00E72E4C" w:rsidP="00C45E3A">
            <w:pPr>
              <w:pStyle w:val="TableParagraph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3F428F88" w14:textId="77777777" w:rsidTr="00C45E3A">
        <w:trPr>
          <w:gridAfter w:val="1"/>
          <w:wAfter w:w="12" w:type="dxa"/>
          <w:trHeight w:val="567"/>
        </w:trPr>
        <w:tc>
          <w:tcPr>
            <w:tcW w:w="480" w:type="dxa"/>
            <w:vAlign w:val="center"/>
          </w:tcPr>
          <w:p w14:paraId="2FDAFE73" w14:textId="77777777" w:rsidR="0007591A" w:rsidRPr="00AA748E" w:rsidRDefault="0007591A" w:rsidP="00C45E3A">
            <w:pPr>
              <w:pStyle w:val="TableParagraph"/>
              <w:spacing w:before="47" w:line="292" w:lineRule="exact"/>
              <w:ind w:left="9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54" w:type="dxa"/>
            <w:gridSpan w:val="2"/>
            <w:vAlign w:val="center"/>
          </w:tcPr>
          <w:p w14:paraId="7F604DFA" w14:textId="77777777" w:rsidR="0007591A" w:rsidRPr="00AA748E" w:rsidRDefault="0007591A" w:rsidP="00C45E3A">
            <w:pPr>
              <w:pStyle w:val="TableParagraph"/>
              <w:tabs>
                <w:tab w:val="left" w:pos="570"/>
                <w:tab w:val="left" w:pos="1113"/>
                <w:tab w:val="left" w:pos="1655"/>
              </w:tabs>
              <w:spacing w:before="50" w:line="292" w:lineRule="exact"/>
              <w:ind w:left="28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身</w:t>
            </w:r>
            <w:r w:rsidR="00DF35E9"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分</w:t>
            </w: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證件</w:t>
            </w:r>
          </w:p>
        </w:tc>
        <w:tc>
          <w:tcPr>
            <w:tcW w:w="4260" w:type="dxa"/>
            <w:gridSpan w:val="4"/>
            <w:vAlign w:val="center"/>
          </w:tcPr>
          <w:p w14:paraId="2C9C659C" w14:textId="4A50D783" w:rsidR="0007591A" w:rsidRPr="00AA748E" w:rsidRDefault="0007591A" w:rsidP="00C45E3A">
            <w:pPr>
              <w:pStyle w:val="TableParagraph"/>
              <w:spacing w:before="50" w:line="292" w:lineRule="exact"/>
              <w:ind w:left="28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  <w:lang w:eastAsia="zh-TW"/>
              </w:rPr>
              <w:t>國民身分證</w:t>
            </w:r>
            <w:r w:rsidR="002F2ACE" w:rsidRPr="00AA748E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影本</w:t>
            </w:r>
          </w:p>
        </w:tc>
        <w:tc>
          <w:tcPr>
            <w:tcW w:w="1552" w:type="dxa"/>
            <w:vAlign w:val="center"/>
          </w:tcPr>
          <w:p w14:paraId="06F2D9D5" w14:textId="77777777" w:rsidR="0007591A" w:rsidRPr="00AA748E" w:rsidRDefault="0007591A" w:rsidP="00C45E3A">
            <w:pPr>
              <w:pStyle w:val="TableParagraph"/>
              <w:spacing w:before="47" w:line="292" w:lineRule="exact"/>
              <w:ind w:left="27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  <w:t>□符合□不符</w:t>
            </w:r>
          </w:p>
        </w:tc>
        <w:tc>
          <w:tcPr>
            <w:tcW w:w="1481" w:type="dxa"/>
            <w:vAlign w:val="center"/>
          </w:tcPr>
          <w:p w14:paraId="2D9B70C9" w14:textId="77777777" w:rsidR="0007591A" w:rsidRPr="00AA748E" w:rsidRDefault="0007591A" w:rsidP="00C45E3A">
            <w:pPr>
              <w:pStyle w:val="TableParagraph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261A6B" w:rsidRPr="00AA748E" w14:paraId="0350D4C4" w14:textId="77777777" w:rsidTr="00C45E3A">
        <w:trPr>
          <w:gridAfter w:val="1"/>
          <w:wAfter w:w="12" w:type="dxa"/>
          <w:trHeight w:val="567"/>
        </w:trPr>
        <w:tc>
          <w:tcPr>
            <w:tcW w:w="480" w:type="dxa"/>
            <w:vAlign w:val="center"/>
          </w:tcPr>
          <w:p w14:paraId="15CEE261" w14:textId="493DA69D" w:rsidR="00261A6B" w:rsidRPr="00AA748E" w:rsidRDefault="00261A6B" w:rsidP="00C45E3A">
            <w:pPr>
              <w:pStyle w:val="TableParagraph"/>
              <w:spacing w:before="47" w:line="292" w:lineRule="exact"/>
              <w:ind w:left="9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6514" w:type="dxa"/>
            <w:gridSpan w:val="6"/>
            <w:vAlign w:val="center"/>
          </w:tcPr>
          <w:p w14:paraId="7CEA71DC" w14:textId="3488350F" w:rsidR="00261A6B" w:rsidRPr="00AA748E" w:rsidRDefault="00261A6B" w:rsidP="00C45E3A">
            <w:pPr>
              <w:pStyle w:val="TableParagraph"/>
              <w:spacing w:before="47" w:line="292" w:lineRule="exact"/>
              <w:ind w:left="28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61A6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教育部學務（含校安）儲備人員培訓合格證書</w:t>
            </w:r>
          </w:p>
        </w:tc>
        <w:tc>
          <w:tcPr>
            <w:tcW w:w="1552" w:type="dxa"/>
            <w:vAlign w:val="center"/>
          </w:tcPr>
          <w:p w14:paraId="491EFFCE" w14:textId="77777777" w:rsidR="00261A6B" w:rsidRPr="00AA748E" w:rsidRDefault="00261A6B" w:rsidP="00C45E3A">
            <w:pPr>
              <w:pStyle w:val="TableParagraph"/>
              <w:spacing w:before="47" w:line="292" w:lineRule="exact"/>
              <w:ind w:left="27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  <w:t>□符合□不符</w:t>
            </w:r>
          </w:p>
        </w:tc>
        <w:tc>
          <w:tcPr>
            <w:tcW w:w="1481" w:type="dxa"/>
            <w:vAlign w:val="center"/>
          </w:tcPr>
          <w:p w14:paraId="4548577B" w14:textId="77777777" w:rsidR="00261A6B" w:rsidRPr="00AA748E" w:rsidRDefault="00261A6B" w:rsidP="00C45E3A">
            <w:pPr>
              <w:pStyle w:val="TableParagraph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261A6B" w:rsidRPr="00AA748E" w14:paraId="359D0BDD" w14:textId="77777777" w:rsidTr="00C45E3A">
        <w:trPr>
          <w:gridAfter w:val="1"/>
          <w:wAfter w:w="12" w:type="dxa"/>
          <w:trHeight w:val="567"/>
        </w:trPr>
        <w:tc>
          <w:tcPr>
            <w:tcW w:w="480" w:type="dxa"/>
            <w:vAlign w:val="center"/>
          </w:tcPr>
          <w:p w14:paraId="16BAD2B0" w14:textId="3C69BB3F" w:rsidR="00261A6B" w:rsidRPr="00AA748E" w:rsidRDefault="00261A6B" w:rsidP="00C45E3A">
            <w:pPr>
              <w:pStyle w:val="TableParagraph"/>
              <w:spacing w:before="47" w:line="292" w:lineRule="exact"/>
              <w:ind w:left="9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4" w:type="dxa"/>
            <w:gridSpan w:val="2"/>
            <w:vAlign w:val="center"/>
          </w:tcPr>
          <w:p w14:paraId="183163A3" w14:textId="13156231" w:rsidR="00261A6B" w:rsidRPr="00AA748E" w:rsidRDefault="00261A6B" w:rsidP="00C45E3A">
            <w:pPr>
              <w:pStyle w:val="TableParagraph"/>
              <w:tabs>
                <w:tab w:val="left" w:pos="839"/>
                <w:tab w:val="left" w:pos="1650"/>
              </w:tabs>
              <w:spacing w:before="47" w:line="292" w:lineRule="exact"/>
              <w:ind w:left="28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8678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最高學歷證書</w:t>
            </w:r>
          </w:p>
        </w:tc>
        <w:tc>
          <w:tcPr>
            <w:tcW w:w="4260" w:type="dxa"/>
            <w:gridSpan w:val="4"/>
            <w:vAlign w:val="center"/>
          </w:tcPr>
          <w:p w14:paraId="39C81272" w14:textId="5EDE58FD" w:rsidR="00261A6B" w:rsidRPr="00AA748E" w:rsidRDefault="00261A6B" w:rsidP="00C45E3A">
            <w:pPr>
              <w:pStyle w:val="TableParagraph"/>
              <w:spacing w:before="47" w:line="292" w:lineRule="exact"/>
              <w:ind w:left="28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1"/>
                <w:sz w:val="24"/>
                <w:szCs w:val="24"/>
                <w:lang w:eastAsia="zh-TW"/>
              </w:rPr>
              <w:t>最高學歷畢業證書影本</w:t>
            </w:r>
          </w:p>
        </w:tc>
        <w:tc>
          <w:tcPr>
            <w:tcW w:w="1552" w:type="dxa"/>
            <w:vAlign w:val="center"/>
          </w:tcPr>
          <w:p w14:paraId="4B787C06" w14:textId="77777777" w:rsidR="00261A6B" w:rsidRPr="00AA748E" w:rsidRDefault="00261A6B" w:rsidP="00C45E3A">
            <w:pPr>
              <w:pStyle w:val="TableParagraph"/>
              <w:spacing w:before="47" w:line="292" w:lineRule="exact"/>
              <w:ind w:left="27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  <w:t>□符合□不符</w:t>
            </w:r>
          </w:p>
        </w:tc>
        <w:tc>
          <w:tcPr>
            <w:tcW w:w="1481" w:type="dxa"/>
            <w:vAlign w:val="center"/>
          </w:tcPr>
          <w:p w14:paraId="683ADF7F" w14:textId="77777777" w:rsidR="00261A6B" w:rsidRPr="00AA748E" w:rsidRDefault="00261A6B" w:rsidP="00C45E3A">
            <w:pPr>
              <w:pStyle w:val="TableParagraph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C45E3A" w:rsidRPr="00AA748E" w14:paraId="08E90CF0" w14:textId="77777777" w:rsidTr="0068339A">
        <w:trPr>
          <w:gridAfter w:val="1"/>
          <w:wAfter w:w="12" w:type="dxa"/>
          <w:trHeight w:val="567"/>
        </w:trPr>
        <w:tc>
          <w:tcPr>
            <w:tcW w:w="480" w:type="dxa"/>
            <w:vAlign w:val="center"/>
          </w:tcPr>
          <w:p w14:paraId="28F73A13" w14:textId="346B0A80" w:rsidR="00C45E3A" w:rsidRPr="00AA748E" w:rsidRDefault="00C45E3A" w:rsidP="0068339A">
            <w:pPr>
              <w:pStyle w:val="TableParagraph"/>
              <w:spacing w:before="47" w:line="292" w:lineRule="exact"/>
              <w:ind w:left="9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6514" w:type="dxa"/>
            <w:gridSpan w:val="6"/>
            <w:vAlign w:val="center"/>
          </w:tcPr>
          <w:p w14:paraId="2F7BA4D3" w14:textId="77777777" w:rsidR="00C45E3A" w:rsidRPr="00AA748E" w:rsidRDefault="00C45E3A" w:rsidP="0068339A">
            <w:pPr>
              <w:pStyle w:val="TableParagraph"/>
              <w:spacing w:before="48" w:line="292" w:lineRule="exact"/>
              <w:ind w:left="28"/>
              <w:jc w:val="both"/>
              <w:rPr>
                <w:rFonts w:ascii="標楷體" w:eastAsia="標楷體" w:hAnsi="標楷體"/>
                <w:color w:val="000000" w:themeColor="text1"/>
                <w:spacing w:val="-1"/>
                <w:sz w:val="24"/>
                <w:szCs w:val="24"/>
                <w:lang w:eastAsia="zh-TW"/>
              </w:rPr>
            </w:pPr>
            <w:r w:rsidRPr="00C45E3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最近3個月內「警察刑事紀錄證明」</w:t>
            </w:r>
          </w:p>
        </w:tc>
        <w:tc>
          <w:tcPr>
            <w:tcW w:w="1552" w:type="dxa"/>
            <w:vAlign w:val="center"/>
          </w:tcPr>
          <w:p w14:paraId="356EF5CA" w14:textId="0E6FC99F" w:rsidR="00C45E3A" w:rsidRPr="00AA748E" w:rsidRDefault="00C45E3A" w:rsidP="0068339A">
            <w:pPr>
              <w:pStyle w:val="TableParagraph"/>
              <w:spacing w:before="47" w:line="292" w:lineRule="exact"/>
              <w:ind w:left="27"/>
              <w:jc w:val="both"/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  <w:lang w:eastAsia="zh-TW"/>
              </w:rPr>
            </w:pPr>
            <w:r w:rsidRPr="00C45E3A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□符合□不符</w:t>
            </w:r>
          </w:p>
        </w:tc>
        <w:tc>
          <w:tcPr>
            <w:tcW w:w="1481" w:type="dxa"/>
            <w:vAlign w:val="center"/>
          </w:tcPr>
          <w:p w14:paraId="7CD816A1" w14:textId="77777777" w:rsidR="00C45E3A" w:rsidRPr="00AA748E" w:rsidRDefault="00C45E3A" w:rsidP="0068339A">
            <w:pPr>
              <w:pStyle w:val="TableParagraph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261A6B" w:rsidRPr="00AA748E" w14:paraId="615FBC0E" w14:textId="77777777" w:rsidTr="00C45E3A">
        <w:trPr>
          <w:gridAfter w:val="1"/>
          <w:wAfter w:w="12" w:type="dxa"/>
          <w:trHeight w:val="567"/>
        </w:trPr>
        <w:tc>
          <w:tcPr>
            <w:tcW w:w="480" w:type="dxa"/>
            <w:vAlign w:val="center"/>
          </w:tcPr>
          <w:p w14:paraId="5F7FA3AE" w14:textId="5C5691E5" w:rsidR="00261A6B" w:rsidRPr="00AA748E" w:rsidRDefault="00C45E3A" w:rsidP="00C45E3A">
            <w:pPr>
              <w:pStyle w:val="TableParagraph"/>
              <w:spacing w:before="47" w:line="292" w:lineRule="exact"/>
              <w:ind w:left="9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2254" w:type="dxa"/>
            <w:gridSpan w:val="2"/>
            <w:vAlign w:val="center"/>
          </w:tcPr>
          <w:p w14:paraId="3EB72FF7" w14:textId="405AD222" w:rsidR="00261A6B" w:rsidRPr="00AA748E" w:rsidRDefault="00261A6B" w:rsidP="00C45E3A">
            <w:pPr>
              <w:pStyle w:val="TableParagraph"/>
              <w:tabs>
                <w:tab w:val="left" w:pos="1653"/>
              </w:tabs>
              <w:spacing w:before="48" w:line="292" w:lineRule="exact"/>
              <w:ind w:left="28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8678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兵役證明</w:t>
            </w:r>
          </w:p>
        </w:tc>
        <w:tc>
          <w:tcPr>
            <w:tcW w:w="4260" w:type="dxa"/>
            <w:gridSpan w:val="4"/>
            <w:vAlign w:val="center"/>
          </w:tcPr>
          <w:p w14:paraId="14B7E3D6" w14:textId="1308D2D5" w:rsidR="00261A6B" w:rsidRPr="00AA748E" w:rsidRDefault="00261A6B" w:rsidP="00C45E3A">
            <w:pPr>
              <w:pStyle w:val="TableParagraph"/>
              <w:spacing w:before="48" w:line="292" w:lineRule="exact"/>
              <w:ind w:left="28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AA748E">
              <w:rPr>
                <w:rFonts w:ascii="標楷體" w:eastAsia="標楷體" w:hAnsi="標楷體" w:hint="eastAsia"/>
                <w:color w:val="000000" w:themeColor="text1"/>
                <w:spacing w:val="-1"/>
                <w:sz w:val="24"/>
                <w:szCs w:val="24"/>
                <w:lang w:eastAsia="zh-TW"/>
              </w:rPr>
              <w:t>退伍令或免役證明影本</w:t>
            </w:r>
          </w:p>
        </w:tc>
        <w:tc>
          <w:tcPr>
            <w:tcW w:w="1552" w:type="dxa"/>
            <w:vAlign w:val="center"/>
          </w:tcPr>
          <w:p w14:paraId="6DAC38B2" w14:textId="40CCDFB2" w:rsidR="00261A6B" w:rsidRPr="00AA748E" w:rsidRDefault="00261A6B" w:rsidP="00C45E3A">
            <w:pPr>
              <w:pStyle w:val="TableParagraph"/>
              <w:spacing w:before="47" w:line="292" w:lineRule="exact"/>
              <w:ind w:left="27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  <w:szCs w:val="24"/>
              </w:rPr>
              <w:t>□</w:t>
            </w:r>
            <w:r w:rsidRPr="00AA748E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 xml:space="preserve">有  </w:t>
            </w:r>
            <w:r w:rsidRPr="00AA748E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  <w:szCs w:val="24"/>
              </w:rPr>
              <w:t>□</w:t>
            </w:r>
            <w:r w:rsidRPr="00AA748E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無</w:t>
            </w:r>
          </w:p>
        </w:tc>
        <w:tc>
          <w:tcPr>
            <w:tcW w:w="1481" w:type="dxa"/>
            <w:vAlign w:val="center"/>
          </w:tcPr>
          <w:p w14:paraId="0307E819" w14:textId="0EAE9917" w:rsidR="00261A6B" w:rsidRPr="00AA748E" w:rsidRDefault="00261A6B" w:rsidP="00C45E3A">
            <w:pPr>
              <w:pStyle w:val="TableParagraph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無則免附</w:t>
            </w:r>
          </w:p>
        </w:tc>
      </w:tr>
      <w:tr w:rsidR="00261A6B" w:rsidRPr="00AA748E" w14:paraId="0EBAE1BB" w14:textId="77777777" w:rsidTr="00C45E3A">
        <w:trPr>
          <w:gridAfter w:val="1"/>
          <w:wAfter w:w="12" w:type="dxa"/>
          <w:trHeight w:val="567"/>
        </w:trPr>
        <w:tc>
          <w:tcPr>
            <w:tcW w:w="480" w:type="dxa"/>
            <w:vAlign w:val="center"/>
          </w:tcPr>
          <w:p w14:paraId="77893D4E" w14:textId="3461EFA4" w:rsidR="00261A6B" w:rsidRPr="00AA748E" w:rsidRDefault="00C45E3A" w:rsidP="00C45E3A">
            <w:pPr>
              <w:pStyle w:val="TableParagraph"/>
              <w:spacing w:before="50" w:line="292" w:lineRule="exact"/>
              <w:ind w:left="9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2254" w:type="dxa"/>
            <w:gridSpan w:val="2"/>
            <w:vAlign w:val="center"/>
          </w:tcPr>
          <w:p w14:paraId="6701BE90" w14:textId="59CF81BE" w:rsidR="00261A6B" w:rsidRPr="00AA748E" w:rsidRDefault="00261A6B" w:rsidP="00C45E3A">
            <w:pPr>
              <w:pStyle w:val="TableParagraph"/>
              <w:tabs>
                <w:tab w:val="left" w:pos="1653"/>
              </w:tabs>
              <w:spacing w:before="47" w:line="292" w:lineRule="exact"/>
              <w:ind w:left="28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8678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相關經歷證明資料</w:t>
            </w:r>
          </w:p>
        </w:tc>
        <w:tc>
          <w:tcPr>
            <w:tcW w:w="4260" w:type="dxa"/>
            <w:gridSpan w:val="4"/>
            <w:vAlign w:val="center"/>
          </w:tcPr>
          <w:p w14:paraId="48F88370" w14:textId="58955AD5" w:rsidR="00261A6B" w:rsidRPr="00AA748E" w:rsidRDefault="007E0829" w:rsidP="00C45E3A">
            <w:pPr>
              <w:pStyle w:val="TableParagraph"/>
              <w:tabs>
                <w:tab w:val="left" w:pos="3329"/>
              </w:tabs>
              <w:spacing w:before="47" w:line="292" w:lineRule="exact"/>
              <w:ind w:left="28" w:right="-4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身心障礙手冊、</w:t>
            </w:r>
            <w:r w:rsidR="00261A6B" w:rsidRPr="00261A6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專業證照、英語檢定資格證書影本等</w:t>
            </w:r>
          </w:p>
        </w:tc>
        <w:tc>
          <w:tcPr>
            <w:tcW w:w="1552" w:type="dxa"/>
            <w:vAlign w:val="center"/>
          </w:tcPr>
          <w:p w14:paraId="00D73376" w14:textId="277865F9" w:rsidR="00261A6B" w:rsidRPr="00AA748E" w:rsidRDefault="00261A6B" w:rsidP="00C45E3A">
            <w:pPr>
              <w:pStyle w:val="TableParagraph"/>
              <w:spacing w:before="50" w:line="292" w:lineRule="exact"/>
              <w:ind w:left="27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  <w:szCs w:val="24"/>
              </w:rPr>
              <w:t>□</w:t>
            </w:r>
            <w:r w:rsidRPr="00AA748E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 xml:space="preserve">有  </w:t>
            </w:r>
            <w:r w:rsidRPr="00AA748E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  <w:szCs w:val="24"/>
              </w:rPr>
              <w:t>□</w:t>
            </w:r>
            <w:r w:rsidRPr="00AA748E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無</w:t>
            </w:r>
          </w:p>
        </w:tc>
        <w:tc>
          <w:tcPr>
            <w:tcW w:w="1481" w:type="dxa"/>
            <w:vAlign w:val="center"/>
          </w:tcPr>
          <w:p w14:paraId="5ADDEC30" w14:textId="50ECC3FE" w:rsidR="00261A6B" w:rsidRPr="00AA748E" w:rsidRDefault="00261A6B" w:rsidP="00C45E3A">
            <w:pPr>
              <w:pStyle w:val="TableParagraph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無則免附</w:t>
            </w:r>
          </w:p>
        </w:tc>
      </w:tr>
    </w:tbl>
    <w:p w14:paraId="4BF3586C" w14:textId="77777777" w:rsidR="00155939" w:rsidRPr="00AA748E" w:rsidRDefault="00E72E4C" w:rsidP="00E72E4C">
      <w:pPr>
        <w:spacing w:before="10"/>
        <w:ind w:right="2341"/>
        <w:jc w:val="right"/>
        <w:rPr>
          <w:rFonts w:ascii="標楷體" w:eastAsia="標楷體" w:hAnsi="標楷體"/>
          <w:color w:val="000000" w:themeColor="text1"/>
          <w:spacing w:val="-10"/>
          <w:szCs w:val="24"/>
        </w:rPr>
      </w:pPr>
      <w:r w:rsidRPr="00AA748E">
        <w:rPr>
          <w:rFonts w:ascii="標楷體" w:eastAsia="標楷體" w:hAnsi="標楷體"/>
          <w:color w:val="000000" w:themeColor="text1"/>
          <w:spacing w:val="-4"/>
          <w:szCs w:val="24"/>
        </w:rPr>
        <w:t>編號</w:t>
      </w:r>
      <w:r w:rsidRPr="00AA748E">
        <w:rPr>
          <w:rFonts w:ascii="標楷體" w:eastAsia="標楷體" w:hAnsi="標楷體"/>
          <w:color w:val="000000" w:themeColor="text1"/>
          <w:spacing w:val="-10"/>
          <w:szCs w:val="24"/>
        </w:rPr>
        <w:t>:</w:t>
      </w:r>
    </w:p>
    <w:p w14:paraId="38304E19" w14:textId="77777777" w:rsidR="00155939" w:rsidRPr="00AA748E" w:rsidRDefault="00155939" w:rsidP="00E72E4C">
      <w:pPr>
        <w:jc w:val="right"/>
        <w:rPr>
          <w:rFonts w:ascii="標楷體" w:eastAsia="標楷體" w:hAnsi="標楷體"/>
          <w:color w:val="000000" w:themeColor="text1"/>
          <w:szCs w:val="24"/>
        </w:rPr>
        <w:sectPr w:rsidR="00155939" w:rsidRPr="00AA748E" w:rsidSect="00BC2FCE">
          <w:pgSz w:w="11910" w:h="16840" w:code="9"/>
          <w:pgMar w:top="425" w:right="578" w:bottom="278" w:left="1021" w:header="720" w:footer="720" w:gutter="0"/>
          <w:cols w:space="720"/>
        </w:sectPr>
      </w:pPr>
    </w:p>
    <w:p w14:paraId="3030E841" w14:textId="77777777" w:rsidR="00A4290D" w:rsidRPr="00AA748E" w:rsidRDefault="00E72E4C" w:rsidP="00E72E4C">
      <w:pPr>
        <w:tabs>
          <w:tab w:val="left" w:pos="902"/>
          <w:tab w:val="left" w:pos="1802"/>
        </w:tabs>
        <w:spacing w:line="566" w:lineRule="exact"/>
        <w:ind w:right="440"/>
        <w:jc w:val="center"/>
        <w:rPr>
          <w:rFonts w:ascii="標楷體" w:eastAsia="標楷體" w:hAnsi="標楷體"/>
          <w:b/>
          <w:color w:val="000000" w:themeColor="text1"/>
          <w:spacing w:val="-10"/>
          <w:sz w:val="36"/>
          <w:szCs w:val="36"/>
        </w:rPr>
      </w:pPr>
      <w:r w:rsidRPr="00AA748E">
        <w:rPr>
          <w:rFonts w:ascii="標楷體" w:eastAsia="標楷體" w:hAnsi="標楷體"/>
          <w:b/>
          <w:color w:val="000000" w:themeColor="text1"/>
          <w:spacing w:val="-10"/>
          <w:sz w:val="36"/>
          <w:szCs w:val="36"/>
        </w:rPr>
        <w:lastRenderedPageBreak/>
        <w:t>切</w:t>
      </w:r>
      <w:r w:rsidRPr="00AA748E">
        <w:rPr>
          <w:rFonts w:ascii="標楷體" w:eastAsia="標楷體" w:hAnsi="標楷體"/>
          <w:b/>
          <w:color w:val="000000" w:themeColor="text1"/>
          <w:sz w:val="36"/>
          <w:szCs w:val="36"/>
        </w:rPr>
        <w:tab/>
      </w:r>
      <w:r w:rsidRPr="00AA748E">
        <w:rPr>
          <w:rFonts w:ascii="標楷體" w:eastAsia="標楷體" w:hAnsi="標楷體"/>
          <w:b/>
          <w:color w:val="000000" w:themeColor="text1"/>
          <w:spacing w:val="-10"/>
          <w:sz w:val="36"/>
          <w:szCs w:val="36"/>
        </w:rPr>
        <w:t>結</w:t>
      </w:r>
      <w:r w:rsidRPr="00AA748E">
        <w:rPr>
          <w:rFonts w:ascii="標楷體" w:eastAsia="標楷體" w:hAnsi="標楷體"/>
          <w:b/>
          <w:color w:val="000000" w:themeColor="text1"/>
          <w:sz w:val="36"/>
          <w:szCs w:val="36"/>
        </w:rPr>
        <w:tab/>
      </w:r>
      <w:r w:rsidRPr="00AA748E">
        <w:rPr>
          <w:rFonts w:ascii="標楷體" w:eastAsia="標楷體" w:hAnsi="標楷體"/>
          <w:b/>
          <w:color w:val="000000" w:themeColor="text1"/>
          <w:spacing w:val="-10"/>
          <w:sz w:val="36"/>
          <w:szCs w:val="36"/>
        </w:rPr>
        <w:t>書</w:t>
      </w:r>
    </w:p>
    <w:p w14:paraId="5F4AD0EA" w14:textId="77777777" w:rsidR="00B16F94" w:rsidRPr="00AA748E" w:rsidRDefault="00B16F94" w:rsidP="00E72E4C">
      <w:pPr>
        <w:tabs>
          <w:tab w:val="left" w:pos="902"/>
          <w:tab w:val="left" w:pos="1802"/>
        </w:tabs>
        <w:spacing w:line="566" w:lineRule="exact"/>
        <w:ind w:right="440"/>
        <w:jc w:val="center"/>
        <w:rPr>
          <w:rFonts w:ascii="標楷體" w:eastAsia="標楷體" w:hAnsi="標楷體"/>
          <w:b/>
          <w:color w:val="000000" w:themeColor="text1"/>
          <w:spacing w:val="-10"/>
          <w:sz w:val="36"/>
          <w:szCs w:val="36"/>
        </w:rPr>
      </w:pPr>
    </w:p>
    <w:p w14:paraId="543D8FE7" w14:textId="77777777" w:rsidR="00E72E4C" w:rsidRPr="00AA748E" w:rsidRDefault="00E72E4C" w:rsidP="00E72E4C">
      <w:pPr>
        <w:pStyle w:val="a3"/>
        <w:spacing w:before="12"/>
        <w:rPr>
          <w:rFonts w:ascii="標楷體" w:eastAsia="標楷體" w:hAnsi="標楷體"/>
          <w:b/>
          <w:color w:val="000000" w:themeColor="text1"/>
        </w:rPr>
      </w:pPr>
    </w:p>
    <w:p w14:paraId="58C6642A" w14:textId="775210CF" w:rsidR="00E72E4C" w:rsidRPr="00AA748E" w:rsidRDefault="00B16F94" w:rsidP="00A4290D">
      <w:pPr>
        <w:spacing w:line="480" w:lineRule="auto"/>
        <w:ind w:left="112"/>
        <w:rPr>
          <w:rFonts w:ascii="標楷體" w:eastAsia="標楷體" w:hAnsi="標楷體"/>
          <w:color w:val="000000" w:themeColor="text1"/>
          <w:spacing w:val="-3"/>
          <w:sz w:val="28"/>
          <w:szCs w:val="28"/>
        </w:rPr>
      </w:pPr>
      <w:r w:rsidRPr="00AA748E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 xml:space="preserve">    </w:t>
      </w:r>
      <w:r w:rsidR="00E72E4C"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立切結書人</w:t>
      </w:r>
      <w:r w:rsidR="00A02BB6" w:rsidRPr="00AA748E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 xml:space="preserve">         </w:t>
      </w:r>
      <w:r w:rsidR="00E72E4C"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參加桃園市立</w:t>
      </w:r>
      <w:r w:rsidR="00592443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>經國</w:t>
      </w:r>
      <w:r w:rsidR="00E72E4C"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國民中學</w:t>
      </w:r>
      <w:r w:rsidR="001351F7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>1</w:t>
      </w:r>
      <w:r w:rsidR="00D93FDA" w:rsidRPr="00D93FDA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 xml:space="preserve">14 學年度第 </w:t>
      </w:r>
      <w:r w:rsidR="0030610D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>2</w:t>
      </w:r>
      <w:r w:rsidR="00D93FDA" w:rsidRPr="00D93FDA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 xml:space="preserve"> 次學務創新人員(約僱人員)甄選</w:t>
      </w:r>
      <w:r w:rsidR="00E72E4C"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，如有下列情事之一時，除無異議放棄錄取資格外，並願負偽造文書刑責暨放棄先訴抗辯權。</w:t>
      </w:r>
    </w:p>
    <w:p w14:paraId="4DFD7187" w14:textId="77777777" w:rsidR="00E72E4C" w:rsidRPr="00AA748E" w:rsidRDefault="00E72E4C" w:rsidP="00A4290D">
      <w:pPr>
        <w:spacing w:line="480" w:lineRule="auto"/>
        <w:ind w:left="112"/>
        <w:rPr>
          <w:rFonts w:ascii="標楷體" w:eastAsia="標楷體" w:hAnsi="標楷體"/>
          <w:color w:val="000000" w:themeColor="text1"/>
          <w:spacing w:val="-3"/>
          <w:sz w:val="28"/>
          <w:szCs w:val="28"/>
        </w:rPr>
      </w:pPr>
      <w:r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一、無法於規定時間內繳交有關證件。</w:t>
      </w:r>
    </w:p>
    <w:p w14:paraId="0EF932D2" w14:textId="17EF5462" w:rsidR="0001004C" w:rsidRPr="00AA748E" w:rsidRDefault="00E72E4C" w:rsidP="00A4290D">
      <w:pPr>
        <w:spacing w:line="480" w:lineRule="auto"/>
        <w:ind w:left="112"/>
        <w:rPr>
          <w:rFonts w:ascii="標楷體" w:eastAsia="標楷體" w:hAnsi="標楷體"/>
          <w:color w:val="000000" w:themeColor="text1"/>
          <w:spacing w:val="-3"/>
          <w:sz w:val="28"/>
          <w:szCs w:val="28"/>
        </w:rPr>
      </w:pPr>
      <w:r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二、資料有不實情事或</w:t>
      </w:r>
      <w:r w:rsidR="00D93FDA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>違反相關</w:t>
      </w:r>
      <w:r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任用規定</w:t>
      </w:r>
      <w:r w:rsidR="00D93FDA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>。</w:t>
      </w:r>
    </w:p>
    <w:p w14:paraId="091F4F8D" w14:textId="77777777" w:rsidR="00E72E4C" w:rsidRPr="00AA748E" w:rsidRDefault="00E72E4C" w:rsidP="00A4290D">
      <w:pPr>
        <w:spacing w:line="480" w:lineRule="auto"/>
        <w:ind w:left="112"/>
        <w:rPr>
          <w:rFonts w:ascii="標楷體" w:eastAsia="標楷體" w:hAnsi="標楷體"/>
          <w:color w:val="000000" w:themeColor="text1"/>
          <w:spacing w:val="-3"/>
          <w:sz w:val="28"/>
          <w:szCs w:val="28"/>
        </w:rPr>
      </w:pPr>
      <w:r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三、具雙重或多重國籍。</w:t>
      </w:r>
    </w:p>
    <w:p w14:paraId="113B7C9D" w14:textId="77777777" w:rsidR="00E72E4C" w:rsidRPr="00AA748E" w:rsidRDefault="00E72E4C" w:rsidP="00A4290D">
      <w:pPr>
        <w:spacing w:line="480" w:lineRule="auto"/>
        <w:ind w:left="112"/>
        <w:rPr>
          <w:rFonts w:ascii="標楷體" w:eastAsia="標楷體" w:hAnsi="標楷體"/>
          <w:color w:val="000000" w:themeColor="text1"/>
          <w:spacing w:val="-3"/>
          <w:sz w:val="28"/>
          <w:szCs w:val="28"/>
        </w:rPr>
      </w:pPr>
      <w:r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四、通知錄取，未於規定時間內報到。</w:t>
      </w:r>
    </w:p>
    <w:p w14:paraId="322842D7" w14:textId="6636B706" w:rsidR="00A02BB6" w:rsidRPr="00AA748E" w:rsidRDefault="00E72E4C" w:rsidP="00A4290D">
      <w:pPr>
        <w:spacing w:line="480" w:lineRule="auto"/>
        <w:ind w:left="112"/>
        <w:rPr>
          <w:rFonts w:ascii="標楷體" w:eastAsia="標楷體" w:hAnsi="標楷體"/>
          <w:color w:val="000000" w:themeColor="text1"/>
          <w:spacing w:val="-3"/>
          <w:sz w:val="28"/>
          <w:szCs w:val="28"/>
        </w:rPr>
      </w:pPr>
      <w:r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五、到職後報請主管機關審查，未能辦理</w:t>
      </w:r>
      <w:r w:rsidR="00261A6B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>僱用</w:t>
      </w:r>
      <w:r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事宜者。</w:t>
      </w:r>
    </w:p>
    <w:p w14:paraId="4D990799" w14:textId="67FCABAA" w:rsidR="00E72E4C" w:rsidRPr="00AA748E" w:rsidRDefault="00E72E4C" w:rsidP="00A4290D">
      <w:pPr>
        <w:spacing w:line="480" w:lineRule="auto"/>
        <w:ind w:left="112"/>
        <w:rPr>
          <w:rFonts w:ascii="標楷體" w:eastAsia="標楷體" w:hAnsi="標楷體"/>
          <w:color w:val="000000" w:themeColor="text1"/>
          <w:spacing w:val="-3"/>
          <w:sz w:val="28"/>
          <w:szCs w:val="28"/>
        </w:rPr>
      </w:pPr>
    </w:p>
    <w:p w14:paraId="02C55C17" w14:textId="77777777" w:rsidR="00B16F94" w:rsidRPr="00AA748E" w:rsidRDefault="00B16F94" w:rsidP="00A4290D">
      <w:pPr>
        <w:spacing w:line="480" w:lineRule="auto"/>
        <w:ind w:left="112"/>
        <w:rPr>
          <w:rFonts w:ascii="標楷體" w:eastAsia="標楷體" w:hAnsi="標楷體"/>
          <w:color w:val="000000" w:themeColor="text1"/>
          <w:spacing w:val="-3"/>
          <w:sz w:val="28"/>
          <w:szCs w:val="28"/>
        </w:rPr>
      </w:pPr>
    </w:p>
    <w:p w14:paraId="686A9A39" w14:textId="1EB00430" w:rsidR="00E72E4C" w:rsidRPr="00AA748E" w:rsidRDefault="00E72E4C" w:rsidP="00E72E4C">
      <w:pPr>
        <w:spacing w:line="441" w:lineRule="auto"/>
        <w:ind w:left="252" w:right="7248" w:firstLine="2241"/>
        <w:rPr>
          <w:rFonts w:ascii="標楷體" w:eastAsia="標楷體" w:hAnsi="標楷體"/>
          <w:color w:val="000000" w:themeColor="text1"/>
          <w:sz w:val="28"/>
          <w:szCs w:val="28"/>
        </w:rPr>
      </w:pPr>
      <w:r w:rsidRPr="00AA748E">
        <w:rPr>
          <w:rFonts w:ascii="標楷體" w:eastAsia="標楷體" w:hAnsi="標楷體"/>
          <w:color w:val="000000" w:themeColor="text1"/>
          <w:spacing w:val="-6"/>
          <w:sz w:val="28"/>
          <w:szCs w:val="28"/>
        </w:rPr>
        <w:t>此致</w:t>
      </w:r>
      <w:r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桃園市立</w:t>
      </w:r>
      <w:r w:rsidR="00592443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>經國</w:t>
      </w:r>
      <w:r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國民中學</w:t>
      </w:r>
    </w:p>
    <w:p w14:paraId="5CAB5B91" w14:textId="77777777" w:rsidR="00E72E4C" w:rsidRPr="00AA748E" w:rsidRDefault="00E72E4C" w:rsidP="00B16F94">
      <w:pPr>
        <w:spacing w:line="441" w:lineRule="auto"/>
        <w:ind w:left="2630" w:right="5988" w:firstLine="2"/>
        <w:jc w:val="distribute"/>
        <w:rPr>
          <w:rFonts w:ascii="標楷體" w:eastAsia="標楷體" w:hAnsi="標楷體"/>
          <w:color w:val="000000" w:themeColor="text1"/>
          <w:spacing w:val="-2"/>
          <w:sz w:val="28"/>
          <w:szCs w:val="28"/>
        </w:rPr>
      </w:pPr>
      <w:r w:rsidRPr="00AA748E">
        <w:rPr>
          <w:rFonts w:ascii="標楷體" w:eastAsia="標楷體" w:hAnsi="標楷體"/>
          <w:color w:val="000000" w:themeColor="text1"/>
          <w:spacing w:val="-2"/>
          <w:sz w:val="28"/>
          <w:szCs w:val="28"/>
        </w:rPr>
        <w:t>立切結書人：</w:t>
      </w:r>
    </w:p>
    <w:p w14:paraId="34E4B8DF" w14:textId="77777777" w:rsidR="00E72E4C" w:rsidRPr="00AA748E" w:rsidRDefault="00E72E4C" w:rsidP="00B16F94">
      <w:pPr>
        <w:spacing w:line="441" w:lineRule="auto"/>
        <w:ind w:left="2630" w:right="5988" w:firstLine="2"/>
        <w:jc w:val="distribute"/>
        <w:rPr>
          <w:rFonts w:ascii="標楷體" w:eastAsia="標楷體" w:hAnsi="標楷體"/>
          <w:color w:val="000000" w:themeColor="text1"/>
          <w:spacing w:val="-2"/>
          <w:sz w:val="28"/>
          <w:szCs w:val="28"/>
        </w:rPr>
      </w:pPr>
      <w:r w:rsidRPr="00AA748E">
        <w:rPr>
          <w:rFonts w:ascii="標楷體" w:eastAsia="標楷體" w:hAnsi="標楷體"/>
          <w:color w:val="000000" w:themeColor="text1"/>
          <w:spacing w:val="-2"/>
          <w:sz w:val="28"/>
          <w:szCs w:val="28"/>
        </w:rPr>
        <w:t>身分證字號：</w:t>
      </w:r>
    </w:p>
    <w:p w14:paraId="45950BC4" w14:textId="77777777" w:rsidR="00E72E4C" w:rsidRPr="00AA748E" w:rsidRDefault="00E72E4C" w:rsidP="00B16F94">
      <w:pPr>
        <w:spacing w:line="441" w:lineRule="auto"/>
        <w:ind w:left="2630" w:right="5988" w:firstLine="2"/>
        <w:rPr>
          <w:rFonts w:ascii="標楷體" w:eastAsia="標楷體" w:hAnsi="標楷體"/>
          <w:color w:val="000000" w:themeColor="text1"/>
          <w:spacing w:val="-2"/>
          <w:sz w:val="28"/>
          <w:szCs w:val="28"/>
        </w:rPr>
      </w:pPr>
      <w:r w:rsidRPr="00AA748E">
        <w:rPr>
          <w:rFonts w:ascii="標楷體" w:eastAsia="標楷體" w:hAnsi="標楷體"/>
          <w:color w:val="000000" w:themeColor="text1"/>
          <w:spacing w:val="-2"/>
          <w:sz w:val="28"/>
          <w:szCs w:val="28"/>
        </w:rPr>
        <w:t>通</w:t>
      </w:r>
      <w:r w:rsidR="00B16F94" w:rsidRPr="00AA748E">
        <w:rPr>
          <w:rFonts w:ascii="標楷體" w:eastAsia="標楷體" w:hAnsi="標楷體" w:hint="eastAsia"/>
          <w:color w:val="000000" w:themeColor="text1"/>
          <w:spacing w:val="-2"/>
          <w:sz w:val="28"/>
          <w:szCs w:val="28"/>
        </w:rPr>
        <w:t xml:space="preserve">  </w:t>
      </w:r>
      <w:r w:rsidRPr="00AA748E">
        <w:rPr>
          <w:rFonts w:ascii="標楷體" w:eastAsia="標楷體" w:hAnsi="標楷體"/>
          <w:color w:val="000000" w:themeColor="text1"/>
          <w:spacing w:val="-2"/>
          <w:sz w:val="28"/>
          <w:szCs w:val="28"/>
        </w:rPr>
        <w:t>訊</w:t>
      </w:r>
      <w:r w:rsidR="00B16F94" w:rsidRPr="00AA748E">
        <w:rPr>
          <w:rFonts w:ascii="標楷體" w:eastAsia="標楷體" w:hAnsi="標楷體" w:hint="eastAsia"/>
          <w:color w:val="000000" w:themeColor="text1"/>
          <w:spacing w:val="-2"/>
          <w:sz w:val="28"/>
          <w:szCs w:val="28"/>
        </w:rPr>
        <w:t xml:space="preserve">  </w:t>
      </w:r>
      <w:r w:rsidRPr="00AA748E">
        <w:rPr>
          <w:rFonts w:ascii="標楷體" w:eastAsia="標楷體" w:hAnsi="標楷體"/>
          <w:color w:val="000000" w:themeColor="text1"/>
          <w:spacing w:val="-2"/>
          <w:sz w:val="28"/>
          <w:szCs w:val="28"/>
        </w:rPr>
        <w:t>處：</w:t>
      </w:r>
    </w:p>
    <w:p w14:paraId="01F1465C" w14:textId="77777777" w:rsidR="00E72E4C" w:rsidRPr="00AA748E" w:rsidRDefault="00E72E4C" w:rsidP="00B16F94">
      <w:pPr>
        <w:spacing w:line="441" w:lineRule="auto"/>
        <w:ind w:left="2630" w:right="5988" w:firstLine="2"/>
        <w:rPr>
          <w:rFonts w:ascii="標楷體" w:eastAsia="標楷體" w:hAnsi="標楷體"/>
          <w:color w:val="000000" w:themeColor="text1"/>
          <w:spacing w:val="-2"/>
          <w:sz w:val="28"/>
          <w:szCs w:val="28"/>
        </w:rPr>
      </w:pPr>
      <w:r w:rsidRPr="00AA748E">
        <w:rPr>
          <w:rFonts w:ascii="標楷體" w:eastAsia="標楷體" w:hAnsi="標楷體"/>
          <w:color w:val="000000" w:themeColor="text1"/>
          <w:spacing w:val="-2"/>
          <w:sz w:val="28"/>
          <w:szCs w:val="28"/>
        </w:rPr>
        <w:t>電</w:t>
      </w:r>
      <w:r w:rsidR="00B16F94" w:rsidRPr="00AA748E">
        <w:rPr>
          <w:rFonts w:ascii="標楷體" w:eastAsia="標楷體" w:hAnsi="標楷體" w:hint="eastAsia"/>
          <w:color w:val="000000" w:themeColor="text1"/>
          <w:spacing w:val="-2"/>
          <w:sz w:val="28"/>
          <w:szCs w:val="28"/>
        </w:rPr>
        <w:t xml:space="preserve">      </w:t>
      </w:r>
      <w:r w:rsidRPr="00AA748E">
        <w:rPr>
          <w:rFonts w:ascii="標楷體" w:eastAsia="標楷體" w:hAnsi="標楷體"/>
          <w:color w:val="000000" w:themeColor="text1"/>
          <w:spacing w:val="-2"/>
          <w:sz w:val="28"/>
          <w:szCs w:val="28"/>
        </w:rPr>
        <w:t>話：</w:t>
      </w:r>
    </w:p>
    <w:p w14:paraId="2024D6F8" w14:textId="77777777" w:rsidR="00E72E4C" w:rsidRPr="00AA748E" w:rsidRDefault="00E72E4C" w:rsidP="00E72E4C">
      <w:pPr>
        <w:pStyle w:val="a3"/>
        <w:spacing w:before="8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057ADA1" w14:textId="77777777" w:rsidR="00E72E4C" w:rsidRPr="00AA748E" w:rsidRDefault="00E72E4C" w:rsidP="00E72E4C">
      <w:pPr>
        <w:tabs>
          <w:tab w:val="left" w:pos="5153"/>
          <w:tab w:val="left" w:pos="7114"/>
          <w:tab w:val="left" w:pos="9213"/>
        </w:tabs>
        <w:ind w:left="11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A748E">
        <w:rPr>
          <w:rFonts w:ascii="標楷體" w:eastAsia="標楷體" w:hAnsi="標楷體"/>
          <w:color w:val="000000" w:themeColor="text1"/>
          <w:sz w:val="28"/>
          <w:szCs w:val="28"/>
        </w:rPr>
        <w:t>中</w:t>
      </w:r>
      <w:r w:rsidRPr="00AA748E">
        <w:rPr>
          <w:rFonts w:ascii="標楷體" w:eastAsia="標楷體" w:hAnsi="標楷體"/>
          <w:color w:val="000000" w:themeColor="text1"/>
          <w:spacing w:val="22"/>
          <w:w w:val="150"/>
          <w:sz w:val="28"/>
          <w:szCs w:val="28"/>
        </w:rPr>
        <w:t xml:space="preserve">   </w:t>
      </w:r>
      <w:r w:rsidRPr="00AA748E">
        <w:rPr>
          <w:rFonts w:ascii="標楷體" w:eastAsia="標楷體" w:hAnsi="標楷體"/>
          <w:color w:val="000000" w:themeColor="text1"/>
          <w:sz w:val="28"/>
          <w:szCs w:val="28"/>
        </w:rPr>
        <w:t>華</w:t>
      </w:r>
      <w:r w:rsidRPr="00AA748E">
        <w:rPr>
          <w:rFonts w:ascii="標楷體" w:eastAsia="標楷體" w:hAnsi="標楷體"/>
          <w:color w:val="000000" w:themeColor="text1"/>
          <w:spacing w:val="23"/>
          <w:w w:val="150"/>
          <w:sz w:val="28"/>
          <w:szCs w:val="28"/>
        </w:rPr>
        <w:t xml:space="preserve">   </w:t>
      </w:r>
      <w:r w:rsidRPr="00AA748E">
        <w:rPr>
          <w:rFonts w:ascii="標楷體" w:eastAsia="標楷體" w:hAnsi="標楷體"/>
          <w:color w:val="000000" w:themeColor="text1"/>
          <w:sz w:val="28"/>
          <w:szCs w:val="28"/>
        </w:rPr>
        <w:t>民</w:t>
      </w:r>
      <w:r w:rsidRPr="00AA748E">
        <w:rPr>
          <w:rFonts w:ascii="標楷體" w:eastAsia="標楷體" w:hAnsi="標楷體"/>
          <w:color w:val="000000" w:themeColor="text1"/>
          <w:spacing w:val="23"/>
          <w:w w:val="150"/>
          <w:sz w:val="28"/>
          <w:szCs w:val="28"/>
        </w:rPr>
        <w:t xml:space="preserve">   </w:t>
      </w:r>
      <w:r w:rsidRPr="00AA748E">
        <w:rPr>
          <w:rFonts w:ascii="標楷體" w:eastAsia="標楷體" w:hAnsi="標楷體"/>
          <w:color w:val="000000" w:themeColor="text1"/>
          <w:spacing w:val="-10"/>
          <w:sz w:val="28"/>
          <w:szCs w:val="28"/>
        </w:rPr>
        <w:t>國</w:t>
      </w:r>
      <w:r w:rsidRPr="00AA748E">
        <w:rPr>
          <w:rFonts w:ascii="標楷體" w:eastAsia="標楷體" w:hAnsi="標楷體"/>
          <w:color w:val="000000" w:themeColor="text1"/>
          <w:sz w:val="28"/>
          <w:szCs w:val="28"/>
        </w:rPr>
        <w:tab/>
      </w:r>
      <w:r w:rsidRPr="00AA748E">
        <w:rPr>
          <w:rFonts w:ascii="標楷體" w:eastAsia="標楷體" w:hAnsi="標楷體"/>
          <w:color w:val="000000" w:themeColor="text1"/>
          <w:spacing w:val="-10"/>
          <w:sz w:val="28"/>
          <w:szCs w:val="28"/>
        </w:rPr>
        <w:t>年</w:t>
      </w:r>
      <w:r w:rsidRPr="00AA748E">
        <w:rPr>
          <w:rFonts w:ascii="標楷體" w:eastAsia="標楷體" w:hAnsi="標楷體"/>
          <w:color w:val="000000" w:themeColor="text1"/>
          <w:sz w:val="28"/>
          <w:szCs w:val="28"/>
        </w:rPr>
        <w:tab/>
      </w:r>
      <w:r w:rsidRPr="00AA748E">
        <w:rPr>
          <w:rFonts w:ascii="標楷體" w:eastAsia="標楷體" w:hAnsi="標楷體"/>
          <w:color w:val="000000" w:themeColor="text1"/>
          <w:spacing w:val="-10"/>
          <w:sz w:val="28"/>
          <w:szCs w:val="28"/>
        </w:rPr>
        <w:t>月</w:t>
      </w:r>
      <w:r w:rsidRPr="00AA748E">
        <w:rPr>
          <w:rFonts w:ascii="標楷體" w:eastAsia="標楷體" w:hAnsi="標楷體"/>
          <w:color w:val="000000" w:themeColor="text1"/>
          <w:sz w:val="28"/>
          <w:szCs w:val="28"/>
        </w:rPr>
        <w:tab/>
      </w:r>
      <w:r w:rsidRPr="00AA748E">
        <w:rPr>
          <w:rFonts w:ascii="標楷體" w:eastAsia="標楷體" w:hAnsi="標楷體"/>
          <w:color w:val="000000" w:themeColor="text1"/>
          <w:spacing w:val="-10"/>
          <w:sz w:val="28"/>
          <w:szCs w:val="28"/>
        </w:rPr>
        <w:t>日</w:t>
      </w:r>
    </w:p>
    <w:p w14:paraId="7EACD98B" w14:textId="77777777" w:rsidR="00E72E4C" w:rsidRPr="00AA748E" w:rsidRDefault="00E72E4C" w:rsidP="00E72E4C">
      <w:pPr>
        <w:jc w:val="both"/>
        <w:rPr>
          <w:rFonts w:ascii="標楷體" w:eastAsia="標楷體" w:hAnsi="標楷體"/>
          <w:color w:val="000000" w:themeColor="text1"/>
          <w:szCs w:val="24"/>
        </w:rPr>
        <w:sectPr w:rsidR="00E72E4C" w:rsidRPr="00AA748E" w:rsidSect="00BC2FCE">
          <w:pgSz w:w="11910" w:h="16840"/>
          <w:pgMar w:top="1220" w:right="580" w:bottom="280" w:left="1020" w:header="720" w:footer="720" w:gutter="0"/>
          <w:cols w:space="720"/>
        </w:sectPr>
      </w:pPr>
    </w:p>
    <w:p w14:paraId="4B24B817" w14:textId="514953CD" w:rsidR="006306EC" w:rsidRDefault="00F76F07" w:rsidP="00F76F07">
      <w:pPr>
        <w:spacing w:line="495" w:lineRule="exact"/>
        <w:ind w:right="440"/>
        <w:jc w:val="center"/>
        <w:rPr>
          <w:rFonts w:ascii="標楷體" w:eastAsia="標楷體" w:hAnsi="標楷體"/>
          <w:b/>
          <w:color w:val="000000" w:themeColor="text1"/>
          <w:spacing w:val="-2"/>
          <w:sz w:val="32"/>
          <w:szCs w:val="32"/>
        </w:rPr>
      </w:pPr>
      <w:r w:rsidRPr="00AA748E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lastRenderedPageBreak/>
        <w:t xml:space="preserve">       </w:t>
      </w:r>
      <w:r w:rsidR="00E72E4C" w:rsidRPr="00AA748E">
        <w:rPr>
          <w:rFonts w:ascii="標楷體" w:eastAsia="標楷體" w:hAnsi="標楷體"/>
          <w:b/>
          <w:color w:val="000000" w:themeColor="text1"/>
          <w:spacing w:val="-2"/>
          <w:sz w:val="32"/>
          <w:szCs w:val="32"/>
        </w:rPr>
        <w:t>桃園市立</w:t>
      </w:r>
      <w:r w:rsidR="00592443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t>經國</w:t>
      </w:r>
      <w:r w:rsidR="00E72E4C" w:rsidRPr="00AA748E">
        <w:rPr>
          <w:rFonts w:ascii="標楷體" w:eastAsia="標楷體" w:hAnsi="標楷體"/>
          <w:b/>
          <w:color w:val="000000" w:themeColor="text1"/>
          <w:spacing w:val="-2"/>
          <w:sz w:val="32"/>
          <w:szCs w:val="32"/>
        </w:rPr>
        <w:t>國民中學</w:t>
      </w:r>
    </w:p>
    <w:p w14:paraId="4822A474" w14:textId="3536C346" w:rsidR="00E72E4C" w:rsidRPr="00AA748E" w:rsidRDefault="006306EC" w:rsidP="0074754D">
      <w:pPr>
        <w:spacing w:line="495" w:lineRule="exact"/>
        <w:ind w:right="440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306EC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t xml:space="preserve">114 學年度第 </w:t>
      </w:r>
      <w:r w:rsidR="0030610D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t>2</w:t>
      </w:r>
      <w:r w:rsidRPr="006306EC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t xml:space="preserve"> 次學務創新人員(約僱人員)</w:t>
      </w:r>
      <w:r w:rsidR="00E72E4C" w:rsidRPr="00AA748E">
        <w:rPr>
          <w:rFonts w:ascii="標楷體" w:eastAsia="標楷體" w:hAnsi="標楷體"/>
          <w:b/>
          <w:color w:val="000000" w:themeColor="text1"/>
          <w:spacing w:val="-3"/>
          <w:sz w:val="32"/>
          <w:szCs w:val="32"/>
        </w:rPr>
        <w:t>甄選個人簡歷表</w:t>
      </w:r>
    </w:p>
    <w:p w14:paraId="740BD2D3" w14:textId="77777777" w:rsidR="00E72E4C" w:rsidRPr="00AA748E" w:rsidRDefault="00E72E4C" w:rsidP="00E72E4C">
      <w:pPr>
        <w:pStyle w:val="a3"/>
        <w:spacing w:before="5"/>
        <w:rPr>
          <w:rFonts w:ascii="標楷體" w:eastAsia="標楷體" w:hAnsi="標楷體"/>
          <w:b/>
          <w:color w:val="000000" w:themeColor="text1"/>
        </w:rPr>
      </w:pPr>
    </w:p>
    <w:tbl>
      <w:tblPr>
        <w:tblStyle w:val="TableNormal"/>
        <w:tblW w:w="0" w:type="auto"/>
        <w:tblInd w:w="3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2393"/>
        <w:gridCol w:w="2390"/>
        <w:gridCol w:w="2393"/>
      </w:tblGrid>
      <w:tr w:rsidR="00AA748E" w:rsidRPr="00AA748E" w14:paraId="4FCFC2D2" w14:textId="77777777" w:rsidTr="00106E28">
        <w:trPr>
          <w:trHeight w:val="642"/>
        </w:trPr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A3DCF2" w14:textId="77777777" w:rsidR="00E72E4C" w:rsidRPr="00AA748E" w:rsidRDefault="00E72E4C" w:rsidP="00106E28">
            <w:pPr>
              <w:pStyle w:val="TableParagraph"/>
              <w:tabs>
                <w:tab w:val="left" w:pos="1399"/>
              </w:tabs>
              <w:spacing w:before="125"/>
              <w:ind w:right="323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姓</w:t>
            </w:r>
            <w:r w:rsidR="00106E28" w:rsidRPr="00AA748E">
              <w:rPr>
                <w:rFonts w:ascii="標楷體" w:eastAsia="標楷體" w:hAnsi="標楷體" w:hint="eastAsia"/>
                <w:color w:val="000000" w:themeColor="text1"/>
                <w:spacing w:val="-10"/>
                <w:sz w:val="24"/>
                <w:szCs w:val="24"/>
                <w:lang w:eastAsia="zh-TW"/>
              </w:rPr>
              <w:t xml:space="preserve">         </w:t>
            </w: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名</w:t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FDFCC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94B36" w14:textId="77777777" w:rsidR="00E72E4C" w:rsidRPr="00AA748E" w:rsidRDefault="00E72E4C" w:rsidP="00106E28">
            <w:pPr>
              <w:pStyle w:val="TableParagraph"/>
              <w:spacing w:before="125"/>
              <w:ind w:right="401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3"/>
                <w:sz w:val="24"/>
                <w:szCs w:val="24"/>
              </w:rPr>
              <w:t>出</w:t>
            </w:r>
            <w:r w:rsidR="00106E28" w:rsidRPr="00AA748E">
              <w:rPr>
                <w:rFonts w:ascii="標楷體" w:eastAsia="標楷體" w:hAnsi="標楷體" w:hint="eastAsia"/>
                <w:color w:val="000000" w:themeColor="text1"/>
                <w:spacing w:val="-3"/>
                <w:sz w:val="24"/>
                <w:szCs w:val="24"/>
                <w:lang w:eastAsia="zh-TW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pacing w:val="-3"/>
                <w:sz w:val="24"/>
                <w:szCs w:val="24"/>
              </w:rPr>
              <w:t>生</w:t>
            </w:r>
            <w:r w:rsidR="00106E28" w:rsidRPr="00AA748E">
              <w:rPr>
                <w:rFonts w:ascii="標楷體" w:eastAsia="標楷體" w:hAnsi="標楷體" w:hint="eastAsia"/>
                <w:color w:val="000000" w:themeColor="text1"/>
                <w:spacing w:val="-3"/>
                <w:sz w:val="24"/>
                <w:szCs w:val="24"/>
                <w:lang w:eastAsia="zh-TW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pacing w:val="-3"/>
                <w:sz w:val="24"/>
                <w:szCs w:val="24"/>
              </w:rPr>
              <w:t>日</w:t>
            </w:r>
            <w:r w:rsidR="00106E28" w:rsidRPr="00AA748E">
              <w:rPr>
                <w:rFonts w:ascii="標楷體" w:eastAsia="標楷體" w:hAnsi="標楷體" w:hint="eastAsia"/>
                <w:color w:val="000000" w:themeColor="text1"/>
                <w:spacing w:val="-3"/>
                <w:sz w:val="24"/>
                <w:szCs w:val="24"/>
                <w:lang w:eastAsia="zh-TW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pacing w:val="-3"/>
                <w:sz w:val="24"/>
                <w:szCs w:val="24"/>
              </w:rPr>
              <w:t>期</w:t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670FA4" w14:textId="77777777" w:rsidR="00E72E4C" w:rsidRPr="00AA748E" w:rsidRDefault="00E72E4C" w:rsidP="00E3372C">
            <w:pPr>
              <w:pStyle w:val="TableParagraph"/>
              <w:spacing w:before="125"/>
              <w:ind w:left="531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年</w:t>
            </w:r>
            <w:r w:rsidRPr="00AA748E">
              <w:rPr>
                <w:rFonts w:ascii="標楷體" w:eastAsia="標楷體" w:hAnsi="標楷體"/>
                <w:color w:val="000000" w:themeColor="text1"/>
                <w:spacing w:val="68"/>
                <w:w w:val="150"/>
                <w:sz w:val="24"/>
                <w:szCs w:val="24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月</w:t>
            </w:r>
            <w:r w:rsidRPr="00AA748E">
              <w:rPr>
                <w:rFonts w:ascii="標楷體" w:eastAsia="標楷體" w:hAnsi="標楷體"/>
                <w:color w:val="000000" w:themeColor="text1"/>
                <w:spacing w:val="70"/>
                <w:w w:val="150"/>
                <w:sz w:val="24"/>
                <w:szCs w:val="24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日</w:t>
            </w:r>
          </w:p>
        </w:tc>
      </w:tr>
      <w:tr w:rsidR="00AA748E" w:rsidRPr="00AA748E" w14:paraId="48B6C031" w14:textId="77777777" w:rsidTr="00106E28">
        <w:trPr>
          <w:trHeight w:val="637"/>
        </w:trPr>
        <w:tc>
          <w:tcPr>
            <w:tcW w:w="2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1E4A1" w14:textId="77777777" w:rsidR="00E72E4C" w:rsidRPr="00AA748E" w:rsidRDefault="00E72E4C" w:rsidP="00106E28">
            <w:pPr>
              <w:pStyle w:val="TableParagraph"/>
              <w:spacing w:before="123"/>
              <w:ind w:right="321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4"/>
                <w:sz w:val="24"/>
                <w:szCs w:val="24"/>
              </w:rPr>
              <w:t>現任服務機關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CD55F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2721A" w14:textId="77777777" w:rsidR="00E72E4C" w:rsidRPr="00AA748E" w:rsidRDefault="00E72E4C" w:rsidP="00106E28">
            <w:pPr>
              <w:pStyle w:val="TableParagraph"/>
              <w:spacing w:before="123"/>
              <w:ind w:right="401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3"/>
                <w:sz w:val="24"/>
                <w:szCs w:val="24"/>
              </w:rPr>
              <w:t>現</w:t>
            </w:r>
            <w:r w:rsidR="00106E28" w:rsidRPr="00AA748E">
              <w:rPr>
                <w:rFonts w:ascii="標楷體" w:eastAsia="標楷體" w:hAnsi="標楷體" w:hint="eastAsia"/>
                <w:color w:val="000000" w:themeColor="text1"/>
                <w:spacing w:val="-3"/>
                <w:sz w:val="24"/>
                <w:szCs w:val="24"/>
                <w:lang w:eastAsia="zh-TW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pacing w:val="-3"/>
                <w:sz w:val="24"/>
                <w:szCs w:val="24"/>
              </w:rPr>
              <w:t>任</w:t>
            </w:r>
            <w:r w:rsidR="00106E28" w:rsidRPr="00AA748E">
              <w:rPr>
                <w:rFonts w:ascii="標楷體" w:eastAsia="標楷體" w:hAnsi="標楷體" w:hint="eastAsia"/>
                <w:color w:val="000000" w:themeColor="text1"/>
                <w:spacing w:val="-3"/>
                <w:sz w:val="24"/>
                <w:szCs w:val="24"/>
                <w:lang w:eastAsia="zh-TW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pacing w:val="-3"/>
                <w:sz w:val="24"/>
                <w:szCs w:val="24"/>
              </w:rPr>
              <w:t>職</w:t>
            </w:r>
            <w:r w:rsidR="00106E28" w:rsidRPr="00AA748E">
              <w:rPr>
                <w:rFonts w:ascii="標楷體" w:eastAsia="標楷體" w:hAnsi="標楷體" w:hint="eastAsia"/>
                <w:color w:val="000000" w:themeColor="text1"/>
                <w:spacing w:val="-3"/>
                <w:sz w:val="24"/>
                <w:szCs w:val="24"/>
                <w:lang w:eastAsia="zh-TW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pacing w:val="-3"/>
                <w:sz w:val="24"/>
                <w:szCs w:val="24"/>
              </w:rPr>
              <w:t>稱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90526B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2276A9C4" w14:textId="77777777" w:rsidTr="00E3372C">
        <w:trPr>
          <w:trHeight w:val="820"/>
        </w:trPr>
        <w:tc>
          <w:tcPr>
            <w:tcW w:w="9566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25F7F23E" w14:textId="77777777" w:rsidR="00E72E4C" w:rsidRPr="00AA748E" w:rsidRDefault="00E72E4C" w:rsidP="00E3372C">
            <w:pPr>
              <w:pStyle w:val="TableParagraph"/>
              <w:spacing w:before="2" w:line="454" w:lineRule="exact"/>
              <w:ind w:left="4209" w:right="4179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AA748E">
              <w:rPr>
                <w:rFonts w:ascii="標楷體" w:eastAsia="標楷體" w:hAnsi="標楷體"/>
                <w:b/>
                <w:color w:val="000000" w:themeColor="text1"/>
                <w:spacing w:val="-3"/>
                <w:sz w:val="24"/>
                <w:szCs w:val="24"/>
                <w:lang w:eastAsia="zh-TW"/>
              </w:rPr>
              <w:t>簡要自述</w:t>
            </w:r>
          </w:p>
          <w:p w14:paraId="3414F137" w14:textId="77777777" w:rsidR="00E72E4C" w:rsidRPr="00AA748E" w:rsidRDefault="00E72E4C" w:rsidP="00E3372C">
            <w:pPr>
              <w:pStyle w:val="TableParagraph"/>
              <w:spacing w:line="282" w:lineRule="exact"/>
              <w:ind w:left="107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（含成長歷程、學經歷簡述、專長及興趣、個人理念、轉任原因、自我工作期許</w:t>
            </w:r>
            <w:r w:rsidRPr="00AA748E">
              <w:rPr>
                <w:rFonts w:ascii="標楷體" w:eastAsia="標楷體" w:hAnsi="標楷體"/>
                <w:color w:val="000000" w:themeColor="text1"/>
                <w:spacing w:val="-5"/>
                <w:sz w:val="24"/>
                <w:szCs w:val="24"/>
                <w:lang w:eastAsia="zh-TW"/>
              </w:rPr>
              <w:t>……）</w:t>
            </w:r>
          </w:p>
        </w:tc>
      </w:tr>
      <w:tr w:rsidR="00E72E4C" w:rsidRPr="00AA748E" w14:paraId="7D804C89" w14:textId="77777777" w:rsidTr="00E3372C">
        <w:trPr>
          <w:trHeight w:val="10654"/>
        </w:trPr>
        <w:tc>
          <w:tcPr>
            <w:tcW w:w="9566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D5B956D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</w:tbl>
    <w:p w14:paraId="695BC2FC" w14:textId="77777777" w:rsidR="00AF105B" w:rsidRPr="00AA748E" w:rsidRDefault="00AF105B" w:rsidP="00274ADD">
      <w:pPr>
        <w:rPr>
          <w:rFonts w:ascii="標楷體" w:eastAsia="標楷體" w:hAnsi="標楷體"/>
          <w:color w:val="000000" w:themeColor="text1"/>
          <w:szCs w:val="24"/>
        </w:rPr>
      </w:pPr>
    </w:p>
    <w:sectPr w:rsidR="00AF105B" w:rsidRPr="00AA748E" w:rsidSect="00BC2FCE">
      <w:pgSz w:w="11906" w:h="16838"/>
      <w:pgMar w:top="709" w:right="1274" w:bottom="1440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54D26" w14:textId="77777777" w:rsidR="001E7212" w:rsidRDefault="001E7212" w:rsidP="00370129">
      <w:r>
        <w:separator/>
      </w:r>
    </w:p>
  </w:endnote>
  <w:endnote w:type="continuationSeparator" w:id="0">
    <w:p w14:paraId="18F017FC" w14:textId="77777777" w:rsidR="001E7212" w:rsidRDefault="001E7212" w:rsidP="0037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dobe Fan Heiti Std B">
    <w:altName w:val="Yu Gothic"/>
    <w:charset w:val="80"/>
    <w:family w:val="swiss"/>
    <w:pitch w:val="variable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DBAC4" w14:textId="77777777" w:rsidR="001E7212" w:rsidRDefault="001E7212" w:rsidP="00370129">
      <w:r>
        <w:separator/>
      </w:r>
    </w:p>
  </w:footnote>
  <w:footnote w:type="continuationSeparator" w:id="0">
    <w:p w14:paraId="105FA9ED" w14:textId="77777777" w:rsidR="001E7212" w:rsidRDefault="001E7212" w:rsidP="00370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E865E1"/>
    <w:multiLevelType w:val="hybridMultilevel"/>
    <w:tmpl w:val="80A49332"/>
    <w:lvl w:ilvl="0" w:tplc="7B563466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761A1C58"/>
    <w:multiLevelType w:val="hybridMultilevel"/>
    <w:tmpl w:val="64C2D1E6"/>
    <w:lvl w:ilvl="0" w:tplc="2BEA11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9755CF3"/>
    <w:multiLevelType w:val="hybridMultilevel"/>
    <w:tmpl w:val="2EC45A92"/>
    <w:lvl w:ilvl="0" w:tplc="346A47FE">
      <w:start w:val="1"/>
      <w:numFmt w:val="taiwaneseCountingThousand"/>
      <w:lvlText w:val="%1、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B1B1878"/>
    <w:multiLevelType w:val="hybridMultilevel"/>
    <w:tmpl w:val="016A9A38"/>
    <w:lvl w:ilvl="0" w:tplc="32B21C20">
      <w:start w:val="1"/>
      <w:numFmt w:val="taiwaneseCountingThousand"/>
      <w:lvlText w:val="(%1)"/>
      <w:lvlJc w:val="left"/>
      <w:pPr>
        <w:ind w:left="1200" w:hanging="720"/>
      </w:pPr>
      <w:rPr>
        <w:rFonts w:cstheme="minorBidi" w:hint="default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BF9"/>
    <w:rsid w:val="00003CBA"/>
    <w:rsid w:val="000046C5"/>
    <w:rsid w:val="00006973"/>
    <w:rsid w:val="0001004C"/>
    <w:rsid w:val="00035EC2"/>
    <w:rsid w:val="00046A26"/>
    <w:rsid w:val="00053270"/>
    <w:rsid w:val="000574ED"/>
    <w:rsid w:val="00063C24"/>
    <w:rsid w:val="0007591A"/>
    <w:rsid w:val="000A5747"/>
    <w:rsid w:val="000B556A"/>
    <w:rsid w:val="000B63D1"/>
    <w:rsid w:val="000C314A"/>
    <w:rsid w:val="000F3461"/>
    <w:rsid w:val="000F3DFA"/>
    <w:rsid w:val="000F618F"/>
    <w:rsid w:val="001013EF"/>
    <w:rsid w:val="00102F61"/>
    <w:rsid w:val="001069CD"/>
    <w:rsid w:val="00106E28"/>
    <w:rsid w:val="00120916"/>
    <w:rsid w:val="001251C4"/>
    <w:rsid w:val="001333AB"/>
    <w:rsid w:val="001351F7"/>
    <w:rsid w:val="0013712D"/>
    <w:rsid w:val="001412FF"/>
    <w:rsid w:val="0014580F"/>
    <w:rsid w:val="00155939"/>
    <w:rsid w:val="001608C7"/>
    <w:rsid w:val="001705DF"/>
    <w:rsid w:val="00175620"/>
    <w:rsid w:val="001835F3"/>
    <w:rsid w:val="00193556"/>
    <w:rsid w:val="0019532B"/>
    <w:rsid w:val="001A25AB"/>
    <w:rsid w:val="001A52AF"/>
    <w:rsid w:val="001C31E7"/>
    <w:rsid w:val="001C65AE"/>
    <w:rsid w:val="001E7212"/>
    <w:rsid w:val="00200DDF"/>
    <w:rsid w:val="0020232C"/>
    <w:rsid w:val="00203F70"/>
    <w:rsid w:val="002055E2"/>
    <w:rsid w:val="0020587F"/>
    <w:rsid w:val="00213F40"/>
    <w:rsid w:val="002255CD"/>
    <w:rsid w:val="00226FC3"/>
    <w:rsid w:val="00235EF8"/>
    <w:rsid w:val="00237AD9"/>
    <w:rsid w:val="002503EE"/>
    <w:rsid w:val="00256940"/>
    <w:rsid w:val="00261A6B"/>
    <w:rsid w:val="00267B9D"/>
    <w:rsid w:val="00271ECC"/>
    <w:rsid w:val="00274ADD"/>
    <w:rsid w:val="00276D27"/>
    <w:rsid w:val="002A624C"/>
    <w:rsid w:val="002B5E76"/>
    <w:rsid w:val="002C2F79"/>
    <w:rsid w:val="002C5CB9"/>
    <w:rsid w:val="002D5F29"/>
    <w:rsid w:val="002D618B"/>
    <w:rsid w:val="002D769F"/>
    <w:rsid w:val="002E5ABC"/>
    <w:rsid w:val="002E5EA7"/>
    <w:rsid w:val="002F2ACE"/>
    <w:rsid w:val="002F3DE7"/>
    <w:rsid w:val="002F3EDB"/>
    <w:rsid w:val="00303C78"/>
    <w:rsid w:val="003041B7"/>
    <w:rsid w:val="0030610D"/>
    <w:rsid w:val="003172FB"/>
    <w:rsid w:val="00346B6C"/>
    <w:rsid w:val="003572A7"/>
    <w:rsid w:val="00357F8C"/>
    <w:rsid w:val="00360AE5"/>
    <w:rsid w:val="00367418"/>
    <w:rsid w:val="00370129"/>
    <w:rsid w:val="003748BE"/>
    <w:rsid w:val="00375030"/>
    <w:rsid w:val="00383FCD"/>
    <w:rsid w:val="003956EE"/>
    <w:rsid w:val="003A43DA"/>
    <w:rsid w:val="003B33E2"/>
    <w:rsid w:val="003C1380"/>
    <w:rsid w:val="003E1BC1"/>
    <w:rsid w:val="003F4457"/>
    <w:rsid w:val="00414809"/>
    <w:rsid w:val="004335B2"/>
    <w:rsid w:val="004426AC"/>
    <w:rsid w:val="004503F1"/>
    <w:rsid w:val="004550CD"/>
    <w:rsid w:val="00475C11"/>
    <w:rsid w:val="0048270A"/>
    <w:rsid w:val="004B76D9"/>
    <w:rsid w:val="004B7C6C"/>
    <w:rsid w:val="004C3B9F"/>
    <w:rsid w:val="004D3515"/>
    <w:rsid w:val="004E7361"/>
    <w:rsid w:val="004F5E73"/>
    <w:rsid w:val="005004F5"/>
    <w:rsid w:val="0050126E"/>
    <w:rsid w:val="005178E5"/>
    <w:rsid w:val="0052334A"/>
    <w:rsid w:val="005344D0"/>
    <w:rsid w:val="00543722"/>
    <w:rsid w:val="005479CE"/>
    <w:rsid w:val="00550F05"/>
    <w:rsid w:val="0055732E"/>
    <w:rsid w:val="0056430D"/>
    <w:rsid w:val="00585147"/>
    <w:rsid w:val="00592443"/>
    <w:rsid w:val="005A36F0"/>
    <w:rsid w:val="005B23A5"/>
    <w:rsid w:val="005C5D1B"/>
    <w:rsid w:val="005C6771"/>
    <w:rsid w:val="005D0B2A"/>
    <w:rsid w:val="005E41D8"/>
    <w:rsid w:val="005E455C"/>
    <w:rsid w:val="005F1D40"/>
    <w:rsid w:val="005F37F5"/>
    <w:rsid w:val="00622582"/>
    <w:rsid w:val="006306EC"/>
    <w:rsid w:val="006362E6"/>
    <w:rsid w:val="00636BF9"/>
    <w:rsid w:val="006528D4"/>
    <w:rsid w:val="0065606F"/>
    <w:rsid w:val="00661583"/>
    <w:rsid w:val="00667AD2"/>
    <w:rsid w:val="00682C85"/>
    <w:rsid w:val="006840DF"/>
    <w:rsid w:val="006B0450"/>
    <w:rsid w:val="006B2AE5"/>
    <w:rsid w:val="006E0C1E"/>
    <w:rsid w:val="006E17F3"/>
    <w:rsid w:val="006E359B"/>
    <w:rsid w:val="006E7621"/>
    <w:rsid w:val="00712614"/>
    <w:rsid w:val="00734926"/>
    <w:rsid w:val="0074754D"/>
    <w:rsid w:val="00760DE6"/>
    <w:rsid w:val="007632EC"/>
    <w:rsid w:val="00766A98"/>
    <w:rsid w:val="0077065B"/>
    <w:rsid w:val="00770C54"/>
    <w:rsid w:val="00773F48"/>
    <w:rsid w:val="00780435"/>
    <w:rsid w:val="00793E09"/>
    <w:rsid w:val="00797A76"/>
    <w:rsid w:val="007B1E6B"/>
    <w:rsid w:val="007D1DB9"/>
    <w:rsid w:val="007D46BD"/>
    <w:rsid w:val="007D55C0"/>
    <w:rsid w:val="007E0339"/>
    <w:rsid w:val="007E0829"/>
    <w:rsid w:val="00811FD9"/>
    <w:rsid w:val="00823EAD"/>
    <w:rsid w:val="008245D5"/>
    <w:rsid w:val="00827786"/>
    <w:rsid w:val="00830227"/>
    <w:rsid w:val="0084418C"/>
    <w:rsid w:val="00850F3C"/>
    <w:rsid w:val="00851B0A"/>
    <w:rsid w:val="0086492C"/>
    <w:rsid w:val="00867B19"/>
    <w:rsid w:val="0088012D"/>
    <w:rsid w:val="0089015D"/>
    <w:rsid w:val="00893AC9"/>
    <w:rsid w:val="008D0E31"/>
    <w:rsid w:val="008D4191"/>
    <w:rsid w:val="008E25CD"/>
    <w:rsid w:val="008F2888"/>
    <w:rsid w:val="009105C6"/>
    <w:rsid w:val="00920244"/>
    <w:rsid w:val="0092038A"/>
    <w:rsid w:val="009231EB"/>
    <w:rsid w:val="00944039"/>
    <w:rsid w:val="00952BD2"/>
    <w:rsid w:val="00954654"/>
    <w:rsid w:val="00954ECE"/>
    <w:rsid w:val="00956C3A"/>
    <w:rsid w:val="00963DF4"/>
    <w:rsid w:val="00974F5B"/>
    <w:rsid w:val="00987206"/>
    <w:rsid w:val="00990525"/>
    <w:rsid w:val="009949B8"/>
    <w:rsid w:val="00996B4D"/>
    <w:rsid w:val="009B1923"/>
    <w:rsid w:val="009B6169"/>
    <w:rsid w:val="009D2653"/>
    <w:rsid w:val="009D69C0"/>
    <w:rsid w:val="009F08EF"/>
    <w:rsid w:val="009F3829"/>
    <w:rsid w:val="00A02BB6"/>
    <w:rsid w:val="00A07D52"/>
    <w:rsid w:val="00A1730F"/>
    <w:rsid w:val="00A258C2"/>
    <w:rsid w:val="00A3215C"/>
    <w:rsid w:val="00A339AD"/>
    <w:rsid w:val="00A4290D"/>
    <w:rsid w:val="00A4297C"/>
    <w:rsid w:val="00A50482"/>
    <w:rsid w:val="00A53800"/>
    <w:rsid w:val="00A61BC9"/>
    <w:rsid w:val="00A73A38"/>
    <w:rsid w:val="00A8247B"/>
    <w:rsid w:val="00AA3170"/>
    <w:rsid w:val="00AA6372"/>
    <w:rsid w:val="00AA748E"/>
    <w:rsid w:val="00AB2B28"/>
    <w:rsid w:val="00AC06CA"/>
    <w:rsid w:val="00AC7428"/>
    <w:rsid w:val="00AD6181"/>
    <w:rsid w:val="00AF105B"/>
    <w:rsid w:val="00AF5B86"/>
    <w:rsid w:val="00B0263B"/>
    <w:rsid w:val="00B02DCF"/>
    <w:rsid w:val="00B0503B"/>
    <w:rsid w:val="00B14E45"/>
    <w:rsid w:val="00B16F94"/>
    <w:rsid w:val="00B368EF"/>
    <w:rsid w:val="00B406EF"/>
    <w:rsid w:val="00B70B9C"/>
    <w:rsid w:val="00B74F1B"/>
    <w:rsid w:val="00B81402"/>
    <w:rsid w:val="00B90DD3"/>
    <w:rsid w:val="00B97476"/>
    <w:rsid w:val="00BA6980"/>
    <w:rsid w:val="00BB141E"/>
    <w:rsid w:val="00BB4C67"/>
    <w:rsid w:val="00BB7035"/>
    <w:rsid w:val="00BC2FCE"/>
    <w:rsid w:val="00BC3F53"/>
    <w:rsid w:val="00BD20C7"/>
    <w:rsid w:val="00BF35AB"/>
    <w:rsid w:val="00C07E63"/>
    <w:rsid w:val="00C45E3A"/>
    <w:rsid w:val="00C708FC"/>
    <w:rsid w:val="00C7528A"/>
    <w:rsid w:val="00C8053B"/>
    <w:rsid w:val="00C935ED"/>
    <w:rsid w:val="00C97EC7"/>
    <w:rsid w:val="00CA0172"/>
    <w:rsid w:val="00CA2779"/>
    <w:rsid w:val="00CC0492"/>
    <w:rsid w:val="00CD01A8"/>
    <w:rsid w:val="00CD08A8"/>
    <w:rsid w:val="00CD3683"/>
    <w:rsid w:val="00CF3427"/>
    <w:rsid w:val="00D02EA5"/>
    <w:rsid w:val="00D2772F"/>
    <w:rsid w:val="00D377C0"/>
    <w:rsid w:val="00D42905"/>
    <w:rsid w:val="00D65BD6"/>
    <w:rsid w:val="00D76BF2"/>
    <w:rsid w:val="00D771AA"/>
    <w:rsid w:val="00D86784"/>
    <w:rsid w:val="00D93FDA"/>
    <w:rsid w:val="00D956B4"/>
    <w:rsid w:val="00D962D9"/>
    <w:rsid w:val="00DA1241"/>
    <w:rsid w:val="00DA2D1A"/>
    <w:rsid w:val="00DA2D1F"/>
    <w:rsid w:val="00DA70B6"/>
    <w:rsid w:val="00DB5752"/>
    <w:rsid w:val="00DC6639"/>
    <w:rsid w:val="00DE3523"/>
    <w:rsid w:val="00DF35E9"/>
    <w:rsid w:val="00E0303A"/>
    <w:rsid w:val="00E04395"/>
    <w:rsid w:val="00E1339F"/>
    <w:rsid w:val="00E138D0"/>
    <w:rsid w:val="00E14617"/>
    <w:rsid w:val="00E53AD4"/>
    <w:rsid w:val="00E72E4C"/>
    <w:rsid w:val="00E749D0"/>
    <w:rsid w:val="00E775CC"/>
    <w:rsid w:val="00E95727"/>
    <w:rsid w:val="00EA13A2"/>
    <w:rsid w:val="00EA2426"/>
    <w:rsid w:val="00EA5508"/>
    <w:rsid w:val="00EA6C58"/>
    <w:rsid w:val="00EB3D54"/>
    <w:rsid w:val="00EB5A72"/>
    <w:rsid w:val="00F00E3D"/>
    <w:rsid w:val="00F0784D"/>
    <w:rsid w:val="00F20800"/>
    <w:rsid w:val="00F24040"/>
    <w:rsid w:val="00F369D0"/>
    <w:rsid w:val="00F409CC"/>
    <w:rsid w:val="00F45786"/>
    <w:rsid w:val="00F51567"/>
    <w:rsid w:val="00F5576D"/>
    <w:rsid w:val="00F56F75"/>
    <w:rsid w:val="00F72A72"/>
    <w:rsid w:val="00F76F07"/>
    <w:rsid w:val="00F8646E"/>
    <w:rsid w:val="00FA3BC8"/>
    <w:rsid w:val="00FE2589"/>
    <w:rsid w:val="00FE460B"/>
    <w:rsid w:val="00FE4715"/>
    <w:rsid w:val="00FE60A0"/>
    <w:rsid w:val="00FF1F4D"/>
    <w:rsid w:val="00FF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7187F5"/>
  <w15:chartTrackingRefBased/>
  <w15:docId w15:val="{F9920D15-3B4D-44DB-9A2D-6A3AF042B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E72E4C"/>
    <w:pPr>
      <w:autoSpaceDE w:val="0"/>
      <w:autoSpaceDN w:val="0"/>
      <w:spacing w:line="495" w:lineRule="exact"/>
      <w:ind w:right="110"/>
      <w:jc w:val="center"/>
      <w:outlineLvl w:val="0"/>
    </w:pPr>
    <w:rPr>
      <w:rFonts w:ascii="Adobe Fan Heiti Std B" w:eastAsia="Adobe Fan Heiti Std B" w:hAnsi="Adobe Fan Heiti Std B" w:cs="Adobe Fan Heiti Std B"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72E4C"/>
    <w:rPr>
      <w:rFonts w:ascii="Adobe Fan Heiti Std B" w:eastAsia="Adobe Fan Heiti Std B" w:hAnsi="Adobe Fan Heiti Std B" w:cs="Adobe Fan Heiti Std B"/>
      <w:kern w:val="0"/>
      <w:sz w:val="30"/>
      <w:szCs w:val="30"/>
    </w:rPr>
  </w:style>
  <w:style w:type="table" w:customStyle="1" w:styleId="TableNormal">
    <w:name w:val="Table Normal"/>
    <w:uiPriority w:val="2"/>
    <w:semiHidden/>
    <w:unhideWhenUsed/>
    <w:qFormat/>
    <w:rsid w:val="00E72E4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72E4C"/>
    <w:pPr>
      <w:autoSpaceDE w:val="0"/>
      <w:autoSpaceDN w:val="0"/>
      <w:spacing w:before="24"/>
    </w:pPr>
    <w:rPr>
      <w:rFonts w:ascii="細明體_HKSCS" w:eastAsia="細明體_HKSCS" w:hAnsi="細明體_HKSCS" w:cs="細明體_HKSCS"/>
      <w:kern w:val="0"/>
      <w:szCs w:val="24"/>
    </w:rPr>
  </w:style>
  <w:style w:type="character" w:customStyle="1" w:styleId="a4">
    <w:name w:val="本文 字元"/>
    <w:basedOn w:val="a0"/>
    <w:link w:val="a3"/>
    <w:uiPriority w:val="1"/>
    <w:rsid w:val="00E72E4C"/>
    <w:rPr>
      <w:rFonts w:ascii="細明體_HKSCS" w:eastAsia="細明體_HKSCS" w:hAnsi="細明體_HKSCS" w:cs="細明體_HKSCS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E72E4C"/>
    <w:pPr>
      <w:autoSpaceDE w:val="0"/>
      <w:autoSpaceDN w:val="0"/>
    </w:pPr>
    <w:rPr>
      <w:rFonts w:ascii="細明體_HKSCS" w:eastAsia="細明體_HKSCS" w:hAnsi="細明體_HKSCS" w:cs="細明體_HKSCS"/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5233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2334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701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7012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701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70129"/>
    <w:rPr>
      <w:sz w:val="20"/>
      <w:szCs w:val="20"/>
    </w:rPr>
  </w:style>
  <w:style w:type="character" w:styleId="ab">
    <w:name w:val="Hyperlink"/>
    <w:basedOn w:val="a0"/>
    <w:uiPriority w:val="99"/>
    <w:unhideWhenUsed/>
    <w:rsid w:val="006528D4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528D4"/>
    <w:rPr>
      <w:color w:val="605E5C"/>
      <w:shd w:val="clear" w:color="auto" w:fill="E1DFDD"/>
    </w:rPr>
  </w:style>
  <w:style w:type="character" w:styleId="ad">
    <w:name w:val="Emphasis"/>
    <w:basedOn w:val="a0"/>
    <w:uiPriority w:val="20"/>
    <w:qFormat/>
    <w:rsid w:val="00235EF8"/>
    <w:rPr>
      <w:i/>
      <w:iCs/>
    </w:rPr>
  </w:style>
  <w:style w:type="paragraph" w:styleId="ae">
    <w:name w:val="List Paragraph"/>
    <w:basedOn w:val="a"/>
    <w:uiPriority w:val="34"/>
    <w:qFormat/>
    <w:rsid w:val="000B556A"/>
    <w:pPr>
      <w:ind w:leftChars="200" w:left="480"/>
    </w:pPr>
  </w:style>
  <w:style w:type="character" w:styleId="af">
    <w:name w:val="FollowedHyperlink"/>
    <w:basedOn w:val="a0"/>
    <w:uiPriority w:val="99"/>
    <w:semiHidden/>
    <w:unhideWhenUsed/>
    <w:rsid w:val="003750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956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509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893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27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ED290-DBD3-4D0F-B25B-95596AD6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503</Words>
  <Characters>2869</Characters>
  <Application>Microsoft Office Word</Application>
  <DocSecurity>0</DocSecurity>
  <Lines>23</Lines>
  <Paragraphs>6</Paragraphs>
  <ScaleCrop>false</ScaleCrop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5-11-05T02:17:00Z</cp:lastPrinted>
  <dcterms:created xsi:type="dcterms:W3CDTF">2025-11-28T00:58:00Z</dcterms:created>
  <dcterms:modified xsi:type="dcterms:W3CDTF">2025-11-28T05:40:00Z</dcterms:modified>
</cp:coreProperties>
</file>